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right="-142"/>
        <w:jc w:val="center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br/>
        <w:t xml:space="preserve">Antrag auf Zuwendungen aus dem Förderprogramm </w:t>
      </w:r>
      <w:r>
        <w:rPr>
          <w:rFonts w:ascii="Mainz Meta" w:hAnsi="Mainz Meta" w:cstheme="minorHAnsi"/>
          <w:b/>
          <w:bCs/>
          <w:sz w:val="28"/>
          <w:szCs w:val="28"/>
        </w:rPr>
        <w:br/>
        <w:t xml:space="preserve">Sozialer Zusammenhalt - Soziale Stadt </w:t>
      </w:r>
    </w:p>
    <w:p>
      <w:pPr>
        <w:ind w:right="-142"/>
        <w:jc w:val="center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t>Fördergebiet Mainz-Lerchenberg</w:t>
      </w:r>
      <w:r>
        <w:rPr>
          <w:rFonts w:ascii="Mainz Meta" w:hAnsi="Mainz Meta" w:cstheme="minorHAnsi"/>
          <w:b/>
          <w:bCs/>
          <w:sz w:val="28"/>
          <w:szCs w:val="28"/>
        </w:rPr>
        <w:br/>
        <w:t>„Instandsetzungsmaßnahmen der Fassaden privater Gebäude“</w:t>
      </w:r>
      <w:r>
        <w:rPr>
          <w:rFonts w:ascii="Mainz Meta" w:hAnsi="Mainz Meta" w:cstheme="minorHAnsi"/>
          <w:b/>
          <w:bCs/>
          <w:sz w:val="28"/>
          <w:szCs w:val="28"/>
        </w:rPr>
        <w:br/>
        <w:t>im Bereich des Einkaufszentrums</w:t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t>1. Angaben zur beantragenden Person</w:t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>Ansprechperson</w:t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-461877867"/>
          <w:placeholder>
            <w:docPart w:val="E9CDEC0AFD3F43C7A7A9FF0B37D82450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Name, Vorname</w:t>
          </w:r>
        </w:sdtContent>
      </w:sdt>
      <w:r>
        <w:rPr>
          <w:rFonts w:ascii="Mainz Meta" w:hAnsi="Mainz Meta" w:cstheme="minorHAnsi"/>
          <w:bCs/>
          <w:szCs w:val="24"/>
        </w:rPr>
        <w:br/>
        <w:t>Postanschrift</w:t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-1296988417"/>
          <w:placeholder>
            <w:docPart w:val="4DC437765B22493792BEE00EE5B8101E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Straße, Hausnummer</w:t>
          </w:r>
        </w:sdtContent>
      </w:sdt>
      <w:r>
        <w:rPr>
          <w:rFonts w:ascii="Mainz Meta" w:hAnsi="Mainz Meta" w:cstheme="minorHAnsi"/>
          <w:bCs/>
          <w:szCs w:val="24"/>
        </w:rPr>
        <w:br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color w:val="A6A6A6" w:themeColor="background1" w:themeShade="A6"/>
            <w:szCs w:val="24"/>
          </w:rPr>
          <w:id w:val="1038173306"/>
          <w:placeholder>
            <w:docPart w:val="DefaultPlaceholder_-1854013440"/>
          </w:placeholder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PLZ, Ort</w:t>
          </w:r>
        </w:sdtContent>
      </w:sdt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>Telefon</w:t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149257407"/>
          <w:placeholder>
            <w:docPart w:val="77A40A44F3344E64AE918F4929FA7F0C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Telefonnummer</w:t>
          </w:r>
        </w:sdtContent>
      </w:sdt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>E-Mail – Adresse</w:t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327101162"/>
          <w:placeholder>
            <w:docPart w:val="EE9091E78145416DA40A23CE86EBE751"/>
          </w:placeholder>
          <w:showingPlcHdr/>
          <w:text/>
        </w:sdtPr>
        <w:sdtContent>
          <w:r>
            <w:rPr>
              <w:rStyle w:val="Platzhaltertext"/>
              <w:rFonts w:ascii="Mainz Meta" w:eastAsiaTheme="minorHAnsi" w:hAnsi="Mainz Meta" w:cs="Calibri"/>
              <w:color w:val="A6A6A6" w:themeColor="background1" w:themeShade="A6"/>
              <w:szCs w:val="24"/>
            </w:rPr>
            <w:t>E-Mail - Adresse</w:t>
          </w:r>
        </w:sdtContent>
      </w:sdt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>Bankverbindung</w:t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-1654672651"/>
          <w:placeholder>
            <w:docPart w:val="399D18DBC3DB4F24B09F77B153321AAD"/>
          </w:placeholder>
          <w:showingPlcHdr/>
          <w:text/>
        </w:sdtPr>
        <w:sdtContent>
          <w:r>
            <w:rPr>
              <w:rStyle w:val="Platzhaltertext"/>
              <w:rFonts w:ascii="Mainz Meta" w:eastAsiaTheme="minorHAnsi" w:hAnsi="Mainz Meta"/>
              <w:color w:val="A6A6A6" w:themeColor="background1" w:themeShade="A6"/>
              <w:szCs w:val="24"/>
            </w:rPr>
            <w:t>Kontoinhaber:in</w:t>
          </w:r>
        </w:sdtContent>
      </w:sdt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-956713822"/>
          <w:placeholder>
            <w:docPart w:val="098D02B88B8744EBAB6217000531366F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Bank</w:t>
          </w:r>
        </w:sdtContent>
      </w:sdt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-40598535"/>
          <w:placeholder>
            <w:docPart w:val="CE4D667D27E24786B42E0821E1C3B338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IBAN</w:t>
          </w:r>
        </w:sdtContent>
      </w:sdt>
    </w:p>
    <w:p>
      <w:pPr>
        <w:ind w:right="-142"/>
        <w:rPr>
          <w:rFonts w:ascii="Mainz Meta" w:hAnsi="Mainz Meta" w:cstheme="minorHAnsi"/>
          <w:b/>
          <w:bCs/>
          <w:szCs w:val="24"/>
        </w:rPr>
      </w:pP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t>2. Angaben zum Projekt</w:t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>Förderobjekt</w:t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-899056584"/>
          <w:placeholder>
            <w:docPart w:val="171F19B950AB44A1B0AD3478415562F2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Straße, Hausnummer</w:t>
          </w:r>
        </w:sdtContent>
      </w:sdt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474188831"/>
          <w:placeholder>
            <w:docPart w:val="8357A1FB214A419E92CC8AABE13AF225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PLZ, Ort</w:t>
          </w:r>
        </w:sdtContent>
      </w:sdt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>Gemarkung</w:t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r>
        <w:rPr>
          <w:rFonts w:ascii="Mainz Meta" w:hAnsi="Mainz Meta" w:cstheme="minorHAnsi"/>
          <w:bCs/>
          <w:szCs w:val="24"/>
        </w:rPr>
        <w:tab/>
      </w:r>
      <w:sdt>
        <w:sdtPr>
          <w:rPr>
            <w:rFonts w:ascii="Mainz Meta" w:hAnsi="Mainz Meta" w:cstheme="minorHAnsi"/>
            <w:bCs/>
            <w:szCs w:val="24"/>
          </w:rPr>
          <w:id w:val="-273708443"/>
          <w:placeholder>
            <w:docPart w:val="B06F62339D20426897A2870EED57F223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Gemarkung</w:t>
          </w:r>
        </w:sdtContent>
      </w:sdt>
    </w:p>
    <w:p>
      <w:pPr>
        <w:ind w:right="-142"/>
        <w:rPr>
          <w:rFonts w:ascii="Mainz Meta" w:hAnsi="Mainz Meta" w:cstheme="minorHAnsi"/>
          <w:bCs/>
          <w:szCs w:val="28"/>
        </w:rPr>
      </w:pPr>
      <w:r>
        <w:rPr>
          <w:rFonts w:ascii="Mainz Meta" w:hAnsi="Mainz Meta" w:cstheme="minorHAnsi"/>
          <w:bCs/>
          <w:szCs w:val="28"/>
        </w:rPr>
        <w:t>Flur</w:t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sdt>
        <w:sdtPr>
          <w:rPr>
            <w:rFonts w:ascii="Mainz Meta" w:hAnsi="Mainz Meta" w:cstheme="minorHAnsi"/>
            <w:bCs/>
            <w:color w:val="A6A6A6" w:themeColor="background1" w:themeShade="A6"/>
            <w:szCs w:val="24"/>
          </w:rPr>
          <w:id w:val="-1688750950"/>
          <w:placeholder>
            <w:docPart w:val="DefaultPlaceholder_-1854013440"/>
          </w:placeholder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Flur</w:t>
          </w:r>
        </w:sdtContent>
      </w:sdt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20"/>
        </w:tabs>
        <w:ind w:right="-142"/>
        <w:rPr>
          <w:rFonts w:ascii="Mainz Meta" w:hAnsi="Mainz Meta" w:cstheme="minorHAnsi"/>
          <w:bCs/>
          <w:szCs w:val="28"/>
        </w:rPr>
      </w:pPr>
      <w:r>
        <w:rPr>
          <w:rFonts w:ascii="Mainz Meta" w:hAnsi="Mainz Meta" w:cstheme="minorHAnsi"/>
          <w:bCs/>
          <w:szCs w:val="28"/>
        </w:rPr>
        <w:t>Flurstück</w:t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sdt>
        <w:sdtPr>
          <w:rPr>
            <w:rFonts w:ascii="Mainz Meta" w:hAnsi="Mainz Meta" w:cstheme="minorHAnsi"/>
            <w:bCs/>
            <w:color w:val="A6A6A6" w:themeColor="background1" w:themeShade="A6"/>
            <w:szCs w:val="28"/>
          </w:rPr>
          <w:id w:val="-713505438"/>
          <w:placeholder>
            <w:docPart w:val="7B2D403AD86E4DAF9BE4C11EC321E410"/>
          </w:placeholder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>Flurstück</w:t>
          </w:r>
        </w:sdtContent>
      </w:sdt>
      <w:r>
        <w:rPr>
          <w:rFonts w:ascii="Mainz Meta" w:hAnsi="Mainz Meta" w:cstheme="minorHAnsi"/>
          <w:bCs/>
          <w:szCs w:val="28"/>
        </w:rPr>
        <w:tab/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20"/>
        </w:tabs>
        <w:ind w:right="-142"/>
        <w:rPr>
          <w:rFonts w:ascii="Mainz Meta" w:hAnsi="Mainz Meta" w:cstheme="minorHAnsi"/>
          <w:bCs/>
          <w:szCs w:val="28"/>
        </w:rPr>
      </w:pPr>
    </w:p>
    <w:tbl>
      <w:tblPr>
        <w:tblW w:w="1001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4"/>
        <w:gridCol w:w="5837"/>
      </w:tblGrid>
      <w:tr>
        <w:trPr>
          <w:trHeight w:val="3318"/>
        </w:trPr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253"/>
              </w:tabs>
              <w:ind w:left="63" w:right="-142"/>
              <w:rPr>
                <w:rFonts w:ascii="Mainz Meta" w:hAnsi="Mainz Meta" w:cstheme="minorHAnsi"/>
                <w:bCs/>
                <w:szCs w:val="28"/>
              </w:rPr>
            </w:pPr>
            <w:r>
              <w:rPr>
                <w:rFonts w:ascii="Mainz Meta" w:hAnsi="Mainz Meta" w:cstheme="minorHAnsi"/>
                <w:bCs/>
                <w:szCs w:val="28"/>
              </w:rPr>
              <w:br/>
              <w:t>Projektbeschreibung</w:t>
            </w:r>
          </w:p>
          <w:p>
            <w:pPr>
              <w:tabs>
                <w:tab w:val="left" w:pos="4253"/>
              </w:tabs>
              <w:ind w:left="63" w:right="-142"/>
              <w:rPr>
                <w:rFonts w:ascii="Mainz Meta" w:hAnsi="Mainz Meta" w:cstheme="minorHAnsi"/>
                <w:bCs/>
                <w:sz w:val="18"/>
                <w:szCs w:val="18"/>
              </w:rPr>
            </w:pPr>
            <w:r>
              <w:rPr>
                <w:rFonts w:ascii="Mainz Meta" w:hAnsi="Mainz Meta" w:cstheme="minorHAnsi"/>
                <w:bCs/>
                <w:sz w:val="18"/>
                <w:szCs w:val="18"/>
              </w:rPr>
              <w:t>Hier bitte eine kurze Beschreibung.</w:t>
            </w:r>
          </w:p>
          <w:p>
            <w:pPr>
              <w:tabs>
                <w:tab w:val="left" w:pos="4253"/>
              </w:tabs>
              <w:ind w:left="63" w:right="-142"/>
              <w:rPr>
                <w:rFonts w:ascii="Mainz Meta" w:hAnsi="Mainz Meta" w:cstheme="minorHAnsi"/>
                <w:bCs/>
                <w:sz w:val="18"/>
                <w:szCs w:val="18"/>
              </w:rPr>
            </w:pPr>
            <w:r>
              <w:rPr>
                <w:rFonts w:ascii="Mainz Meta" w:hAnsi="Mainz Meta" w:cstheme="minorHAnsi"/>
                <w:bCs/>
                <w:sz w:val="18"/>
                <w:szCs w:val="18"/>
              </w:rPr>
              <w:t xml:space="preserve">Eine ausführliche Beschreibung (incl. Musterfotos) </w:t>
            </w:r>
          </w:p>
          <w:p>
            <w:pPr>
              <w:tabs>
                <w:tab w:val="left" w:pos="4253"/>
              </w:tabs>
              <w:ind w:left="63" w:right="-142"/>
              <w:rPr>
                <w:rFonts w:ascii="Mainz Meta" w:hAnsi="Mainz Meta" w:cstheme="minorHAnsi"/>
                <w:bCs/>
                <w:sz w:val="18"/>
                <w:szCs w:val="18"/>
              </w:rPr>
            </w:pPr>
            <w:r>
              <w:rPr>
                <w:rFonts w:ascii="Mainz Meta" w:hAnsi="Mainz Meta" w:cstheme="minorHAnsi"/>
                <w:bCs/>
                <w:sz w:val="18"/>
                <w:szCs w:val="18"/>
              </w:rPr>
              <w:t xml:space="preserve">ist dem Antrag als Anlage beizulegen </w:t>
            </w:r>
          </w:p>
          <w:p>
            <w:pPr>
              <w:tabs>
                <w:tab w:val="left" w:pos="4253"/>
              </w:tabs>
              <w:ind w:left="63" w:right="-142"/>
              <w:rPr>
                <w:rFonts w:ascii="Mainz Meta" w:hAnsi="Mainz Meta" w:cstheme="minorHAnsi"/>
                <w:bCs/>
                <w:sz w:val="18"/>
                <w:szCs w:val="18"/>
              </w:rPr>
            </w:pPr>
            <w:r>
              <w:rPr>
                <w:rFonts w:ascii="Mainz Meta" w:hAnsi="Mainz Meta" w:cstheme="minorHAnsi"/>
                <w:bCs/>
                <w:sz w:val="18"/>
                <w:szCs w:val="18"/>
              </w:rPr>
              <w:t>(siehe „3. Weitere notwendige Angaben“)</w:t>
            </w:r>
            <w:r>
              <w:rPr>
                <w:rFonts w:ascii="Mainz Meta" w:hAnsi="Mainz Meta" w:cstheme="minorHAnsi"/>
                <w:bCs/>
                <w:sz w:val="18"/>
                <w:szCs w:val="18"/>
              </w:rPr>
              <w:br/>
            </w:r>
            <w:r>
              <w:rPr>
                <w:rFonts w:ascii="Mainz Meta" w:hAnsi="Mainz Meta" w:cstheme="minorHAnsi"/>
                <w:bCs/>
                <w:sz w:val="18"/>
                <w:szCs w:val="18"/>
              </w:rPr>
              <w:br/>
              <w:t>max. 500 Zeichen</w:t>
            </w:r>
          </w:p>
          <w:p>
            <w:pPr>
              <w:tabs>
                <w:tab w:val="left" w:pos="4253"/>
              </w:tabs>
              <w:ind w:right="-142"/>
              <w:jc w:val="center"/>
              <w:rPr>
                <w:rFonts w:ascii="Mainz Meta" w:hAnsi="Mainz Meta" w:cstheme="minorHAnsi"/>
                <w:bCs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63" w:right="-142"/>
              <w:rPr>
                <w:rFonts w:ascii="Mainz Meta" w:hAnsi="Mainz Meta" w:cstheme="minorHAnsi"/>
                <w:bCs/>
                <w:sz w:val="18"/>
                <w:szCs w:val="18"/>
              </w:rPr>
            </w:pPr>
          </w:p>
          <w:p>
            <w:pPr>
              <w:ind w:left="63" w:right="-142"/>
              <w:rPr>
                <w:rFonts w:ascii="Mainz Meta" w:hAnsi="Mainz Meta" w:cstheme="minorHAnsi"/>
                <w:bCs/>
                <w:sz w:val="18"/>
                <w:szCs w:val="18"/>
              </w:rPr>
            </w:pPr>
            <w:r>
              <w:rPr>
                <w:rFonts w:ascii="Mainz Meta" w:hAnsi="Mainz Meta" w:cstheme="minorHAnsi"/>
                <w:bCs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4.45pt;height:152.4pt" o:ole="">
                  <v:imagedata r:id="rId8" o:title=""/>
                </v:shape>
                <w:control r:id="rId9" w:name="TextBox1" w:shapeid="_x0000_i1027"/>
              </w:object>
            </w:r>
          </w:p>
        </w:tc>
      </w:tr>
    </w:tbl>
    <w:p>
      <w:pPr>
        <w:ind w:right="-142"/>
        <w:rPr>
          <w:rFonts w:ascii="Mainz Meta" w:hAnsi="Mainz Meta" w:cstheme="minorHAnsi"/>
          <w:bCs/>
          <w:sz w:val="18"/>
          <w:szCs w:val="18"/>
        </w:rPr>
      </w:pPr>
    </w:p>
    <w:p>
      <w:pPr>
        <w:ind w:right="-142"/>
        <w:rPr>
          <w:rFonts w:ascii="Mainz Meta" w:hAnsi="Mainz Meta" w:cstheme="minorHAnsi"/>
          <w:bCs/>
          <w:szCs w:val="28"/>
        </w:rPr>
      </w:pPr>
      <w:r>
        <w:rPr>
          <w:rFonts w:ascii="Mainz Meta" w:hAnsi="Mainz Meta" w:cstheme="minorHAnsi"/>
          <w:bCs/>
          <w:szCs w:val="28"/>
        </w:rPr>
        <w:t>Zeitplan des Projekts</w:t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  <w:t xml:space="preserve">Beginn: </w:t>
      </w:r>
      <w:sdt>
        <w:sdtPr>
          <w:rPr>
            <w:rFonts w:ascii="Mainz Meta" w:hAnsi="Mainz Meta" w:cstheme="minorHAnsi"/>
            <w:bCs/>
            <w:szCs w:val="28"/>
          </w:rPr>
          <w:id w:val="-1697145516"/>
          <w:placeholder>
            <w:docPart w:val="233DFE0B94EE4C5D9BF87E8A8D637B3E"/>
          </w:placeholder>
          <w:showingPlcHdr/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>TT.MM.JJJJ</w:t>
          </w:r>
        </w:sdtContent>
      </w:sdt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Cs/>
          <w:szCs w:val="28"/>
        </w:rPr>
        <w:tab/>
      </w:r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 w:val="18"/>
          <w:szCs w:val="18"/>
        </w:rPr>
        <w:t xml:space="preserve">Durchzuführen bis spätestens </w:t>
      </w:r>
      <w:r>
        <w:rPr>
          <w:rFonts w:ascii="Mainz Meta" w:hAnsi="Mainz Meta" w:cstheme="minorHAnsi"/>
          <w:bCs/>
          <w:sz w:val="18"/>
          <w:szCs w:val="18"/>
        </w:rPr>
        <w:tab/>
      </w:r>
      <w:r>
        <w:rPr>
          <w:rFonts w:ascii="Mainz Meta" w:hAnsi="Mainz Meta" w:cstheme="minorHAnsi"/>
          <w:bCs/>
          <w:sz w:val="18"/>
          <w:szCs w:val="18"/>
        </w:rPr>
        <w:tab/>
      </w:r>
      <w:r>
        <w:rPr>
          <w:rFonts w:ascii="Mainz Meta" w:hAnsi="Mainz Meta" w:cstheme="minorHAnsi"/>
          <w:bCs/>
          <w:sz w:val="18"/>
          <w:szCs w:val="18"/>
        </w:rPr>
        <w:tab/>
      </w:r>
      <w:r>
        <w:rPr>
          <w:rFonts w:ascii="Mainz Meta" w:hAnsi="Mainz Meta" w:cstheme="minorHAnsi"/>
          <w:bCs/>
          <w:szCs w:val="24"/>
        </w:rPr>
        <w:t xml:space="preserve">Ende: </w:t>
      </w:r>
      <w:sdt>
        <w:sdtPr>
          <w:rPr>
            <w:rFonts w:ascii="Mainz Meta" w:hAnsi="Mainz Meta" w:cstheme="minorHAnsi"/>
            <w:bCs/>
            <w:color w:val="A6A6A6" w:themeColor="background1" w:themeShade="A6"/>
            <w:szCs w:val="24"/>
          </w:rPr>
          <w:id w:val="220638594"/>
          <w:placeholder>
            <w:docPart w:val="41C2D311F12343DDA5ADE942331B6EFE"/>
          </w:placeholder>
          <w:text/>
        </w:sdtPr>
        <w:sdtContent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TT.MM.JJJJ</w:t>
          </w:r>
        </w:sdtContent>
      </w:sdt>
    </w:p>
    <w:p>
      <w:pPr>
        <w:ind w:right="-142"/>
        <w:rPr>
          <w:rFonts w:ascii="Mainz Meta" w:hAnsi="Mainz Meta" w:cstheme="minorHAnsi"/>
          <w:bCs/>
          <w:sz w:val="18"/>
          <w:szCs w:val="18"/>
        </w:rPr>
      </w:pPr>
      <w:r>
        <w:rPr>
          <w:rFonts w:ascii="Mainz Meta" w:hAnsi="Mainz Meta" w:cstheme="minorHAnsi"/>
          <w:bCs/>
          <w:sz w:val="18"/>
          <w:szCs w:val="18"/>
        </w:rPr>
        <w:t xml:space="preserve">ein Jahr nach der Bewilligung </w:t>
      </w:r>
    </w:p>
    <w:p>
      <w:pPr>
        <w:ind w:right="-142"/>
        <w:rPr>
          <w:rFonts w:ascii="Mainz Meta" w:hAnsi="Mainz Meta" w:cstheme="minorHAnsi"/>
          <w:bCs/>
          <w:szCs w:val="28"/>
        </w:rPr>
      </w:pPr>
      <w:r>
        <w:rPr>
          <w:rFonts w:ascii="Mainz Meta" w:hAnsi="Mainz Meta" w:cstheme="minorHAnsi"/>
          <w:bCs/>
          <w:sz w:val="18"/>
          <w:szCs w:val="18"/>
        </w:rPr>
        <w:t>durch die Landeshauptstadt Mainz.</w:t>
      </w:r>
    </w:p>
    <w:p>
      <w:pPr>
        <w:overflowPunct/>
        <w:autoSpaceDE/>
        <w:autoSpaceDN/>
        <w:adjustRightInd/>
        <w:spacing w:after="200" w:line="276" w:lineRule="auto"/>
        <w:textAlignment w:val="auto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br w:type="page"/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lastRenderedPageBreak/>
        <w:t>3. Weitere notwendige Angaben</w:t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-210224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Amtlich beglaubigter Auszug aus dem Grundbuch</w:t>
      </w: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208549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Auszug aus den Flurkarten des Liegenschaftskatasters</w:t>
      </w: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-79560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Detaillierte Maßnahmenbeschreibung (incl. Musterfotos)</w:t>
      </w: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-80362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Ggf. Bauentwurf Maßstab 1:50 mit Leistungsverzeichnis</w:t>
      </w: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-128596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Kostenschätzung nach DIN 276 (Vorkalkulation)</w:t>
      </w: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404503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3 Vergleichsangebote (je beauftragter Leistung)</w:t>
      </w: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-100251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Ggf. Zustimmung zum Vorzeitigen Maßnahmenbeginn</w:t>
      </w:r>
    </w:p>
    <w:p>
      <w:pPr>
        <w:rPr>
          <w:rFonts w:ascii="Mainz Meta" w:hAnsi="Mainz Meta" w:cstheme="minorHAnsi"/>
          <w:b/>
          <w:bCs/>
          <w:szCs w:val="24"/>
        </w:rPr>
      </w:pPr>
      <w:sdt>
        <w:sdtPr>
          <w:rPr>
            <w:rFonts w:ascii="Mainz Meta" w:hAnsi="Mainz Meta" w:cstheme="minorHAnsi"/>
            <w:bCs/>
            <w:szCs w:val="24"/>
          </w:rPr>
          <w:id w:val="-213748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>Formular „Zusatzerklärung zur privaten Instandsetzungsmaßnahme“</w:t>
      </w:r>
    </w:p>
    <w:p>
      <w:pPr>
        <w:ind w:left="705" w:right="-142" w:hanging="705"/>
        <w:rPr>
          <w:rFonts w:ascii="Mainz Meta" w:hAnsi="Mainz Meta" w:cstheme="minorHAnsi"/>
          <w:b/>
          <w:bCs/>
          <w:szCs w:val="28"/>
        </w:rPr>
      </w:pPr>
      <w:sdt>
        <w:sdtPr>
          <w:rPr>
            <w:rFonts w:ascii="Mainz Meta" w:hAnsi="Mainz Meta" w:cstheme="minorHAnsi"/>
            <w:bCs/>
            <w:szCs w:val="24"/>
          </w:rPr>
          <w:id w:val="-67650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>
        <w:rPr>
          <w:rFonts w:ascii="Mainz Meta" w:hAnsi="Mainz Meta" w:cstheme="minorHAnsi"/>
          <w:bCs/>
          <w:szCs w:val="24"/>
        </w:rPr>
        <w:tab/>
        <w:t xml:space="preserve">Im Fall einer Eigentümergemeinschaft eine Handlungsvollmacht zugunsten </w:t>
      </w:r>
      <w:r>
        <w:rPr>
          <w:rFonts w:ascii="Mainz Meta" w:hAnsi="Mainz Meta" w:cstheme="minorHAnsi"/>
          <w:bCs/>
          <w:szCs w:val="24"/>
        </w:rPr>
        <w:br/>
        <w:t>der beantragenden Person</w:t>
      </w: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/>
          <w:bCs/>
          <w:sz w:val="28"/>
          <w:szCs w:val="28"/>
        </w:rPr>
        <w:t>4. Kostenschätzung</w:t>
      </w:r>
      <w:r>
        <w:rPr>
          <w:rFonts w:ascii="Mainz Meta" w:hAnsi="Mainz Meta" w:cstheme="minorHAnsi"/>
          <w:b/>
          <w:bCs/>
          <w:szCs w:val="28"/>
        </w:rPr>
        <w:t xml:space="preserve"> </w:t>
      </w:r>
      <w:r>
        <w:rPr>
          <w:rFonts w:ascii="Mainz Meta" w:hAnsi="Mainz Meta" w:cstheme="minorHAnsi"/>
          <w:bCs/>
          <w:sz w:val="22"/>
          <w:szCs w:val="22"/>
        </w:rPr>
        <w:t>(Auflistung der einzelnen Kosten-Positionen gem. DIN 276)</w:t>
      </w:r>
    </w:p>
    <w:p>
      <w:pPr>
        <w:ind w:right="-142"/>
        <w:rPr>
          <w:rFonts w:ascii="Mainz Meta" w:hAnsi="Mainz Meta" w:cstheme="minorHAnsi"/>
          <w:bCs/>
          <w:szCs w:val="24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tbl>
      <w:tblPr>
        <w:tblStyle w:val="Gitternetztabelle2"/>
        <w:tblW w:w="9755" w:type="dxa"/>
        <w:tblLook w:val="04A0" w:firstRow="1" w:lastRow="0" w:firstColumn="1" w:lastColumn="0" w:noHBand="0" w:noVBand="1"/>
      </w:tblPr>
      <w:tblGrid>
        <w:gridCol w:w="6080"/>
        <w:gridCol w:w="36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vAlign w:val="center"/>
          </w:tcPr>
          <w:p>
            <w:pPr>
              <w:ind w:right="-142"/>
              <w:rPr>
                <w:rFonts w:ascii="Mainz Meta" w:hAnsi="Mainz Meta" w:cstheme="minorHAnsi"/>
                <w:bCs w:val="0"/>
                <w:szCs w:val="28"/>
              </w:rPr>
            </w:pPr>
            <w:r>
              <w:rPr>
                <w:rFonts w:ascii="Mainz Meta" w:hAnsi="Mainz Meta" w:cstheme="minorHAnsi"/>
                <w:bCs w:val="0"/>
                <w:szCs w:val="28"/>
              </w:rPr>
              <w:t>Kostenposition</w:t>
            </w:r>
          </w:p>
        </w:tc>
        <w:tc>
          <w:tcPr>
            <w:tcW w:w="3675" w:type="dxa"/>
            <w:vAlign w:val="center"/>
          </w:tcPr>
          <w:p>
            <w:pPr>
              <w:ind w:right="1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 w:val="0"/>
                <w:szCs w:val="28"/>
              </w:rPr>
            </w:pPr>
            <w:r>
              <w:rPr>
                <w:rFonts w:ascii="Mainz Meta" w:hAnsi="Mainz Meta" w:cstheme="minorHAnsi"/>
                <w:bCs w:val="0"/>
                <w:szCs w:val="28"/>
              </w:rPr>
              <w:t xml:space="preserve">Summe in  €    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shd w:val="clear" w:color="auto" w:fill="FFFFFF" w:themeFill="background1"/>
            <w:vAlign w:val="center"/>
          </w:tcPr>
          <w:p>
            <w:pPr>
              <w:tabs>
                <w:tab w:val="left" w:pos="4274"/>
              </w:tabs>
              <w:ind w:right="-142"/>
              <w:rPr>
                <w:rFonts w:ascii="Mainz Meta" w:hAnsi="Mainz Meta" w:cstheme="minorHAnsi"/>
                <w:szCs w:val="28"/>
              </w:rPr>
            </w:pPr>
            <w:sdt>
              <w:sdtPr>
                <w:rPr>
                  <w:rFonts w:ascii="Mainz Meta" w:hAnsi="Mainz Meta" w:cstheme="minorHAnsi"/>
                  <w:szCs w:val="28"/>
                </w:rPr>
                <w:id w:val="703759271"/>
                <w:placeholder>
                  <w:docPart w:val="1D1DFDA4F4944C99B842878B21F75751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sdtContent>
            </w:sdt>
            <w:r>
              <w:rPr>
                <w:rFonts w:ascii="Mainz Meta" w:hAnsi="Mainz Meta" w:cstheme="minorHAnsi"/>
                <w:szCs w:val="28"/>
              </w:rPr>
              <w:tab/>
            </w: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511799500"/>
                <w:placeholder>
                  <w:docPart w:val="5E249D9B72114CD8A8B65EA2BAB7DF68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311"/>
        </w:trPr>
        <w:sdt>
          <w:sdtPr>
            <w:rPr>
              <w:rFonts w:ascii="Mainz Meta" w:hAnsi="Mainz Meta" w:cstheme="minorHAnsi"/>
              <w:szCs w:val="28"/>
            </w:rPr>
            <w:id w:val="1844203895"/>
            <w:placeholder>
              <w:docPart w:val="85C6C494156F49989C641D9C94B6C29B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983267363"/>
                <w:placeholder>
                  <w:docPart w:val="20A89B19D3A04CD58F457E467F755803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1860265546"/>
            <w:placeholder>
              <w:docPart w:val="4A453C113FA2463A90F51E89A4FB71B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tabs>
                <w:tab w:val="left" w:pos="895"/>
              </w:tabs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538552028"/>
                <w:placeholder>
                  <w:docPart w:val="4A5DF5B5067D49768BB71B150257B809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1272821637"/>
            <w:placeholder>
              <w:docPart w:val="D4BEF0A205CA4F2E89CF535AA8BEB971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tabs>
                <w:tab w:val="left" w:pos="980"/>
              </w:tabs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72201217"/>
                <w:placeholder>
                  <w:docPart w:val="B2DFEC4ACC50484AA7E6A1FC249457FC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sdt>
          <w:sdtPr>
            <w:rPr>
              <w:rFonts w:ascii="Mainz Meta" w:hAnsi="Mainz Meta" w:cstheme="minorHAnsi"/>
              <w:szCs w:val="28"/>
            </w:rPr>
            <w:id w:val="-1755505712"/>
            <w:placeholder>
              <w:docPart w:val="9D300BEFB008405EA8CEDAE3FC08867D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1734160777"/>
                <w:placeholder>
                  <w:docPart w:val="C77A472A9FD44E73B41781C3013A232D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1795328617"/>
            <w:placeholder>
              <w:docPart w:val="64279C129D9E40D8ABD2989E70DA7BAF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755641167"/>
                <w:placeholder>
                  <w:docPart w:val="64E4D67DFA094C448F23D6338891E714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2129846209"/>
            <w:placeholder>
              <w:docPart w:val="4FCA4B209E014D16A194BEA0C4A38732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730279820"/>
                <w:placeholder>
                  <w:docPart w:val="E8B1B00B8685428B8087BB46C3B76178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1491683869"/>
            <w:placeholder>
              <w:docPart w:val="661CF50318F24E42A79E418C771EFE1A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698418660"/>
                <w:placeholder>
                  <w:docPart w:val="47C34A286C3641718AAE1DF03B8F623A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1833742558"/>
            <w:placeholder>
              <w:docPart w:val="B64C73FEBCB54BED9DF4139785A09DB8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916860005"/>
                <w:placeholder>
                  <w:docPart w:val="29B8DF6BC14142C59445ED3FECA723EC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1737280868"/>
            <w:placeholder>
              <w:docPart w:val="7855F7A500184A3287A070A20EC37D67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503047879"/>
                <w:placeholder>
                  <w:docPart w:val="3A18ED654AF84EA8AED1F9E5342A49C1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267396354"/>
            <w:placeholder>
              <w:docPart w:val="5F524B8B20184ED8996257CB9851548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1249880705"/>
                <w:placeholder>
                  <w:docPart w:val="2086BA11BC1B458A8919058E3528FD33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1593538500"/>
            <w:placeholder>
              <w:docPart w:val="7948536A249A4AAA8ED99403358A7426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472905736"/>
                <w:placeholder>
                  <w:docPart w:val="344C8974E53D4EC4B598A3981D2042F4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1173640200"/>
            <w:placeholder>
              <w:docPart w:val="B8C2636FD3374359AB16A94B73E7AAA2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822685087"/>
                <w:placeholder>
                  <w:docPart w:val="22F350C0EF544EDCB0A30EA1710061BB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1719355014"/>
            <w:placeholder>
              <w:docPart w:val="BED0CC04C55A44ABBA11738B7CA31889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333765603"/>
                <w:placeholder>
                  <w:docPart w:val="E009991A495C4383B98BDBF1D82FB22F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sdt>
          <w:sdtPr>
            <w:rPr>
              <w:rFonts w:ascii="Mainz Meta" w:hAnsi="Mainz Meta" w:cstheme="minorHAnsi"/>
              <w:szCs w:val="28"/>
            </w:rPr>
            <w:id w:val="-647282899"/>
            <w:placeholder>
              <w:docPart w:val="6087D9D170FE41749ABABD5E531BD7C3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80" w:type="dxa"/>
                <w:shd w:val="clear" w:color="auto" w:fill="FFFFFF" w:themeFill="background1"/>
                <w:vAlign w:val="center"/>
              </w:tcPr>
              <w:p>
                <w:pPr>
                  <w:ind w:right="-142"/>
                  <w:rPr>
                    <w:rFonts w:ascii="Mainz Meta" w:hAnsi="Mainz Meta" w:cstheme="minorHAnsi"/>
                    <w:szCs w:val="28"/>
                  </w:rPr>
                </w:pPr>
                <w:r>
                  <w:rPr>
                    <w:rFonts w:ascii="Mainz Meta" w:hAnsi="Mainz Meta" w:cstheme="minorHAnsi"/>
                    <w:b w:val="0"/>
                    <w:bCs w:val="0"/>
                    <w:szCs w:val="28"/>
                  </w:rPr>
                  <w:t>Kostenposition</w:t>
                </w:r>
              </w:p>
            </w:tc>
          </w:sdtContent>
        </w:sdt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876900120"/>
                <w:placeholder>
                  <w:docPart w:val="43CB555AB7594AF8A42616E8B736CD1F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shd w:val="clear" w:color="auto" w:fill="FFFFFF" w:themeFill="background1"/>
            <w:vAlign w:val="center"/>
          </w:tcPr>
          <w:p>
            <w:pPr>
              <w:ind w:right="-142"/>
              <w:rPr>
                <w:rFonts w:ascii="Mainz Meta" w:hAnsi="Mainz Meta" w:cstheme="minorHAnsi"/>
                <w:szCs w:val="28"/>
              </w:rPr>
            </w:pPr>
          </w:p>
        </w:tc>
        <w:tc>
          <w:tcPr>
            <w:tcW w:w="3675" w:type="dxa"/>
            <w:shd w:val="clear" w:color="auto" w:fill="FFFFFF" w:themeFill="background1"/>
            <w:vAlign w:val="center"/>
          </w:tcPr>
          <w:p>
            <w:pPr>
              <w:ind w:right="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0" w:type="dxa"/>
            <w:shd w:val="clear" w:color="auto" w:fill="D9D9D9" w:themeFill="background1" w:themeFillShade="D9"/>
            <w:vAlign w:val="center"/>
          </w:tcPr>
          <w:p>
            <w:pPr>
              <w:ind w:right="-142"/>
              <w:rPr>
                <w:rFonts w:ascii="Mainz Meta" w:hAnsi="Mainz Meta" w:cstheme="minorHAnsi"/>
                <w:szCs w:val="28"/>
              </w:rPr>
            </w:pPr>
            <w:r>
              <w:rPr>
                <w:rFonts w:ascii="Mainz Meta" w:hAnsi="Mainz Meta" w:cstheme="minorHAnsi"/>
                <w:szCs w:val="28"/>
              </w:rPr>
              <w:t>Gesamt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>
            <w:pPr>
              <w:ind w:right="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044414008"/>
                <w:placeholder>
                  <w:docPart w:val="50CA637F56B245A59C3C2B4E898718A3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</w:tbl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/>
          <w:bCs/>
          <w:szCs w:val="24"/>
        </w:rPr>
        <w:t>Hinweis:</w:t>
      </w:r>
      <w:r>
        <w:rPr>
          <w:rFonts w:ascii="Mainz Meta" w:hAnsi="Mainz Meta" w:cstheme="minorHAnsi"/>
          <w:bCs/>
          <w:szCs w:val="24"/>
        </w:rPr>
        <w:t xml:space="preserve"> Für die einzelnen Aufträge sind dem Antrag jeweils 3 Vergleichsangebote beizulegen (siehe 3.)</w:t>
      </w:r>
    </w:p>
    <w:p>
      <w:pPr>
        <w:ind w:right="-142"/>
        <w:rPr>
          <w:rFonts w:ascii="Mainz Meta" w:hAnsi="Mainz Meta" w:cstheme="minorHAnsi"/>
          <w:bCs/>
          <w:szCs w:val="24"/>
        </w:rPr>
      </w:pPr>
    </w:p>
    <w:p>
      <w:pPr>
        <w:overflowPunct/>
        <w:autoSpaceDE/>
        <w:autoSpaceDN/>
        <w:adjustRightInd/>
        <w:spacing w:after="200" w:line="276" w:lineRule="auto"/>
        <w:textAlignment w:val="auto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br w:type="page"/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lastRenderedPageBreak/>
        <w:t>5. Finanzierungsplan</w:t>
      </w:r>
    </w:p>
    <w:p>
      <w:pPr>
        <w:ind w:right="-142"/>
        <w:rPr>
          <w:rFonts w:ascii="Mainz Meta" w:hAnsi="Mainz Meta" w:cstheme="minorHAnsi"/>
          <w:bCs/>
          <w:sz w:val="18"/>
          <w:szCs w:val="18"/>
        </w:rPr>
      </w:pPr>
      <w:r>
        <w:rPr>
          <w:rFonts w:ascii="Mainz Meta" w:hAnsi="Mainz Meta" w:cstheme="minorHAnsi"/>
          <w:bCs/>
          <w:sz w:val="18"/>
          <w:szCs w:val="18"/>
        </w:rPr>
        <w:t>Zur Berechnung der nachfolgenden Werte können Sie als Hilfestellung gerne den „Zuschussrechner“ nutzen, den Sie ebenfalls im Downloadbereich der Sozialen Stadt Mainz finden.</w:t>
      </w:r>
      <w:r>
        <w:rPr>
          <w:rFonts w:ascii="Mainz Meta" w:hAnsi="Mainz Meta" w:cstheme="minorHAnsi"/>
          <w:bCs/>
          <w:sz w:val="18"/>
          <w:szCs w:val="18"/>
        </w:rPr>
        <w:br/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>
            <w:pPr>
              <w:ind w:right="-142"/>
              <w:rPr>
                <w:rFonts w:ascii="Mainz Meta" w:hAnsi="Mainz Meta" w:cstheme="minorHAnsi"/>
                <w:bCs w:val="0"/>
                <w:szCs w:val="22"/>
              </w:rPr>
            </w:pPr>
            <w:r>
              <w:rPr>
                <w:rFonts w:ascii="Mainz Meta" w:hAnsi="Mainz Meta" w:cstheme="minorHAnsi"/>
                <w:bCs w:val="0"/>
                <w:szCs w:val="22"/>
              </w:rPr>
              <w:t>Kostenposition</w:t>
            </w:r>
          </w:p>
        </w:tc>
        <w:tc>
          <w:tcPr>
            <w:tcW w:w="4814" w:type="dxa"/>
            <w:vAlign w:val="center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 w:val="0"/>
                <w:szCs w:val="28"/>
              </w:rPr>
            </w:pPr>
            <w:r>
              <w:rPr>
                <w:rFonts w:ascii="Mainz Meta" w:hAnsi="Mainz Meta" w:cstheme="minorHAnsi"/>
                <w:bCs w:val="0"/>
                <w:szCs w:val="28"/>
              </w:rPr>
              <w:t>Summer in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  <w:vAlign w:val="center"/>
          </w:tcPr>
          <w:p>
            <w:pPr>
              <w:ind w:right="-142"/>
              <w:rPr>
                <w:rFonts w:ascii="Mainz Meta" w:hAnsi="Mainz Meta" w:cstheme="minorHAnsi"/>
                <w:b w:val="0"/>
                <w:bCs w:val="0"/>
                <w:szCs w:val="28"/>
              </w:rPr>
            </w:pPr>
            <w:r>
              <w:rPr>
                <w:rFonts w:ascii="Mainz Meta" w:hAnsi="Mainz Meta" w:cstheme="minorHAnsi"/>
                <w:szCs w:val="22"/>
              </w:rPr>
              <w:t xml:space="preserve">Gesamtkosten des Projekts </w:t>
            </w:r>
            <w:r>
              <w:rPr>
                <w:rFonts w:ascii="Mainz Meta" w:hAnsi="Mainz Meta" w:cstheme="minorHAnsi"/>
                <w:b w:val="0"/>
                <w:sz w:val="18"/>
                <w:szCs w:val="18"/>
              </w:rPr>
              <w:t>(Schätzung)</w:t>
            </w:r>
          </w:p>
        </w:tc>
        <w:tc>
          <w:tcPr>
            <w:tcW w:w="4814" w:type="dxa"/>
            <w:shd w:val="clear" w:color="auto" w:fill="auto"/>
            <w:vAlign w:val="center"/>
          </w:tcPr>
          <w:p>
            <w:pPr>
              <w:tabs>
                <w:tab w:val="center" w:pos="2370"/>
                <w:tab w:val="right" w:pos="474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/>
                <w:bCs/>
                <w:szCs w:val="28"/>
              </w:rPr>
            </w:pPr>
            <w:r>
              <w:rPr>
                <w:rFonts w:ascii="Mainz Meta" w:hAnsi="Mainz Meta" w:cstheme="minorHAnsi"/>
                <w:bCs/>
                <w:szCs w:val="28"/>
              </w:rPr>
              <w:tab/>
            </w:r>
            <w:r>
              <w:rPr>
                <w:rFonts w:ascii="Mainz Meta" w:hAnsi="Mainz Meta" w:cstheme="minorHAnsi"/>
                <w:bCs/>
                <w:szCs w:val="28"/>
              </w:rPr>
              <w:tab/>
            </w: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932620074"/>
                <w:placeholder>
                  <w:docPart w:val="159DFB91F3FE444C8FDD4261EFC279AF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  <w:vAlign w:val="center"/>
          </w:tcPr>
          <w:p>
            <w:pPr>
              <w:ind w:right="-142"/>
              <w:rPr>
                <w:rFonts w:ascii="Mainz Meta" w:hAnsi="Mainz Meta" w:cstheme="minorHAnsi"/>
                <w:b w:val="0"/>
                <w:sz w:val="18"/>
                <w:szCs w:val="18"/>
              </w:rPr>
            </w:pPr>
            <w:r>
              <w:rPr>
                <w:rFonts w:ascii="Mainz Meta" w:hAnsi="Mainz Meta" w:cstheme="minorHAnsi"/>
                <w:szCs w:val="22"/>
              </w:rPr>
              <w:t>Abzüglich nicht förderfähiger Kosten</w:t>
            </w:r>
            <w:r>
              <w:rPr>
                <w:rFonts w:ascii="Mainz Meta" w:hAnsi="Mainz Meta" w:cstheme="minorHAnsi"/>
                <w:szCs w:val="22"/>
              </w:rPr>
              <w:br/>
            </w:r>
            <w:r>
              <w:rPr>
                <w:rFonts w:ascii="Mainz Meta" w:hAnsi="Mainz Meta" w:cstheme="minorHAnsi"/>
                <w:b w:val="0"/>
                <w:sz w:val="18"/>
                <w:szCs w:val="18"/>
              </w:rPr>
              <w:t>vergleiche § 4 Instandsetzungsrichtlinie</w:t>
            </w:r>
          </w:p>
        </w:tc>
        <w:tc>
          <w:tcPr>
            <w:tcW w:w="4814" w:type="dxa"/>
            <w:shd w:val="clear" w:color="auto" w:fill="auto"/>
            <w:vAlign w:val="center"/>
          </w:tcPr>
          <w:p>
            <w:pPr>
              <w:tabs>
                <w:tab w:val="center" w:pos="2370"/>
                <w:tab w:val="right" w:pos="474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/>
                <w:bCs/>
                <w:szCs w:val="28"/>
              </w:rPr>
            </w:pPr>
            <w:r>
              <w:rPr>
                <w:rFonts w:ascii="Mainz Meta" w:hAnsi="Mainz Meta" w:cstheme="minorHAnsi"/>
                <w:bCs/>
                <w:szCs w:val="28"/>
              </w:rPr>
              <w:tab/>
            </w:r>
            <w:bookmarkStart w:id="0" w:name="_GoBack"/>
            <w:bookmarkEnd w:id="0"/>
            <w:r>
              <w:rPr>
                <w:rFonts w:ascii="Mainz Meta" w:hAnsi="Mainz Meta" w:cstheme="minorHAnsi"/>
                <w:bCs/>
                <w:szCs w:val="28"/>
              </w:rPr>
              <w:tab/>
            </w: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50333651"/>
                <w:placeholder>
                  <w:docPart w:val="9C33B603DF3B44A18DB83AFEED8321B9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  <w:vAlign w:val="center"/>
          </w:tcPr>
          <w:p>
            <w:pPr>
              <w:ind w:right="-142"/>
              <w:rPr>
                <w:rFonts w:ascii="Mainz Meta" w:hAnsi="Mainz Meta" w:cstheme="minorHAnsi"/>
                <w:bCs w:val="0"/>
                <w:szCs w:val="22"/>
              </w:rPr>
            </w:pPr>
            <w:r>
              <w:rPr>
                <w:rFonts w:ascii="Mainz Meta" w:hAnsi="Mainz Meta" w:cstheme="minorHAnsi"/>
                <w:szCs w:val="22"/>
              </w:rPr>
              <w:t>Abzüglich Drittmittel</w:t>
            </w:r>
            <w:r>
              <w:rPr>
                <w:rFonts w:ascii="Mainz Meta" w:hAnsi="Mainz Meta" w:cstheme="minorHAnsi"/>
                <w:szCs w:val="22"/>
              </w:rPr>
              <w:br/>
            </w:r>
            <w:r>
              <w:rPr>
                <w:rFonts w:ascii="Mainz Meta" w:hAnsi="Mainz Meta" w:cstheme="minorHAnsi"/>
                <w:b w:val="0"/>
                <w:sz w:val="18"/>
                <w:szCs w:val="18"/>
              </w:rPr>
              <w:t>z.B. Mittel weiterer Förderprogramme, Einnahmen Dritter</w:t>
            </w:r>
          </w:p>
        </w:tc>
        <w:tc>
          <w:tcPr>
            <w:tcW w:w="4814" w:type="dxa"/>
            <w:shd w:val="clear" w:color="auto" w:fill="auto"/>
            <w:vAlign w:val="center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1303074877"/>
                <w:placeholder>
                  <w:docPart w:val="F2AF85C12EE94A868C3CF946B62BA488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2F2F2" w:themeFill="background1" w:themeFillShade="F2"/>
            <w:vAlign w:val="center"/>
          </w:tcPr>
          <w:p>
            <w:pPr>
              <w:ind w:right="-142"/>
              <w:rPr>
                <w:rFonts w:ascii="Mainz Meta" w:hAnsi="Mainz Meta" w:cstheme="minorHAnsi"/>
                <w:szCs w:val="22"/>
              </w:rPr>
            </w:pPr>
            <w:r>
              <w:rPr>
                <w:rFonts w:ascii="Mainz Meta" w:hAnsi="Mainz Meta" w:cstheme="minorHAnsi"/>
                <w:szCs w:val="22"/>
              </w:rPr>
              <w:t>Zwischensumme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494568960"/>
                <w:placeholder>
                  <w:docPart w:val="B9EC00738CC74AA385988BD65B753274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  <w:vAlign w:val="center"/>
          </w:tcPr>
          <w:p>
            <w:pPr>
              <w:ind w:right="-142"/>
              <w:rPr>
                <w:rFonts w:ascii="Mainz Meta" w:hAnsi="Mainz Meta" w:cstheme="minorHAnsi"/>
                <w:szCs w:val="22"/>
              </w:rPr>
            </w:pPr>
            <w:r>
              <w:rPr>
                <w:rFonts w:ascii="Mainz Meta" w:hAnsi="Mainz Meta" w:cstheme="minorHAnsi"/>
                <w:szCs w:val="22"/>
              </w:rPr>
              <w:t xml:space="preserve">Abzüglich 10% für </w:t>
            </w:r>
            <w:r>
              <w:rPr>
                <w:rFonts w:ascii="Mainz Meta" w:hAnsi="Mainz Meta" w:cstheme="minorHAnsi"/>
                <w:szCs w:val="22"/>
              </w:rPr>
              <w:br/>
              <w:t>unterlassene Instandhaltung</w:t>
            </w:r>
            <w:r>
              <w:rPr>
                <w:rFonts w:ascii="Mainz Meta" w:hAnsi="Mainz Meta" w:cstheme="minorHAnsi"/>
                <w:szCs w:val="22"/>
              </w:rPr>
              <w:br/>
            </w:r>
            <w:r>
              <w:rPr>
                <w:rFonts w:ascii="Mainz Meta" w:hAnsi="Mainz Meta" w:cstheme="minorHAnsi"/>
                <w:b w:val="0"/>
                <w:sz w:val="18"/>
                <w:szCs w:val="18"/>
              </w:rPr>
              <w:t>wird durch den Fördergeber grundsätzlich in Abzug gebracht</w:t>
            </w:r>
          </w:p>
        </w:tc>
        <w:tc>
          <w:tcPr>
            <w:tcW w:w="4814" w:type="dxa"/>
            <w:shd w:val="clear" w:color="auto" w:fill="auto"/>
            <w:vAlign w:val="center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-1398199580"/>
                <w:placeholder>
                  <w:docPart w:val="96C43F428E06404DA38203525E3C1EF6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2F2F2" w:themeFill="background1" w:themeFillShade="F2"/>
            <w:vAlign w:val="center"/>
          </w:tcPr>
          <w:p>
            <w:pPr>
              <w:ind w:right="-142"/>
              <w:rPr>
                <w:rFonts w:ascii="Mainz Meta" w:hAnsi="Mainz Meta" w:cstheme="minorHAnsi"/>
                <w:b w:val="0"/>
                <w:bCs w:val="0"/>
                <w:szCs w:val="28"/>
              </w:rPr>
            </w:pPr>
            <w:r>
              <w:rPr>
                <w:rFonts w:ascii="Mainz Meta" w:hAnsi="Mainz Meta" w:cstheme="minorHAnsi"/>
                <w:szCs w:val="22"/>
              </w:rPr>
              <w:t>Förderfähige Gesamtkosten</w:t>
            </w:r>
          </w:p>
        </w:tc>
        <w:tc>
          <w:tcPr>
            <w:tcW w:w="4814" w:type="dxa"/>
            <w:shd w:val="clear" w:color="auto" w:fill="F2F2F2" w:themeFill="background1" w:themeFillShade="F2"/>
            <w:vAlign w:val="center"/>
          </w:tcPr>
          <w:p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nz Meta" w:hAnsi="Mainz Meta" w:cstheme="minorHAnsi"/>
                <w:b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432552019"/>
                <w:placeholder>
                  <w:docPart w:val="ED38F2601B0B4175AA9D2FF7B5777873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  <w:vAlign w:val="center"/>
          </w:tcPr>
          <w:p>
            <w:pPr>
              <w:ind w:right="-142"/>
              <w:rPr>
                <w:rFonts w:ascii="Mainz Meta" w:hAnsi="Mainz Meta" w:cstheme="minorHAnsi"/>
                <w:b w:val="0"/>
                <w:bCs w:val="0"/>
                <w:sz w:val="20"/>
              </w:rPr>
            </w:pPr>
            <w:r>
              <w:rPr>
                <w:rFonts w:ascii="Mainz Meta" w:hAnsi="Mainz Meta" w:cstheme="minorHAnsi"/>
                <w:szCs w:val="22"/>
              </w:rPr>
              <w:t>Zuschussbedarf über diese Förderung</w:t>
            </w:r>
            <w:r>
              <w:rPr>
                <w:rFonts w:ascii="Mainz Meta" w:hAnsi="Mainz Meta" w:cstheme="minorHAnsi"/>
                <w:szCs w:val="22"/>
              </w:rPr>
              <w:br/>
            </w:r>
            <w:r>
              <w:rPr>
                <w:rFonts w:ascii="Mainz Meta" w:hAnsi="Mainz Meta" w:cstheme="minorHAnsi"/>
                <w:b w:val="0"/>
                <w:sz w:val="18"/>
                <w:szCs w:val="18"/>
              </w:rPr>
              <w:t>40 % der förderfähigen Kosten,</w:t>
            </w:r>
            <w:r>
              <w:rPr>
                <w:rFonts w:ascii="Mainz Meta" w:hAnsi="Mainz Meta" w:cstheme="minorHAnsi"/>
                <w:b w:val="0"/>
                <w:sz w:val="18"/>
                <w:szCs w:val="18"/>
              </w:rPr>
              <w:br/>
              <w:t>jedoch max. 10.000 €</w:t>
            </w:r>
          </w:p>
        </w:tc>
        <w:tc>
          <w:tcPr>
            <w:tcW w:w="4814" w:type="dxa"/>
            <w:shd w:val="clear" w:color="auto" w:fill="auto"/>
            <w:vAlign w:val="center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nz Meta" w:hAnsi="Mainz Meta" w:cstheme="minorHAnsi"/>
                <w:b/>
                <w:bCs/>
                <w:szCs w:val="28"/>
              </w:rPr>
            </w:pPr>
            <w:sdt>
              <w:sdtPr>
                <w:rPr>
                  <w:rFonts w:ascii="Mainz Meta" w:hAnsi="Mainz Meta" w:cstheme="minorHAnsi"/>
                  <w:bCs/>
                  <w:szCs w:val="28"/>
                </w:rPr>
                <w:id w:val="1661648715"/>
                <w:placeholder>
                  <w:docPart w:val="215E148079D44414BB588F57D989434C"/>
                </w:placeholder>
                <w:showingPlcHdr/>
                <w:text/>
              </w:sdtPr>
              <w:sdtContent>
                <w:r>
                  <w:rPr>
                    <w:rFonts w:ascii="Mainz Meta" w:hAnsi="Mainz Meta" w:cstheme="minorHAnsi"/>
                    <w:bCs/>
                    <w:color w:val="A6A6A6" w:themeColor="background1" w:themeShade="A6"/>
                    <w:szCs w:val="28"/>
                  </w:rPr>
                  <w:t xml:space="preserve">Ausgaben </w:t>
                </w:r>
              </w:sdtContent>
            </w:sdt>
          </w:p>
        </w:tc>
      </w:tr>
    </w:tbl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  <w:r>
        <w:rPr>
          <w:rFonts w:ascii="Mainz Meta" w:hAnsi="Mainz Meta" w:cstheme="minorHAnsi"/>
          <w:b/>
          <w:bCs/>
          <w:szCs w:val="28"/>
        </w:rPr>
        <w:t>Hinweis:</w:t>
      </w:r>
    </w:p>
    <w:p>
      <w:pPr>
        <w:pStyle w:val="Listenabsatz"/>
        <w:numPr>
          <w:ilvl w:val="0"/>
          <w:numId w:val="4"/>
        </w:num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t xml:space="preserve">Jegliche Folgekosten werden von der beantragenden Person übernommen. </w:t>
      </w:r>
    </w:p>
    <w:p>
      <w:pPr>
        <w:pStyle w:val="Listenabsatz"/>
        <w:numPr>
          <w:ilvl w:val="0"/>
          <w:numId w:val="4"/>
        </w:numPr>
        <w:ind w:right="-142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szCs w:val="24"/>
        </w:rPr>
        <w:t xml:space="preserve">Die Finanzierung des Projekts über die Mittel der Städtebauförderung ist nachrangig. </w:t>
      </w:r>
      <w:r>
        <w:rPr>
          <w:rFonts w:ascii="Mainz Meta" w:hAnsi="Mainz Meta" w:cstheme="minorHAnsi"/>
          <w:szCs w:val="24"/>
        </w:rPr>
        <w:br/>
        <w:t>Einnahmen über Dritte sind vorrangig zu verwenden.</w:t>
      </w:r>
    </w:p>
    <w:p>
      <w:pPr>
        <w:overflowPunct/>
        <w:autoSpaceDE/>
        <w:autoSpaceDN/>
        <w:adjustRightInd/>
        <w:spacing w:after="200" w:line="276" w:lineRule="auto"/>
        <w:textAlignment w:val="auto"/>
        <w:rPr>
          <w:rFonts w:ascii="Mainz Meta" w:hAnsi="Mainz Meta" w:cstheme="minorHAnsi"/>
          <w:bCs/>
          <w:szCs w:val="24"/>
        </w:rPr>
      </w:pPr>
      <w:r>
        <w:rPr>
          <w:rFonts w:ascii="Mainz Meta" w:hAnsi="Mainz Meta" w:cstheme="minorHAnsi"/>
          <w:bCs/>
          <w:szCs w:val="24"/>
        </w:rPr>
        <w:br/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  <w:r>
        <w:rPr>
          <w:rFonts w:ascii="Mainz Meta" w:hAnsi="Mainz Meta" w:cstheme="minorHAnsi"/>
          <w:b/>
          <w:bCs/>
          <w:sz w:val="28"/>
          <w:szCs w:val="28"/>
        </w:rPr>
        <w:t>6. Allgemeine Hinweise</w:t>
      </w:r>
    </w:p>
    <w:p>
      <w:pPr>
        <w:ind w:right="-142"/>
        <w:rPr>
          <w:rFonts w:ascii="Mainz Meta" w:hAnsi="Mainz Meta" w:cstheme="minorHAnsi"/>
          <w:b/>
          <w:bCs/>
          <w:sz w:val="28"/>
          <w:szCs w:val="28"/>
        </w:rPr>
      </w:pPr>
    </w:p>
    <w:p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Mainz Meta" w:hAnsi="Mainz Meta" w:cstheme="minorHAnsi"/>
          <w:szCs w:val="24"/>
        </w:rPr>
      </w:pPr>
      <w:r>
        <w:rPr>
          <w:rFonts w:ascii="Mainz Meta" w:hAnsi="Mainz Meta" w:cstheme="minorHAnsi"/>
          <w:b/>
          <w:szCs w:val="22"/>
        </w:rPr>
        <w:t xml:space="preserve">Mit der Maßnahme darf vor der Bewilligung durch die Stadt Mainz noch </w:t>
      </w:r>
      <w:r>
        <w:rPr>
          <w:rFonts w:ascii="Mainz Meta" w:hAnsi="Mainz Meta" w:cstheme="minorHAnsi"/>
          <w:b/>
          <w:szCs w:val="22"/>
          <w:u w:val="single"/>
        </w:rPr>
        <w:t>nicht</w:t>
      </w:r>
      <w:r>
        <w:rPr>
          <w:rFonts w:ascii="Mainz Meta" w:hAnsi="Mainz Meta" w:cstheme="minorHAnsi"/>
          <w:b/>
          <w:szCs w:val="22"/>
        </w:rPr>
        <w:t xml:space="preserve"> begonnen werden! </w:t>
      </w:r>
      <w:r>
        <w:rPr>
          <w:rFonts w:ascii="Mainz Meta" w:hAnsi="Mainz Meta" w:cstheme="minorHAnsi"/>
          <w:szCs w:val="22"/>
        </w:rPr>
        <w:t xml:space="preserve">Als Maßnahmenbeginn ist grundsätzlich der Abschluss eines der baulichen Ausführung zuzurechnenden Lieferungs-/Leistungsvertrags zu verstehen. </w:t>
      </w:r>
      <w:r>
        <w:rPr>
          <w:rFonts w:ascii="Mainz Meta" w:hAnsi="Mainz Meta" w:cstheme="minorHAnsi"/>
          <w:szCs w:val="22"/>
        </w:rPr>
        <w:br/>
        <w:t>Die Planung gilt nicht als Maßnahmenbeginn.</w:t>
      </w:r>
      <w:r>
        <w:rPr>
          <w:rFonts w:ascii="Mainz Meta" w:hAnsi="Mainz Meta" w:cstheme="minorHAnsi"/>
          <w:szCs w:val="22"/>
        </w:rPr>
        <w:br/>
        <w:t xml:space="preserve">In begründeten Einzelfällen kann ggf. ein vorgezogener Maßnahmenbeginn beantragt </w:t>
      </w:r>
      <w:r>
        <w:rPr>
          <w:rFonts w:ascii="Mainz Meta" w:hAnsi="Mainz Meta" w:cstheme="minorHAnsi"/>
          <w:szCs w:val="24"/>
        </w:rPr>
        <w:t>werden.</w:t>
      </w:r>
      <w:r>
        <w:rPr>
          <w:rFonts w:ascii="Mainz Meta" w:hAnsi="Mainz Meta" w:cstheme="minorHAnsi"/>
          <w:szCs w:val="24"/>
        </w:rPr>
        <w:br/>
      </w:r>
    </w:p>
    <w:p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Mainz Meta" w:hAnsi="Mainz Meta" w:cstheme="minorHAnsi"/>
          <w:szCs w:val="24"/>
        </w:rPr>
      </w:pPr>
      <w:r>
        <w:rPr>
          <w:rFonts w:ascii="Mainz Meta" w:hAnsi="Mainz Meta" w:cstheme="minorHAnsi"/>
          <w:szCs w:val="24"/>
        </w:rPr>
        <w:t xml:space="preserve">Die entstehenden Kosten sind grundsätzlich zunächst durch die beantragende Person zu tragen. Erst nach Abschluss der Maßnahme, der Vorlage des Verwendungsnachweis für Einzelvorhaben (Anlage 4 Muster 5 zu § 44 LHO) inkl. Rechnungsbelegen und der </w:t>
      </w:r>
      <w:r>
        <w:rPr>
          <w:rFonts w:ascii="Mainz Meta" w:hAnsi="Mainz Meta" w:cstheme="minorHAnsi"/>
          <w:szCs w:val="24"/>
        </w:rPr>
        <w:lastRenderedPageBreak/>
        <w:t>Prüfung durch die Landeshauptstadt Mainz wird die dann abschließend ermittelte Fördersumme ausbezahlt.</w:t>
      </w:r>
      <w:r>
        <w:rPr>
          <w:rFonts w:ascii="Mainz Meta" w:hAnsi="Mainz Meta" w:cstheme="minorHAnsi"/>
          <w:szCs w:val="24"/>
        </w:rPr>
        <w:br/>
      </w:r>
    </w:p>
    <w:p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Mainz Meta" w:hAnsi="Mainz Meta" w:cstheme="minorHAnsi"/>
          <w:sz w:val="22"/>
          <w:szCs w:val="22"/>
        </w:rPr>
      </w:pPr>
      <w:r>
        <w:rPr>
          <w:rFonts w:ascii="Mainz Meta" w:hAnsi="Mainz Meta" w:cstheme="minorHAnsi"/>
          <w:szCs w:val="24"/>
        </w:rPr>
        <w:t>Bei der Auftragsvergabe ist der Grundsatz der Wirtschaftlichkeit und Sparsamkeit zu beachten.</w:t>
      </w:r>
      <w:r>
        <w:rPr>
          <w:rFonts w:ascii="Mainz Meta" w:hAnsi="Mainz Meta" w:cstheme="minorHAnsi"/>
          <w:szCs w:val="24"/>
        </w:rPr>
        <w:br/>
      </w:r>
    </w:p>
    <w:p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after="200" w:line="276" w:lineRule="auto"/>
        <w:textAlignment w:val="auto"/>
        <w:rPr>
          <w:rFonts w:ascii="Mainz Meta" w:hAnsi="Mainz Meta" w:cstheme="minorHAnsi"/>
          <w:sz w:val="22"/>
          <w:szCs w:val="22"/>
        </w:rPr>
      </w:pPr>
      <w:r>
        <w:rPr>
          <w:rFonts w:ascii="Mainz Meta" w:hAnsi="Mainz Meta" w:cstheme="minorHAnsi"/>
          <w:szCs w:val="24"/>
        </w:rPr>
        <w:t>Ein Förderbescheid ersetzt keine gesetzlich vorgeschriebene Genehmigung (z.B. eine Baugenehmigung).</w:t>
      </w:r>
      <w:r>
        <w:rPr>
          <w:rFonts w:ascii="Mainz Meta" w:hAnsi="Mainz Meta" w:cstheme="minorHAnsi"/>
          <w:szCs w:val="24"/>
        </w:rPr>
        <w:br/>
      </w:r>
    </w:p>
    <w:p>
      <w:pPr>
        <w:pStyle w:val="Listenabsatz"/>
        <w:numPr>
          <w:ilvl w:val="0"/>
          <w:numId w:val="5"/>
        </w:numPr>
        <w:ind w:right="-142"/>
        <w:rPr>
          <w:rFonts w:ascii="Mainz Meta" w:hAnsi="Mainz Meta" w:cstheme="minorHAnsi"/>
          <w:b/>
          <w:bCs/>
          <w:szCs w:val="28"/>
        </w:rPr>
      </w:pPr>
      <w:r>
        <w:rPr>
          <w:rFonts w:ascii="Mainz Meta" w:hAnsi="Mainz Meta" w:cstheme="minorHAnsi"/>
          <w:szCs w:val="24"/>
        </w:rPr>
        <w:t>Die Vorgaben des Gestaltungshandbuchs (Stand: 09.05.2022) und der Instandsetzungsrichtlinie (Stand: 20.05.2022) sind zwingend zu beachten.</w:t>
      </w: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/>
        <w:rPr>
          <w:rFonts w:ascii="Mainz Meta" w:hAnsi="Mainz Meta" w:cstheme="minorHAnsi"/>
          <w:b/>
          <w:bCs/>
          <w:szCs w:val="28"/>
        </w:rPr>
      </w:pPr>
    </w:p>
    <w:p>
      <w:pPr>
        <w:ind w:right="-142" w:firstLine="360"/>
        <w:rPr>
          <w:rFonts w:ascii="Mainz Meta" w:hAnsi="Mainz Meta" w:cstheme="minorHAnsi"/>
          <w:b/>
          <w:bCs/>
          <w:szCs w:val="28"/>
        </w:rPr>
      </w:pP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</w:p>
    <w:sdt>
      <w:sdtPr>
        <w:rPr>
          <w:rFonts w:ascii="Mainz Meta" w:hAnsi="Mainz Meta" w:cstheme="minorHAnsi"/>
          <w:bCs/>
          <w:szCs w:val="24"/>
        </w:rPr>
        <w:id w:val="-1929571933"/>
        <w:placeholder>
          <w:docPart w:val="2941FF8EE2DA4E07A881ACD2F1B94685"/>
        </w:placeholder>
        <w:text/>
      </w:sdtPr>
      <w:sdtContent>
        <w:p>
          <w:pPr>
            <w:ind w:left="348" w:right="-142" w:firstLine="360"/>
            <w:rPr>
              <w:rFonts w:ascii="Mainz Meta" w:hAnsi="Mainz Meta" w:cstheme="minorHAnsi"/>
              <w:bCs/>
              <w:szCs w:val="24"/>
            </w:rPr>
          </w:pPr>
          <w:r>
            <w:rPr>
              <w:rFonts w:ascii="Mainz Meta" w:hAnsi="Mainz Meta" w:cstheme="minorHAnsi"/>
              <w:bCs/>
              <w:szCs w:val="24"/>
            </w:rPr>
            <w:t>Ort, Datum einfügen</w:t>
          </w:r>
        </w:p>
      </w:sdtContent>
    </w:sdt>
    <w:p>
      <w:pPr>
        <w:ind w:right="-142"/>
        <w:rPr>
          <w:rFonts w:ascii="Mainz Meta" w:hAnsi="Mainz Meta" w:cstheme="minorHAnsi"/>
          <w:bCs/>
          <w:sz w:val="22"/>
          <w:szCs w:val="22"/>
        </w:rPr>
      </w:pPr>
      <w:r>
        <w:rPr>
          <w:rFonts w:ascii="Mainz Meta" w:hAnsi="Mainz Meta" w:cstheme="minorHAnsi"/>
          <w:bCs/>
          <w:sz w:val="22"/>
          <w:szCs w:val="22"/>
        </w:rPr>
        <w:t>_________________________________________________________________________________</w:t>
      </w:r>
    </w:p>
    <w:p>
      <w:pPr>
        <w:ind w:right="-142" w:firstLine="708"/>
        <w:rPr>
          <w:rFonts w:ascii="Mainz Meta" w:hAnsi="Mainz Meta" w:cstheme="minorHAnsi"/>
          <w:b/>
          <w:bCs/>
          <w:szCs w:val="28"/>
        </w:rPr>
      </w:pPr>
      <w:r>
        <w:rPr>
          <w:rFonts w:ascii="Mainz Meta" w:hAnsi="Mainz Meta" w:cstheme="minorHAnsi"/>
          <w:bCs/>
          <w:sz w:val="22"/>
          <w:szCs w:val="22"/>
        </w:rPr>
        <w:t>Ort, Datum</w:t>
      </w:r>
      <w:r>
        <w:rPr>
          <w:rFonts w:ascii="Mainz Meta" w:hAnsi="Mainz Meta" w:cstheme="minorHAnsi"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/>
          <w:bCs/>
          <w:szCs w:val="28"/>
        </w:rPr>
        <w:tab/>
      </w:r>
      <w:r>
        <w:rPr>
          <w:rFonts w:ascii="Mainz Meta" w:hAnsi="Mainz Meta" w:cstheme="minorHAnsi"/>
          <w:bCs/>
          <w:sz w:val="22"/>
          <w:szCs w:val="22"/>
        </w:rPr>
        <w:t>Unterschrift der beantragenden Person</w:t>
      </w:r>
    </w:p>
    <w:p>
      <w:pPr>
        <w:overflowPunct/>
        <w:autoSpaceDE/>
        <w:autoSpaceDN/>
        <w:adjustRightInd/>
        <w:spacing w:before="200"/>
        <w:textAlignment w:val="auto"/>
        <w:rPr>
          <w:rFonts w:ascii="Mainz Meta" w:hAnsi="Mainz Meta" w:cstheme="minorHAnsi"/>
          <w:b/>
          <w:szCs w:val="24"/>
        </w:rPr>
      </w:pPr>
      <w:r>
        <w:rPr>
          <w:rFonts w:ascii="Mainz Meta" w:hAnsi="Mainz Meta" w:cstheme="minorHAnsi"/>
          <w:b/>
          <w:bCs/>
          <w:szCs w:val="28"/>
        </w:rPr>
        <w:br/>
      </w:r>
      <w:r>
        <w:rPr>
          <w:rFonts w:ascii="Mainz Meta" w:hAnsi="Mainz Meta" w:cstheme="minorHAnsi"/>
          <w:b/>
          <w:bCs/>
          <w:szCs w:val="28"/>
        </w:rPr>
        <w:br/>
      </w:r>
      <w:r>
        <w:rPr>
          <w:rFonts w:ascii="Mainz Meta" w:hAnsi="Mainz Meta" w:cstheme="minorHAnsi"/>
          <w:b/>
          <w:szCs w:val="24"/>
        </w:rPr>
        <w:t>Den Antrag richten Sie bitte schriftlich an:</w:t>
      </w:r>
    </w:p>
    <w:p>
      <w:pPr>
        <w:ind w:right="-142"/>
        <w:rPr>
          <w:rFonts w:ascii="Mainz Meta" w:hAnsi="Mainz Meta" w:cstheme="minorHAnsi"/>
          <w:b/>
          <w:bCs/>
          <w:szCs w:val="28"/>
        </w:rPr>
      </w:pPr>
      <w:r>
        <w:rPr>
          <w:rFonts w:ascii="Mainz Meta" w:hAnsi="Mainz Meta" w:cstheme="minorHAnsi"/>
          <w:szCs w:val="24"/>
        </w:rPr>
        <w:t>Stadtverwaltung Mainz, Amt 51-Quartiermanagement Lerchenberg - Soziale Stadt,</w:t>
      </w:r>
      <w:r>
        <w:rPr>
          <w:rFonts w:ascii="Mainz Meta" w:hAnsi="Mainz Meta" w:cstheme="minorHAnsi"/>
          <w:szCs w:val="24"/>
        </w:rPr>
        <w:br/>
        <w:t>Postfach 36 20, 55026 Mainz</w:t>
      </w:r>
    </w:p>
    <w:p>
      <w:pPr>
        <w:overflowPunct/>
        <w:autoSpaceDE/>
        <w:autoSpaceDN/>
        <w:adjustRightInd/>
        <w:spacing w:before="200"/>
        <w:textAlignment w:val="auto"/>
        <w:rPr>
          <w:rFonts w:ascii="Mainz Meta" w:hAnsi="Mainz Meta" w:cstheme="minorHAnsi"/>
          <w:b/>
          <w:szCs w:val="24"/>
        </w:rPr>
      </w:pPr>
    </w:p>
    <w:p>
      <w:pPr>
        <w:overflowPunct/>
        <w:autoSpaceDE/>
        <w:autoSpaceDN/>
        <w:adjustRightInd/>
        <w:spacing w:before="200"/>
        <w:textAlignment w:val="auto"/>
        <w:rPr>
          <w:rFonts w:ascii="Mainz Meta" w:hAnsi="Mainz Meta" w:cstheme="minorHAnsi"/>
          <w:b/>
          <w:bCs/>
          <w:szCs w:val="28"/>
        </w:rPr>
      </w:pPr>
      <w:r>
        <w:rPr>
          <w:rFonts w:ascii="Mainz Meta" w:hAnsi="Mainz Meta" w:cstheme="minorHAnsi"/>
          <w:b/>
          <w:szCs w:val="24"/>
        </w:rPr>
        <w:t>Informationen erhalten Sie an folgenden Stellen:</w:t>
      </w:r>
      <w:r>
        <w:rPr>
          <w:rFonts w:ascii="Mainz Meta" w:hAnsi="Mainz Meta" w:cstheme="minorHAnsi"/>
          <w:b/>
          <w:szCs w:val="24"/>
        </w:rPr>
        <w:br/>
      </w:r>
      <w:r>
        <w:rPr>
          <w:rFonts w:ascii="Mainz Meta" w:hAnsi="Mainz Meta" w:cstheme="minorHAnsi"/>
          <w:szCs w:val="24"/>
        </w:rPr>
        <w:br/>
      </w:r>
      <w:r>
        <w:rPr>
          <w:rFonts w:ascii="Mainz Meta" w:hAnsi="Mainz Meta" w:cstheme="minorHAnsi"/>
          <w:b/>
          <w:szCs w:val="24"/>
        </w:rPr>
        <w:t>Bei allgemeinen Fragen:</w:t>
      </w:r>
      <w:r>
        <w:rPr>
          <w:rFonts w:ascii="Mainz Meta" w:hAnsi="Mainz Meta" w:cstheme="minorHAnsi"/>
          <w:b/>
          <w:szCs w:val="24"/>
        </w:rPr>
        <w:br/>
      </w:r>
      <w:r>
        <w:rPr>
          <w:rFonts w:ascii="Mainz Meta" w:hAnsi="Mainz Meta" w:cstheme="minorHAnsi"/>
          <w:bCs/>
          <w:szCs w:val="24"/>
        </w:rPr>
        <w:t>Quartiermanagement Lerchenberg, Telefon: 0 61 31 - 12 41 20,</w:t>
      </w:r>
      <w:r>
        <w:rPr>
          <w:rFonts w:ascii="Mainz Meta" w:hAnsi="Mainz Meta" w:cstheme="minorHAnsi"/>
          <w:bCs/>
          <w:szCs w:val="24"/>
        </w:rPr>
        <w:br/>
        <w:t xml:space="preserve">E-Mail: quartiermanagement@stadt.mainz.de </w:t>
      </w:r>
      <w:r>
        <w:rPr>
          <w:rFonts w:ascii="Mainz Meta" w:hAnsi="Mainz Meta" w:cstheme="minorHAnsi"/>
          <w:bCs/>
          <w:szCs w:val="24"/>
        </w:rPr>
        <w:br/>
      </w:r>
      <w:r>
        <w:rPr>
          <w:rFonts w:ascii="Mainz Meta" w:hAnsi="Mainz Meta" w:cstheme="minorHAnsi"/>
          <w:szCs w:val="24"/>
        </w:rPr>
        <w:br/>
      </w:r>
      <w:r>
        <w:rPr>
          <w:rFonts w:ascii="Mainz Meta" w:hAnsi="Mainz Meta" w:cstheme="minorHAnsi"/>
          <w:b/>
          <w:szCs w:val="24"/>
        </w:rPr>
        <w:t>Bei förderrechtlichen Fragen:</w:t>
      </w:r>
      <w:r>
        <w:rPr>
          <w:rFonts w:ascii="Mainz Meta" w:hAnsi="Mainz Meta" w:cstheme="minorHAnsi"/>
          <w:szCs w:val="24"/>
        </w:rPr>
        <w:br/>
        <w:t xml:space="preserve">Herr Jens Lämmersdorf; Telefon: 0 61 31 – 97 15 242, </w:t>
      </w:r>
      <w:r>
        <w:rPr>
          <w:rFonts w:ascii="Mainz Meta" w:hAnsi="Mainz Meta" w:cstheme="minorHAnsi"/>
          <w:szCs w:val="24"/>
        </w:rPr>
        <w:br/>
        <w:t>E-Mail: jens.laemmersdorf@stadt.mainz.de</w:t>
      </w:r>
      <w:r>
        <w:rPr>
          <w:rFonts w:ascii="Mainz Meta" w:hAnsi="Mainz Meta" w:cstheme="minorHAnsi"/>
          <w:szCs w:val="24"/>
        </w:rPr>
        <w:br/>
        <w:t>Fördergeldmanagement</w:t>
      </w:r>
      <w:r>
        <w:rPr>
          <w:rFonts w:ascii="Mainz Meta" w:hAnsi="Mainz Meta" w:cstheme="minorHAnsi"/>
          <w:szCs w:val="24"/>
        </w:rPr>
        <w:br/>
      </w:r>
      <w:r>
        <w:rPr>
          <w:rFonts w:ascii="Mainz Meta" w:hAnsi="Mainz Meta" w:cstheme="minorHAnsi"/>
          <w:szCs w:val="24"/>
        </w:rPr>
        <w:br/>
      </w:r>
      <w:r>
        <w:rPr>
          <w:rFonts w:ascii="Mainz Meta" w:hAnsi="Mainz Meta" w:cstheme="minorHAnsi"/>
          <w:b/>
          <w:szCs w:val="24"/>
        </w:rPr>
        <w:t>Bei</w:t>
      </w:r>
      <w:r>
        <w:rPr>
          <w:rFonts w:ascii="Mainz Meta" w:hAnsi="Mainz Meta" w:cstheme="minorHAnsi"/>
          <w:szCs w:val="24"/>
        </w:rPr>
        <w:t xml:space="preserve"> </w:t>
      </w:r>
      <w:r>
        <w:rPr>
          <w:rFonts w:ascii="Mainz Meta" w:hAnsi="Mainz Meta" w:cstheme="minorHAnsi"/>
          <w:b/>
          <w:szCs w:val="24"/>
        </w:rPr>
        <w:t>bautechnischen Fragen:</w:t>
      </w:r>
      <w:r>
        <w:rPr>
          <w:rFonts w:ascii="Mainz Meta" w:hAnsi="Mainz Meta" w:cstheme="minorHAnsi"/>
          <w:szCs w:val="24"/>
        </w:rPr>
        <w:br/>
        <w:t xml:space="preserve">Herr Ralf Groh, Telefon: 0 61 31 – 12 30 43, </w:t>
      </w:r>
      <w:r>
        <w:rPr>
          <w:rFonts w:ascii="Mainz Meta" w:hAnsi="Mainz Meta" w:cstheme="minorHAnsi"/>
          <w:szCs w:val="24"/>
        </w:rPr>
        <w:br/>
        <w:t>E-Mail: ralf.groh@stadt.mainz.de</w:t>
      </w:r>
      <w:r>
        <w:rPr>
          <w:rFonts w:ascii="Mainz Meta" w:hAnsi="Mainz Meta" w:cstheme="minorHAnsi"/>
          <w:szCs w:val="24"/>
        </w:rPr>
        <w:br/>
        <w:t>Stadtplanung, Amt 61</w:t>
      </w:r>
    </w:p>
    <w:sectPr>
      <w:headerReference w:type="default" r:id="rId10"/>
      <w:footerReference w:type="default" r:id="rId11"/>
      <w:headerReference w:type="first" r:id="rId12"/>
      <w:pgSz w:w="11906" w:h="1683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z Meta">
    <w:altName w:val="Mainz Meta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Style w:val="Seitenzahl"/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51-Amt für Jugend und Familie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Style w:val="Seitenzahl"/>
        <w:rFonts w:asciiTheme="minorHAnsi" w:hAnsiTheme="minorHAnsi" w:cstheme="minorHAnsi"/>
        <w:sz w:val="20"/>
      </w:rPr>
      <w:t xml:space="preserve">Seite </w:t>
    </w:r>
    <w:r>
      <w:rPr>
        <w:rStyle w:val="Seitenzahl"/>
        <w:rFonts w:asciiTheme="minorHAnsi" w:hAnsiTheme="minorHAnsi" w:cstheme="minorHAnsi"/>
        <w:b/>
        <w:bCs/>
        <w:sz w:val="20"/>
      </w:rPr>
      <w:fldChar w:fldCharType="begin"/>
    </w:r>
    <w:r>
      <w:rPr>
        <w:rStyle w:val="Seitenzahl"/>
        <w:rFonts w:asciiTheme="minorHAnsi" w:hAnsiTheme="minorHAnsi" w:cstheme="minorHAnsi"/>
        <w:b/>
        <w:bCs/>
        <w:sz w:val="20"/>
      </w:rPr>
      <w:instrText>PAGE  \* Arabic  \* MERGEFORMAT</w:instrText>
    </w:r>
    <w:r>
      <w:rPr>
        <w:rStyle w:val="Seitenzahl"/>
        <w:rFonts w:asciiTheme="minorHAnsi" w:hAnsiTheme="minorHAnsi" w:cstheme="minorHAnsi"/>
        <w:b/>
        <w:bCs/>
        <w:sz w:val="20"/>
      </w:rPr>
      <w:fldChar w:fldCharType="separate"/>
    </w:r>
    <w:r>
      <w:rPr>
        <w:rStyle w:val="Seitenzahl"/>
        <w:rFonts w:asciiTheme="minorHAnsi" w:hAnsiTheme="minorHAnsi" w:cstheme="minorHAnsi"/>
        <w:b/>
        <w:bCs/>
        <w:noProof/>
        <w:sz w:val="20"/>
      </w:rPr>
      <w:t>2</w:t>
    </w:r>
    <w:r>
      <w:rPr>
        <w:rStyle w:val="Seitenzahl"/>
        <w:rFonts w:asciiTheme="minorHAnsi" w:hAnsiTheme="minorHAnsi" w:cstheme="minorHAnsi"/>
        <w:b/>
        <w:bCs/>
        <w:sz w:val="20"/>
      </w:rPr>
      <w:fldChar w:fldCharType="end"/>
    </w:r>
    <w:r>
      <w:rPr>
        <w:rStyle w:val="Seitenzahl"/>
        <w:rFonts w:asciiTheme="minorHAnsi" w:hAnsiTheme="minorHAnsi" w:cstheme="minorHAnsi"/>
        <w:sz w:val="20"/>
      </w:rPr>
      <w:t xml:space="preserve"> von </w:t>
    </w:r>
    <w:r>
      <w:rPr>
        <w:rStyle w:val="Seitenzahl"/>
        <w:rFonts w:asciiTheme="minorHAnsi" w:hAnsiTheme="minorHAnsi" w:cstheme="minorHAnsi"/>
        <w:b/>
        <w:bCs/>
        <w:sz w:val="20"/>
      </w:rPr>
      <w:fldChar w:fldCharType="begin"/>
    </w:r>
    <w:r>
      <w:rPr>
        <w:rStyle w:val="Seitenzahl"/>
        <w:rFonts w:asciiTheme="minorHAnsi" w:hAnsiTheme="minorHAnsi" w:cstheme="minorHAnsi"/>
        <w:b/>
        <w:bCs/>
        <w:sz w:val="20"/>
      </w:rPr>
      <w:instrText>NUMPAGES  \* Arabic  \* MERGEFORMAT</w:instrText>
    </w:r>
    <w:r>
      <w:rPr>
        <w:rStyle w:val="Seitenzahl"/>
        <w:rFonts w:asciiTheme="minorHAnsi" w:hAnsiTheme="minorHAnsi" w:cstheme="minorHAnsi"/>
        <w:b/>
        <w:bCs/>
        <w:sz w:val="20"/>
      </w:rPr>
      <w:fldChar w:fldCharType="separate"/>
    </w:r>
    <w:r>
      <w:rPr>
        <w:rStyle w:val="Seitenzahl"/>
        <w:rFonts w:asciiTheme="minorHAnsi" w:hAnsiTheme="minorHAnsi" w:cstheme="minorHAnsi"/>
        <w:b/>
        <w:bCs/>
        <w:noProof/>
        <w:sz w:val="20"/>
      </w:rPr>
      <w:t>4</w:t>
    </w:r>
    <w:r>
      <w:rPr>
        <w:rStyle w:val="Seitenzahl"/>
        <w:rFonts w:asciiTheme="minorHAnsi" w:hAnsiTheme="minorHAnsi" w:cs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  <w:tab w:val="left" w:pos="5529"/>
        <w:tab w:val="right" w:pos="9781"/>
      </w:tabs>
      <w:ind w:right="-143"/>
      <w:rPr>
        <w:rFonts w:asciiTheme="minorHAnsi" w:hAnsiTheme="minorHAnsi" w:cstheme="minorHAnsi"/>
        <w:sz w:val="20"/>
      </w:rPr>
    </w:pPr>
  </w:p>
  <w:p>
    <w:pPr>
      <w:pStyle w:val="Kopfzeile"/>
      <w:tabs>
        <w:tab w:val="clear" w:pos="9072"/>
        <w:tab w:val="left" w:pos="5529"/>
        <w:tab w:val="right" w:pos="9781"/>
      </w:tabs>
      <w:ind w:right="-143"/>
      <w:rPr>
        <w:rFonts w:asciiTheme="minorHAnsi" w:hAnsiTheme="minorHAnsi" w:cstheme="minorHAnsi"/>
        <w:sz w:val="20"/>
      </w:rPr>
    </w:pPr>
  </w:p>
  <w:p>
    <w:pPr>
      <w:pStyle w:val="Kopfzeile"/>
      <w:tabs>
        <w:tab w:val="clear" w:pos="9072"/>
        <w:tab w:val="left" w:pos="5529"/>
        <w:tab w:val="right" w:pos="9781"/>
      </w:tabs>
      <w:ind w:right="-143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1080655" cy="751393"/>
          <wp:effectExtent l="0" t="0" r="571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T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177" cy="74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90170" distR="90170" simplePos="0" relativeHeight="251657216" behindDoc="0" locked="0" layoutInCell="0" allowOverlap="1">
          <wp:simplePos x="0" y="0"/>
          <wp:positionH relativeFrom="page">
            <wp:posOffset>5019969</wp:posOffset>
          </wp:positionH>
          <wp:positionV relativeFrom="paragraph">
            <wp:posOffset>-117501</wp:posOffset>
          </wp:positionV>
          <wp:extent cx="2194560" cy="962025"/>
          <wp:effectExtent l="0" t="0" r="0" b="9525"/>
          <wp:wrapSquare wrapText="bothSides"/>
          <wp:docPr id="3" name="Grafik 3" descr="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ri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15C"/>
    <w:multiLevelType w:val="hybridMultilevel"/>
    <w:tmpl w:val="93E8CD4A"/>
    <w:lvl w:ilvl="0" w:tplc="42E0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2F11DB"/>
    <w:multiLevelType w:val="hybridMultilevel"/>
    <w:tmpl w:val="401261B4"/>
    <w:lvl w:ilvl="0" w:tplc="5956A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7E6"/>
    <w:multiLevelType w:val="hybridMultilevel"/>
    <w:tmpl w:val="167AA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7083"/>
    <w:multiLevelType w:val="hybridMultilevel"/>
    <w:tmpl w:val="9AFA1342"/>
    <w:lvl w:ilvl="0" w:tplc="448E80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10111"/>
    <w:multiLevelType w:val="hybridMultilevel"/>
    <w:tmpl w:val="51E2D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ocumentProtection w:edit="forms" w:enforcement="1" w:spinCount="100000" w:hashValue="PO6gFwRFmLJYkugwcqi+zWG58A3SzURYQjEdS4Zr4T4x0sR40E8U1nLgsHD9IR/1+K2Hs1jm5hu3YxQsQDoDow==" w:saltValue="BIM7+RjEpdGH6Cj6dG0bTg==" w:algorithmName="SHA-512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Gitternetztabelle2">
    <w:name w:val="Grid Table 2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3AAE8-0578-4F7A-9C29-FC8000756786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CDEC0AFD3F43C7A7A9FF0B37D82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03C19-E716-4988-B9DC-EA753FE74881}"/>
      </w:docPartPr>
      <w:docPartBody>
        <w:p>
          <w:pPr>
            <w:pStyle w:val="E9CDEC0AFD3F43C7A7A9FF0B37D8245050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Name, Vorname</w:t>
          </w:r>
        </w:p>
      </w:docPartBody>
    </w:docPart>
    <w:docPart>
      <w:docPartPr>
        <w:name w:val="4DC437765B22493792BEE00EE5B81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A7DE4-8A47-4FF9-A38F-E181F0F91D43}"/>
      </w:docPartPr>
      <w:docPartBody>
        <w:p>
          <w:pPr>
            <w:pStyle w:val="4DC437765B22493792BEE00EE5B8101E49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Straße, Hausnummer</w:t>
          </w:r>
        </w:p>
      </w:docPartBody>
    </w:docPart>
    <w:docPart>
      <w:docPartPr>
        <w:name w:val="77A40A44F3344E64AE918F4929FA7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BCEF4-16B4-4391-9AE0-7A50E3C9AD72}"/>
      </w:docPartPr>
      <w:docPartBody>
        <w:p>
          <w:pPr>
            <w:pStyle w:val="77A40A44F3344E64AE918F4929FA7F0C47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Telefonnummer</w:t>
          </w:r>
        </w:p>
      </w:docPartBody>
    </w:docPart>
    <w:docPart>
      <w:docPartPr>
        <w:name w:val="EE9091E78145416DA40A23CE86EBE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23D80-59F4-4FBF-BF03-FE876B78A012}"/>
      </w:docPartPr>
      <w:docPartBody>
        <w:p>
          <w:pPr>
            <w:pStyle w:val="EE9091E78145416DA40A23CE86EBE75147"/>
          </w:pPr>
          <w:r>
            <w:rPr>
              <w:rStyle w:val="Platzhaltertext"/>
              <w:rFonts w:ascii="Mainz Meta" w:eastAsiaTheme="minorHAnsi" w:hAnsi="Mainz Meta" w:cs="Calibri"/>
              <w:color w:val="A6A6A6" w:themeColor="background1" w:themeShade="A6"/>
              <w:szCs w:val="24"/>
            </w:rPr>
            <w:t>E-Mail - Adresse</w:t>
          </w:r>
        </w:p>
      </w:docPartBody>
    </w:docPart>
    <w:docPart>
      <w:docPartPr>
        <w:name w:val="399D18DBC3DB4F24B09F77B153321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93D8A-FC75-4D75-8558-53EFB78BCBEB}"/>
      </w:docPartPr>
      <w:docPartBody>
        <w:p>
          <w:pPr>
            <w:pStyle w:val="399D18DBC3DB4F24B09F77B153321AAD45"/>
          </w:pPr>
          <w:r>
            <w:rPr>
              <w:rStyle w:val="Platzhaltertext"/>
              <w:rFonts w:ascii="Mainz Meta" w:eastAsiaTheme="minorHAnsi" w:hAnsi="Mainz Meta"/>
              <w:color w:val="A6A6A6" w:themeColor="background1" w:themeShade="A6"/>
              <w:szCs w:val="24"/>
            </w:rPr>
            <w:t>Kontoinhaber:in</w:t>
          </w:r>
        </w:p>
      </w:docPartBody>
    </w:docPart>
    <w:docPart>
      <w:docPartPr>
        <w:name w:val="098D02B88B8744EBAB62170005313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0055D-046D-4805-83D1-D2107DF5059B}"/>
      </w:docPartPr>
      <w:docPartBody>
        <w:p>
          <w:pPr>
            <w:pStyle w:val="098D02B88B8744EBAB6217000531366F43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Bank</w:t>
          </w:r>
        </w:p>
      </w:docPartBody>
    </w:docPart>
    <w:docPart>
      <w:docPartPr>
        <w:name w:val="CE4D667D27E24786B42E0821E1C3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DF515-1119-47C6-B22B-5518C1F4ACFF}"/>
      </w:docPartPr>
      <w:docPartBody>
        <w:p>
          <w:pPr>
            <w:pStyle w:val="CE4D667D27E24786B42E0821E1C3B3384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IBAN</w:t>
          </w:r>
        </w:p>
      </w:docPartBody>
    </w:docPart>
    <w:docPart>
      <w:docPartPr>
        <w:name w:val="171F19B950AB44A1B0AD347841556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6E2DF-B148-4D4F-B2AE-F2C1D16E78C3}"/>
      </w:docPartPr>
      <w:docPartBody>
        <w:p>
          <w:pPr>
            <w:pStyle w:val="171F19B950AB44A1B0AD3478415562F241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Straße, Hausnummer</w:t>
          </w:r>
        </w:p>
      </w:docPartBody>
    </w:docPart>
    <w:docPart>
      <w:docPartPr>
        <w:name w:val="8357A1FB214A419E92CC8AABE13A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91CD4-62C0-445D-9DCF-B9250CA5B3B0}"/>
      </w:docPartPr>
      <w:docPartBody>
        <w:p>
          <w:pPr>
            <w:pStyle w:val="8357A1FB214A419E92CC8AABE13AF22539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PLZ, Ort</w:t>
          </w:r>
        </w:p>
      </w:docPartBody>
    </w:docPart>
    <w:docPart>
      <w:docPartPr>
        <w:name w:val="B06F62339D20426897A2870EED57F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8EFBB-47D9-474D-80E8-240E5716621C}"/>
      </w:docPartPr>
      <w:docPartBody>
        <w:p>
          <w:pPr>
            <w:pStyle w:val="B06F62339D20426897A2870EED57F22339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4"/>
            </w:rPr>
            <w:t>Gemarkung</w:t>
          </w:r>
        </w:p>
      </w:docPartBody>
    </w:docPart>
    <w:docPart>
      <w:docPartPr>
        <w:name w:val="7B2D403AD86E4DAF9BE4C11EC321E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73ED-6B6F-41EE-899B-B99B7539576C}"/>
      </w:docPartPr>
      <w:docPartBody>
        <w:p>
          <w:pPr>
            <w:pStyle w:val="7B2D403AD86E4DAF9BE4C11EC321E410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233DFE0B94EE4C5D9BF87E8A8D637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EBB00-037C-4452-86D4-1EC162216E44}"/>
      </w:docPartPr>
      <w:docPartBody>
        <w:p>
          <w:pPr>
            <w:pStyle w:val="233DFE0B94EE4C5D9BF87E8A8D637B3E33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>TT.MM.JJJJ</w:t>
          </w:r>
        </w:p>
      </w:docPartBody>
    </w:docPart>
    <w:docPart>
      <w:docPartPr>
        <w:name w:val="41C2D311F12343DDA5ADE942331B6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7F302-014E-4B1B-B4DD-E4F11ED60D75}"/>
      </w:docPartPr>
      <w:docPartBody>
        <w:p>
          <w:pPr>
            <w:pStyle w:val="41C2D311F12343DDA5ADE942331B6EFE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59DFB91F3FE444C8FDD4261EFC27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B0C05-8CB1-4A3D-BBBF-6754CB5A2352}"/>
      </w:docPartPr>
      <w:docPartBody>
        <w:p>
          <w:pPr>
            <w:pStyle w:val="159DFB91F3FE444C8FDD4261EFC279AF17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2941FF8EE2DA4E07A881ACD2F1B9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15BEC-7BE3-4C94-9322-ED69DACB2292}"/>
      </w:docPartPr>
      <w:docPartBody>
        <w:p>
          <w:pPr>
            <w:pStyle w:val="2941FF8EE2DA4E07A881ACD2F1B94685"/>
          </w:pPr>
          <w:r>
            <w:rPr>
              <w:rFonts w:asciiTheme="minorHAnsi" w:hAnsiTheme="minorHAnsi" w:cstheme="minorHAnsi"/>
              <w:b/>
              <w:bCs/>
              <w:szCs w:val="28"/>
            </w:rPr>
            <w:t>Ort, Datum</w:t>
          </w:r>
        </w:p>
      </w:docPartBody>
    </w:docPart>
    <w:docPart>
      <w:docPartPr>
        <w:name w:val="1D1DFDA4F4944C99B842878B21F75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33A70-709F-4B2B-ABE8-4A937F9EA73C}"/>
      </w:docPartPr>
      <w:docPartBody>
        <w:p>
          <w:pPr>
            <w:pStyle w:val="1D1DFDA4F4944C99B842878B21F7575114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5E249D9B72114CD8A8B65EA2BAB7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6D380-8C40-45AB-81F6-633F45498B11}"/>
      </w:docPartPr>
      <w:docPartBody>
        <w:p>
          <w:pPr>
            <w:pStyle w:val="5E249D9B72114CD8A8B65EA2BAB7DF6814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85C6C494156F49989C641D9C94B6C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076C4-A0C9-403E-ACBE-3EDF5476F694}"/>
      </w:docPartPr>
      <w:docPartBody>
        <w:p>
          <w:pPr>
            <w:pStyle w:val="85C6C494156F49989C641D9C94B6C29B14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20A89B19D3A04CD58F457E467F755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693E9-AE1D-44F5-8072-CB268C200EB0}"/>
      </w:docPartPr>
      <w:docPartBody>
        <w:p>
          <w:pPr>
            <w:pStyle w:val="20A89B19D3A04CD58F457E467F75580314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4A453C113FA2463A90F51E89A4FB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E099F-0C21-42BE-BB63-62AF29D07600}"/>
      </w:docPartPr>
      <w:docPartBody>
        <w:p>
          <w:pPr>
            <w:pStyle w:val="4A453C113FA2463A90F51E89A4FB71B014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4A5DF5B5067D49768BB71B150257B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BD00A-53D5-4B07-B752-4C1D9D341D27}"/>
      </w:docPartPr>
      <w:docPartBody>
        <w:p>
          <w:pPr>
            <w:pStyle w:val="4A5DF5B5067D49768BB71B150257B80914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D4BEF0A205CA4F2E89CF535AA8BE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AC443-AF52-4F19-98D0-01517D3247B8}"/>
      </w:docPartPr>
      <w:docPartBody>
        <w:p>
          <w:pPr>
            <w:pStyle w:val="D4BEF0A205CA4F2E89CF535AA8BEB97114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B2DFEC4ACC50484AA7E6A1FC24945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1CAF9-ACC2-4E21-818C-F485B13F3998}"/>
      </w:docPartPr>
      <w:docPartBody>
        <w:p>
          <w:pPr>
            <w:pStyle w:val="B2DFEC4ACC50484AA7E6A1FC249457FC14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9D300BEFB008405EA8CEDAE3FC088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D78F4-7651-4C7C-B1D6-656E7DB35FF6}"/>
      </w:docPartPr>
      <w:docPartBody>
        <w:p>
          <w:pPr>
            <w:pStyle w:val="9D300BEFB008405EA8CEDAE3FC08867D14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C77A472A9FD44E73B41781C3013A2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41094-30C4-4B39-A6D7-531370FDD84B}"/>
      </w:docPartPr>
      <w:docPartBody>
        <w:p>
          <w:pPr>
            <w:pStyle w:val="C77A472A9FD44E73B41781C3013A232D14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64279C129D9E40D8ABD2989E70DA7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A3C16-3BA0-45E4-8E1E-1D6BABBA6EB6}"/>
      </w:docPartPr>
      <w:docPartBody>
        <w:p>
          <w:pPr>
            <w:pStyle w:val="64279C129D9E40D8ABD2989E70DA7BAF14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64E4D67DFA094C448F23D6338891E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A938A-11C6-485E-9A2E-E05EF46BEAC0}"/>
      </w:docPartPr>
      <w:docPartBody>
        <w:p>
          <w:pPr>
            <w:pStyle w:val="64E4D67DFA094C448F23D6338891E71414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9C33B603DF3B44A18DB83AFEED832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EEF4-3FA7-4186-93D2-919DDC2D6AA5}"/>
      </w:docPartPr>
      <w:docPartBody>
        <w:p>
          <w:pPr>
            <w:pStyle w:val="9C33B603DF3B44A18DB83AFEED8321B9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F2AF85C12EE94A868C3CF946B62BA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1CD25-C407-43B9-9AA3-66919B402084}"/>
      </w:docPartPr>
      <w:docPartBody>
        <w:p>
          <w:pPr>
            <w:pStyle w:val="F2AF85C12EE94A868C3CF946B62BA488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B9EC00738CC74AA385988BD65B753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7771-992D-4368-A902-C24FE91CF4EE}"/>
      </w:docPartPr>
      <w:docPartBody>
        <w:p>
          <w:pPr>
            <w:pStyle w:val="B9EC00738CC74AA385988BD65B753274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96C43F428E06404DA38203525E3C1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E90DA-E933-4906-BA44-71B6F8735B1C}"/>
      </w:docPartPr>
      <w:docPartBody>
        <w:p>
          <w:pPr>
            <w:pStyle w:val="96C43F428E06404DA38203525E3C1EF6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ED38F2601B0B4175AA9D2FF7B5777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F1FF9-1C22-4E35-B4AB-BC29BC63F152}"/>
      </w:docPartPr>
      <w:docPartBody>
        <w:p>
          <w:pPr>
            <w:pStyle w:val="ED38F2601B0B4175AA9D2FF7B5777873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215E148079D44414BB588F57D9894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A6FB8-5CEA-4EB7-BA8F-52FBC6A2530A}"/>
      </w:docPartPr>
      <w:docPartBody>
        <w:p>
          <w:pPr>
            <w:pStyle w:val="215E148079D44414BB588F57D989434C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4FCA4B209E014D16A194BEA0C4A3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E2871-DB35-4683-BED9-7F028BF81FC5}"/>
      </w:docPartPr>
      <w:docPartBody>
        <w:p>
          <w:pPr>
            <w:pStyle w:val="4FCA4B209E014D16A194BEA0C4A38732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661CF50318F24E42A79E418C771EF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28E1A-9E33-45E3-903D-1D095D7F07E7}"/>
      </w:docPartPr>
      <w:docPartBody>
        <w:p>
          <w:pPr>
            <w:pStyle w:val="661CF50318F24E42A79E418C771EFE1A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B64C73FEBCB54BED9DF4139785A09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603B7-97B9-4E54-980A-10C7583F783F}"/>
      </w:docPartPr>
      <w:docPartBody>
        <w:p>
          <w:pPr>
            <w:pStyle w:val="B64C73FEBCB54BED9DF4139785A09DB8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E8B1B00B8685428B8087BB46C3B76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E503C-5E20-452D-AD2B-596659EE68B1}"/>
      </w:docPartPr>
      <w:docPartBody>
        <w:p>
          <w:pPr>
            <w:pStyle w:val="E8B1B00B8685428B8087BB46C3B76178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47C34A286C3641718AAE1DF03B8F6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0341E-D500-402D-BEB4-B5E67127EC71}"/>
      </w:docPartPr>
      <w:docPartBody>
        <w:p>
          <w:pPr>
            <w:pStyle w:val="47C34A286C3641718AAE1DF03B8F623A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29B8DF6BC14142C59445ED3FECA72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D96E6-1C38-44B3-BD71-8C31484BCAFB}"/>
      </w:docPartPr>
      <w:docPartBody>
        <w:p>
          <w:pPr>
            <w:pStyle w:val="29B8DF6BC14142C59445ED3FECA723EC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7855F7A500184A3287A070A20EC3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3C993-7491-44F5-9176-5A8A5B6A9261}"/>
      </w:docPartPr>
      <w:docPartBody>
        <w:p>
          <w:pPr>
            <w:pStyle w:val="7855F7A500184A3287A070A20EC37D67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3A18ED654AF84EA8AED1F9E5342A4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50DE-9A84-47A4-9C62-3DB9FA0F82FA}"/>
      </w:docPartPr>
      <w:docPartBody>
        <w:p>
          <w:pPr>
            <w:pStyle w:val="3A18ED654AF84EA8AED1F9E5342A49C1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5F524B8B20184ED8996257CB98515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18A35-D93D-4CEF-9EF1-36AF7EAD42CF}"/>
      </w:docPartPr>
      <w:docPartBody>
        <w:p>
          <w:pPr>
            <w:pStyle w:val="5F524B8B20184ED8996257CB98515480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2086BA11BC1B458A8919058E3528F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91D49-E4AA-4E85-892A-49EA575BB8FD}"/>
      </w:docPartPr>
      <w:docPartBody>
        <w:p>
          <w:pPr>
            <w:pStyle w:val="2086BA11BC1B458A8919058E3528FD33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7948536A249A4AAA8ED99403358A7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8BD74-2B27-4E7B-9A15-76D3FDEDC331}"/>
      </w:docPartPr>
      <w:docPartBody>
        <w:p>
          <w:pPr>
            <w:pStyle w:val="7948536A249A4AAA8ED99403358A7426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344C8974E53D4EC4B598A3981D204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EA80-0042-4D5F-9BD8-74F7A142AF93}"/>
      </w:docPartPr>
      <w:docPartBody>
        <w:p>
          <w:pPr>
            <w:pStyle w:val="344C8974E53D4EC4B598A3981D2042F4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B8C2636FD3374359AB16A94B73E7A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E175F-9095-4DA5-A808-13C6D0547F14}"/>
      </w:docPartPr>
      <w:docPartBody>
        <w:p>
          <w:pPr>
            <w:pStyle w:val="B8C2636FD3374359AB16A94B73E7AAA2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22F350C0EF544EDCB0A30EA171006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42180-06D4-4811-ACFD-F22F7E6DA22B}"/>
      </w:docPartPr>
      <w:docPartBody>
        <w:p>
          <w:pPr>
            <w:pStyle w:val="22F350C0EF544EDCB0A30EA1710061BB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BED0CC04C55A44ABBA11738B7CA3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05438-6A02-470C-82DB-C8AB1B5FDF08}"/>
      </w:docPartPr>
      <w:docPartBody>
        <w:p>
          <w:pPr>
            <w:pStyle w:val="BED0CC04C55A44ABBA11738B7CA31889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E009991A495C4383B98BDBF1D82F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629C-7AFD-47A5-BB72-EAA5EBBC93B7}"/>
      </w:docPartPr>
      <w:docPartBody>
        <w:p>
          <w:pPr>
            <w:pStyle w:val="E009991A495C4383B98BDBF1D82FB22F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6087D9D170FE41749ABABD5E531BD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1EC48-3628-404B-BA07-D6FCAF3B3366}"/>
      </w:docPartPr>
      <w:docPartBody>
        <w:p>
          <w:pPr>
            <w:pStyle w:val="6087D9D170FE41749ABABD5E531BD7C312"/>
          </w:pPr>
          <w:r>
            <w:rPr>
              <w:rFonts w:ascii="Mainz Meta" w:hAnsi="Mainz Meta" w:cstheme="minorHAnsi"/>
              <w:b/>
              <w:bCs/>
              <w:szCs w:val="28"/>
            </w:rPr>
            <w:t>Kostenposition</w:t>
          </w:r>
        </w:p>
      </w:docPartBody>
    </w:docPart>
    <w:docPart>
      <w:docPartPr>
        <w:name w:val="43CB555AB7594AF8A42616E8B736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F59F8-57AB-49F9-AF52-1B4A8318A6E7}"/>
      </w:docPartPr>
      <w:docPartBody>
        <w:p>
          <w:pPr>
            <w:pStyle w:val="43CB555AB7594AF8A42616E8B736CD1F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  <w:docPart>
      <w:docPartPr>
        <w:name w:val="50CA637F56B245A59C3C2B4E89871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C0FDD-9623-4D3A-BF78-8B59AB0D6622}"/>
      </w:docPartPr>
      <w:docPartBody>
        <w:p>
          <w:pPr>
            <w:pStyle w:val="50CA637F56B245A59C3C2B4E898718A312"/>
          </w:pPr>
          <w:r>
            <w:rPr>
              <w:rFonts w:ascii="Mainz Meta" w:hAnsi="Mainz Meta" w:cstheme="minorHAnsi"/>
              <w:bCs/>
              <w:color w:val="A6A6A6" w:themeColor="background1" w:themeShade="A6"/>
              <w:szCs w:val="28"/>
            </w:rPr>
            <w:t xml:space="preserve">Ausgabe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z Meta">
    <w:altName w:val="Mainz Meta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9CDEC0AFD3F43C7A7A9FF0B37D82450">
    <w:name w:val="E9CDEC0AFD3F43C7A7A9FF0B37D82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">
    <w:name w:val="E9CDEC0AFD3F43C7A7A9FF0B37D8245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">
    <w:name w:val="4DC437765B22493792BEE00EE5B810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">
    <w:name w:val="E9CDEC0AFD3F43C7A7A9FF0B37D8245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">
    <w:name w:val="4DC437765B22493792BEE00EE5B8101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">
    <w:name w:val="E9CDEC0AFD3F43C7A7A9FF0B37D8245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">
    <w:name w:val="4DC437765B22493792BEE00EE5B8101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">
    <w:name w:val="77A40A44F3344E64AE918F4929FA7F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">
    <w:name w:val="EE9091E78145416DA40A23CE86EBE7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">
    <w:name w:val="E9CDEC0AFD3F43C7A7A9FF0B37D8245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">
    <w:name w:val="4DC437765B22493792BEE00EE5B8101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">
    <w:name w:val="77A40A44F3344E64AE918F4929FA7F0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">
    <w:name w:val="EE9091E78145416DA40A23CE86EBE7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5">
    <w:name w:val="E9CDEC0AFD3F43C7A7A9FF0B37D824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">
    <w:name w:val="4DC437765B22493792BEE00EE5B81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">
    <w:name w:val="77A40A44F3344E64AE918F4929FA7F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">
    <w:name w:val="EE9091E78145416DA40A23CE86EBE75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">
    <w:name w:val="399D18DBC3DB4F24B09F77B153321A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6">
    <w:name w:val="E9CDEC0AFD3F43C7A7A9FF0B37D8245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5">
    <w:name w:val="4DC437765B22493792BEE00EE5B8101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">
    <w:name w:val="77A40A44F3344E64AE918F4929FA7F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">
    <w:name w:val="EE9091E78145416DA40A23CE86EBE75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">
    <w:name w:val="399D18DBC3DB4F24B09F77B153321A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7">
    <w:name w:val="E9CDEC0AFD3F43C7A7A9FF0B37D8245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6">
    <w:name w:val="4DC437765B22493792BEE00EE5B8101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">
    <w:name w:val="77A40A44F3344E64AE918F4929FA7F0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">
    <w:name w:val="EE9091E78145416DA40A23CE86EBE7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">
    <w:name w:val="399D18DBC3DB4F24B09F77B153321AA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">
    <w:name w:val="098D02B88B8744EBAB621700053136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8">
    <w:name w:val="E9CDEC0AFD3F43C7A7A9FF0B37D824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7">
    <w:name w:val="4DC437765B22493792BEE00EE5B8101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5">
    <w:name w:val="77A40A44F3344E64AE918F4929FA7F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5">
    <w:name w:val="EE9091E78145416DA40A23CE86EBE75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">
    <w:name w:val="399D18DBC3DB4F24B09F77B153321AA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">
    <w:name w:val="098D02B88B8744EBAB6217000531366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">
    <w:name w:val="CE4D667D27E24786B42E0821E1C3B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9">
    <w:name w:val="E9CDEC0AFD3F43C7A7A9FF0B37D8245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8">
    <w:name w:val="4DC437765B22493792BEE00EE5B8101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6">
    <w:name w:val="77A40A44F3344E64AE918F4929FA7F0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6">
    <w:name w:val="EE9091E78145416DA40A23CE86EBE75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4">
    <w:name w:val="399D18DBC3DB4F24B09F77B153321AA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">
    <w:name w:val="098D02B88B8744EBAB621700053136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">
    <w:name w:val="CE4D667D27E24786B42E0821E1C3B3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">
    <w:name w:val="171F19B950AB44A1B0AD3478415562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0">
    <w:name w:val="E9CDEC0AFD3F43C7A7A9FF0B37D8245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9">
    <w:name w:val="4DC437765B22493792BEE00EE5B8101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7">
    <w:name w:val="77A40A44F3344E64AE918F4929FA7F0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7">
    <w:name w:val="EE9091E78145416DA40A23CE86EBE75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5">
    <w:name w:val="399D18DBC3DB4F24B09F77B153321AA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">
    <w:name w:val="098D02B88B8744EBAB6217000531366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">
    <w:name w:val="CE4D667D27E24786B42E0821E1C3B33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">
    <w:name w:val="171F19B950AB44A1B0AD3478415562F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1">
    <w:name w:val="E9CDEC0AFD3F43C7A7A9FF0B37D8245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0">
    <w:name w:val="4DC437765B22493792BEE00EE5B8101E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8">
    <w:name w:val="77A40A44F3344E64AE918F4929FA7F0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8">
    <w:name w:val="EE9091E78145416DA40A23CE86EBE75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6">
    <w:name w:val="399D18DBC3DB4F24B09F77B153321AA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4">
    <w:name w:val="098D02B88B8744EBAB6217000531366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">
    <w:name w:val="CE4D667D27E24786B42E0821E1C3B33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">
    <w:name w:val="171F19B950AB44A1B0AD3478415562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">
    <w:name w:val="8357A1FB214A419E92CC8AABE13AF2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">
    <w:name w:val="B06F62339D20426897A2870EED57F2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2">
    <w:name w:val="E9CDEC0AFD3F43C7A7A9FF0B37D8245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1">
    <w:name w:val="4DC437765B22493792BEE00EE5B8101E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9">
    <w:name w:val="77A40A44F3344E64AE918F4929FA7F0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9">
    <w:name w:val="EE9091E78145416DA40A23CE86EBE7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7">
    <w:name w:val="399D18DBC3DB4F24B09F77B153321AA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5">
    <w:name w:val="098D02B88B8744EBAB6217000531366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4">
    <w:name w:val="CE4D667D27E24786B42E0821E1C3B3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">
    <w:name w:val="171F19B950AB44A1B0AD3478415562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">
    <w:name w:val="8357A1FB214A419E92CC8AABE13AF22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">
    <w:name w:val="B06F62339D20426897A2870EED57F2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3">
    <w:name w:val="E9CDEC0AFD3F43C7A7A9FF0B37D8245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2">
    <w:name w:val="4DC437765B22493792BEE00EE5B8101E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0">
    <w:name w:val="77A40A44F3344E64AE918F4929FA7F0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0">
    <w:name w:val="EE9091E78145416DA40A23CE86EBE75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8">
    <w:name w:val="399D18DBC3DB4F24B09F77B153321AA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6">
    <w:name w:val="098D02B88B8744EBAB6217000531366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5">
    <w:name w:val="CE4D667D27E24786B42E0821E1C3B33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4">
    <w:name w:val="171F19B950AB44A1B0AD3478415562F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">
    <w:name w:val="8357A1FB214A419E92CC8AABE13AF22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">
    <w:name w:val="B06F62339D20426897A2870EED57F22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2D403AD86E4DAF9BE4C11EC321E410">
    <w:name w:val="7B2D403AD86E4DAF9BE4C11EC321E4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4">
    <w:name w:val="E9CDEC0AFD3F43C7A7A9FF0B37D82450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3">
    <w:name w:val="4DC437765B22493792BEE00EE5B8101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1">
    <w:name w:val="77A40A44F3344E64AE918F4929FA7F0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1">
    <w:name w:val="EE9091E78145416DA40A23CE86EBE751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9">
    <w:name w:val="399D18DBC3DB4F24B09F77B153321AA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7">
    <w:name w:val="098D02B88B8744EBAB6217000531366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6">
    <w:name w:val="CE4D667D27E24786B42E0821E1C3B33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5">
    <w:name w:val="171F19B950AB44A1B0AD3478415562F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">
    <w:name w:val="8357A1FB214A419E92CC8AABE13AF2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">
    <w:name w:val="B06F62339D20426897A2870EED57F22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5">
    <w:name w:val="E9CDEC0AFD3F43C7A7A9FF0B37D82450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4">
    <w:name w:val="4DC437765B22493792BEE00EE5B8101E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2">
    <w:name w:val="77A40A44F3344E64AE918F4929FA7F0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2">
    <w:name w:val="EE9091E78145416DA40A23CE86EBE75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0">
    <w:name w:val="399D18DBC3DB4F24B09F77B153321AAD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8">
    <w:name w:val="098D02B88B8744EBAB6217000531366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7">
    <w:name w:val="CE4D667D27E24786B42E0821E1C3B33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6">
    <w:name w:val="171F19B950AB44A1B0AD3478415562F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4">
    <w:name w:val="8357A1FB214A419E92CC8AABE13AF22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4">
    <w:name w:val="B06F62339D20426897A2870EED57F2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">
    <w:name w:val="9AD86A6F37D04371B27AD74EC61944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6">
    <w:name w:val="E9CDEC0AFD3F43C7A7A9FF0B37D8245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5">
    <w:name w:val="4DC437765B22493792BEE00EE5B8101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3">
    <w:name w:val="77A40A44F3344E64AE918F4929FA7F0C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3">
    <w:name w:val="EE9091E78145416DA40A23CE86EBE751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1">
    <w:name w:val="399D18DBC3DB4F24B09F77B153321AAD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9">
    <w:name w:val="098D02B88B8744EBAB6217000531366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8">
    <w:name w:val="CE4D667D27E24786B42E0821E1C3B33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7">
    <w:name w:val="171F19B950AB44A1B0AD3478415562F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5">
    <w:name w:val="8357A1FB214A419E92CC8AABE13AF22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5">
    <w:name w:val="B06F62339D20426897A2870EED57F2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">
    <w:name w:val="9AD86A6F37D04371B27AD74EC61944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D8EED5AD36548459488AEA8FAC6EE4F">
    <w:name w:val="DD8EED5AD36548459488AEA8FAC6EE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7">
    <w:name w:val="E9CDEC0AFD3F43C7A7A9FF0B37D82450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6">
    <w:name w:val="4DC437765B22493792BEE00EE5B8101E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4">
    <w:name w:val="77A40A44F3344E64AE918F4929FA7F0C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4">
    <w:name w:val="EE9091E78145416DA40A23CE86EBE751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2">
    <w:name w:val="399D18DBC3DB4F24B09F77B153321AAD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0">
    <w:name w:val="098D02B88B8744EBAB6217000531366F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9">
    <w:name w:val="CE4D667D27E24786B42E0821E1C3B33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8">
    <w:name w:val="171F19B950AB44A1B0AD3478415562F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6">
    <w:name w:val="8357A1FB214A419E92CC8AABE13AF22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6">
    <w:name w:val="B06F62339D20426897A2870EED57F2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2">
    <w:name w:val="9AD86A6F37D04371B27AD74EC619440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">
    <w:name w:val="233DFE0B94EE4C5D9BF87E8A8D637B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C2D311F12343DDA5ADE942331B6EFE">
    <w:name w:val="41C2D311F12343DDA5ADE942331B6E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8">
    <w:name w:val="E9CDEC0AFD3F43C7A7A9FF0B37D82450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7">
    <w:name w:val="4DC437765B22493792BEE00EE5B8101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5">
    <w:name w:val="77A40A44F3344E64AE918F4929FA7F0C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5">
    <w:name w:val="EE9091E78145416DA40A23CE86EBE751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3">
    <w:name w:val="399D18DBC3DB4F24B09F77B153321AA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1">
    <w:name w:val="098D02B88B8744EBAB6217000531366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0">
    <w:name w:val="CE4D667D27E24786B42E0821E1C3B33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9">
    <w:name w:val="171F19B950AB44A1B0AD3478415562F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7">
    <w:name w:val="8357A1FB214A419E92CC8AABE13AF22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7">
    <w:name w:val="B06F62339D20426897A2870EED57F22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3">
    <w:name w:val="9AD86A6F37D04371B27AD74EC61944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">
    <w:name w:val="233DFE0B94EE4C5D9BF87E8A8D637B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19">
    <w:name w:val="E9CDEC0AFD3F43C7A7A9FF0B37D82450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8">
    <w:name w:val="4DC437765B22493792BEE00EE5B8101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6">
    <w:name w:val="77A40A44F3344E64AE918F4929FA7F0C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6">
    <w:name w:val="EE9091E78145416DA40A23CE86EBE751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4">
    <w:name w:val="399D18DBC3DB4F24B09F77B153321AAD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2">
    <w:name w:val="098D02B88B8744EBAB6217000531366F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1">
    <w:name w:val="CE4D667D27E24786B42E0821E1C3B338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0">
    <w:name w:val="171F19B950AB44A1B0AD3478415562F2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8">
    <w:name w:val="8357A1FB214A419E92CC8AABE13AF22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8">
    <w:name w:val="B06F62339D20426897A2870EED57F22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4">
    <w:name w:val="9AD86A6F37D04371B27AD74EC619440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">
    <w:name w:val="233DFE0B94EE4C5D9BF87E8A8D637B3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0">
    <w:name w:val="E9CDEC0AFD3F43C7A7A9FF0B37D82450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19">
    <w:name w:val="4DC437765B22493792BEE00EE5B8101E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7">
    <w:name w:val="77A40A44F3344E64AE918F4929FA7F0C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7">
    <w:name w:val="EE9091E78145416DA40A23CE86EBE751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5">
    <w:name w:val="399D18DBC3DB4F24B09F77B153321AAD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3">
    <w:name w:val="098D02B88B8744EBAB6217000531366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2">
    <w:name w:val="CE4D667D27E24786B42E0821E1C3B338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1">
    <w:name w:val="171F19B950AB44A1B0AD3478415562F2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9">
    <w:name w:val="8357A1FB214A419E92CC8AABE13AF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9">
    <w:name w:val="B06F62339D20426897A2870EED57F22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5">
    <w:name w:val="9AD86A6F37D04371B27AD74EC619440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3">
    <w:name w:val="233DFE0B94EE4C5D9BF87E8A8D637B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1">
    <w:name w:val="E9CDEC0AFD3F43C7A7A9FF0B37D82450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0">
    <w:name w:val="4DC437765B22493792BEE00EE5B8101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8">
    <w:name w:val="77A40A44F3344E64AE918F4929FA7F0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8">
    <w:name w:val="EE9091E78145416DA40A23CE86EBE751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6">
    <w:name w:val="399D18DBC3DB4F24B09F77B153321AAD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4">
    <w:name w:val="098D02B88B8744EBAB6217000531366F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3">
    <w:name w:val="CE4D667D27E24786B42E0821E1C3B338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2">
    <w:name w:val="171F19B950AB44A1B0AD3478415562F2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0">
    <w:name w:val="8357A1FB214A419E92CC8AABE13AF225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0">
    <w:name w:val="B06F62339D20426897A2870EED57F22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6">
    <w:name w:val="9AD86A6F37D04371B27AD74EC619440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4">
    <w:name w:val="233DFE0B94EE4C5D9BF87E8A8D637B3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2">
    <w:name w:val="E9CDEC0AFD3F43C7A7A9FF0B37D82450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1">
    <w:name w:val="4DC437765B22493792BEE00EE5B810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19">
    <w:name w:val="77A40A44F3344E64AE918F4929FA7F0C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19">
    <w:name w:val="EE9091E78145416DA40A23CE86EBE751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7">
    <w:name w:val="399D18DBC3DB4F24B09F77B153321AAD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5">
    <w:name w:val="098D02B88B8744EBAB6217000531366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4">
    <w:name w:val="CE4D667D27E24786B42E0821E1C3B33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3">
    <w:name w:val="171F19B950AB44A1B0AD3478415562F2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1">
    <w:name w:val="8357A1FB214A419E92CC8AABE13AF22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1">
    <w:name w:val="B06F62339D20426897A2870EED57F2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7">
    <w:name w:val="9AD86A6F37D04371B27AD74EC619440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5">
    <w:name w:val="233DFE0B94EE4C5D9BF87E8A8D637B3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3">
    <w:name w:val="E9CDEC0AFD3F43C7A7A9FF0B37D82450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2">
    <w:name w:val="4DC437765B22493792BEE00EE5B8101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0">
    <w:name w:val="77A40A44F3344E64AE918F4929FA7F0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0">
    <w:name w:val="EE9091E78145416DA40A23CE86EBE751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8">
    <w:name w:val="399D18DBC3DB4F24B09F77B153321AAD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6">
    <w:name w:val="098D02B88B8744EBAB6217000531366F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5">
    <w:name w:val="CE4D667D27E24786B42E0821E1C3B33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4">
    <w:name w:val="171F19B950AB44A1B0AD3478415562F2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2">
    <w:name w:val="8357A1FB214A419E92CC8AABE13AF225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2">
    <w:name w:val="B06F62339D20426897A2870EED57F22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8">
    <w:name w:val="9AD86A6F37D04371B27AD74EC619440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6">
    <w:name w:val="233DFE0B94EE4C5D9BF87E8A8D637B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4">
    <w:name w:val="E9CDEC0AFD3F43C7A7A9FF0B37D82450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3">
    <w:name w:val="4DC437765B22493792BEE00EE5B8101E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1">
    <w:name w:val="77A40A44F3344E64AE918F4929FA7F0C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1">
    <w:name w:val="EE9091E78145416DA40A23CE86EBE75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19">
    <w:name w:val="399D18DBC3DB4F24B09F77B153321AAD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7">
    <w:name w:val="098D02B88B8744EBAB6217000531366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6">
    <w:name w:val="CE4D667D27E24786B42E0821E1C3B338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5">
    <w:name w:val="171F19B950AB44A1B0AD3478415562F2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3">
    <w:name w:val="8357A1FB214A419E92CC8AABE13AF225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3">
    <w:name w:val="B06F62339D20426897A2870EED57F22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9">
    <w:name w:val="9AD86A6F37D04371B27AD74EC61944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7">
    <w:name w:val="233DFE0B94EE4C5D9BF87E8A8D637B3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5">
    <w:name w:val="E9CDEC0AFD3F43C7A7A9FF0B37D82450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4">
    <w:name w:val="4DC437765B22493792BEE00EE5B8101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2">
    <w:name w:val="77A40A44F3344E64AE918F4929FA7F0C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2">
    <w:name w:val="EE9091E78145416DA40A23CE86EBE751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0">
    <w:name w:val="399D18DBC3DB4F24B09F77B153321AAD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8">
    <w:name w:val="098D02B88B8744EBAB6217000531366F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7">
    <w:name w:val="CE4D667D27E24786B42E0821E1C3B338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6">
    <w:name w:val="171F19B950AB44A1B0AD3478415562F2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4">
    <w:name w:val="8357A1FB214A419E92CC8AABE13AF22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4">
    <w:name w:val="B06F62339D20426897A2870EED57F223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0">
    <w:name w:val="9AD86A6F37D04371B27AD74EC619440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8">
    <w:name w:val="233DFE0B94EE4C5D9BF87E8A8D637B3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6">
    <w:name w:val="E9CDEC0AFD3F43C7A7A9FF0B37D82450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5">
    <w:name w:val="4DC437765B22493792BEE00EE5B8101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3">
    <w:name w:val="77A40A44F3344E64AE918F4929FA7F0C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3">
    <w:name w:val="EE9091E78145416DA40A23CE86EBE751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1">
    <w:name w:val="399D18DBC3DB4F24B09F77B153321AA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19">
    <w:name w:val="098D02B88B8744EBAB6217000531366F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8">
    <w:name w:val="CE4D667D27E24786B42E0821E1C3B338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7">
    <w:name w:val="171F19B950AB44A1B0AD3478415562F2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5">
    <w:name w:val="8357A1FB214A419E92CC8AABE13AF225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5">
    <w:name w:val="B06F62339D20426897A2870EED57F22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1">
    <w:name w:val="9AD86A6F37D04371B27AD74EC619440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9">
    <w:name w:val="233DFE0B94EE4C5D9BF87E8A8D637B3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7">
    <w:name w:val="E9CDEC0AFD3F43C7A7A9FF0B37D8245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6">
    <w:name w:val="4DC437765B22493792BEE00EE5B8101E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4">
    <w:name w:val="77A40A44F3344E64AE918F4929FA7F0C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4">
    <w:name w:val="EE9091E78145416DA40A23CE86EBE751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2">
    <w:name w:val="399D18DBC3DB4F24B09F77B153321AAD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0">
    <w:name w:val="098D02B88B8744EBAB6217000531366F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19">
    <w:name w:val="CE4D667D27E24786B42E0821E1C3B338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8">
    <w:name w:val="171F19B950AB44A1B0AD3478415562F2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6">
    <w:name w:val="8357A1FB214A419E92CC8AABE13AF225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6">
    <w:name w:val="B06F62339D20426897A2870EED57F223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2">
    <w:name w:val="9AD86A6F37D04371B27AD74EC619440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0">
    <w:name w:val="233DFE0B94EE4C5D9BF87E8A8D637B3E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8">
    <w:name w:val="E9CDEC0AFD3F43C7A7A9FF0B37D82450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7">
    <w:name w:val="4DC437765B22493792BEE00EE5B8101E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5">
    <w:name w:val="77A40A44F3344E64AE918F4929FA7F0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5">
    <w:name w:val="EE9091E78145416DA40A23CE86EBE751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3">
    <w:name w:val="399D18DBC3DB4F24B09F77B153321AAD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1">
    <w:name w:val="098D02B88B8744EBAB6217000531366F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0">
    <w:name w:val="CE4D667D27E24786B42E0821E1C3B338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19">
    <w:name w:val="171F19B950AB44A1B0AD3478415562F2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7">
    <w:name w:val="8357A1FB214A419E92CC8AABE13AF225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7">
    <w:name w:val="B06F62339D20426897A2870EED57F223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3">
    <w:name w:val="9AD86A6F37D04371B27AD74EC619440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1">
    <w:name w:val="233DFE0B94EE4C5D9BF87E8A8D637B3E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29">
    <w:name w:val="E9CDEC0AFD3F43C7A7A9FF0B37D8245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8">
    <w:name w:val="4DC437765B22493792BEE00EE5B8101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6">
    <w:name w:val="77A40A44F3344E64AE918F4929FA7F0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6">
    <w:name w:val="EE9091E78145416DA40A23CE86EBE751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4">
    <w:name w:val="399D18DBC3DB4F24B09F77B153321AAD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2">
    <w:name w:val="098D02B88B8744EBAB6217000531366F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1">
    <w:name w:val="CE4D667D27E24786B42E0821E1C3B338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0">
    <w:name w:val="171F19B950AB44A1B0AD3478415562F2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8">
    <w:name w:val="8357A1FB214A419E92CC8AABE13AF225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8">
    <w:name w:val="B06F62339D20426897A2870EED57F223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4">
    <w:name w:val="9AD86A6F37D04371B27AD74EC619440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2">
    <w:name w:val="233DFE0B94EE4C5D9BF87E8A8D637B3E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0">
    <w:name w:val="E9CDEC0AFD3F43C7A7A9FF0B37D82450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29">
    <w:name w:val="4DC437765B22493792BEE00EE5B8101E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7">
    <w:name w:val="77A40A44F3344E64AE918F4929FA7F0C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7">
    <w:name w:val="EE9091E78145416DA40A23CE86EBE751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5">
    <w:name w:val="399D18DBC3DB4F24B09F77B153321AA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3">
    <w:name w:val="098D02B88B8744EBAB6217000531366F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2">
    <w:name w:val="CE4D667D27E24786B42E0821E1C3B338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1">
    <w:name w:val="171F19B950AB44A1B0AD3478415562F2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19">
    <w:name w:val="8357A1FB214A419E92CC8AABE13AF22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19">
    <w:name w:val="B06F62339D20426897A2870EED57F223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5">
    <w:name w:val="9AD86A6F37D04371B27AD74EC6194409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3">
    <w:name w:val="233DFE0B94EE4C5D9BF87E8A8D637B3E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EC74D195154495A4C52257CFF73E62">
    <w:name w:val="0DEC74D195154495A4C52257CFF7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1">
    <w:name w:val="E9CDEC0AFD3F43C7A7A9FF0B37D8245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0">
    <w:name w:val="4DC437765B22493792BEE00EE5B8101E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8">
    <w:name w:val="77A40A44F3344E64AE918F4929FA7F0C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8">
    <w:name w:val="EE9091E78145416DA40A23CE86EBE75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6">
    <w:name w:val="399D18DBC3DB4F24B09F77B153321AA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4">
    <w:name w:val="098D02B88B8744EBAB6217000531366F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3">
    <w:name w:val="CE4D667D27E24786B42E0821E1C3B338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2">
    <w:name w:val="171F19B950AB44A1B0AD3478415562F2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0">
    <w:name w:val="8357A1FB214A419E92CC8AABE13AF225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0">
    <w:name w:val="B06F62339D20426897A2870EED57F223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6">
    <w:name w:val="9AD86A6F37D04371B27AD74EC6194409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4">
    <w:name w:val="233DFE0B94EE4C5D9BF87E8A8D637B3E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21A7AE90C34FA89A2CC20DF53F8EEE">
    <w:name w:val="B121A7AE90C34FA89A2CC20DF53F8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24E58C1ADF4CA5AB204C0864505873">
    <w:name w:val="7024E58C1ADF4CA5AB204C08645058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2">
    <w:name w:val="E9CDEC0AFD3F43C7A7A9FF0B37D8245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1">
    <w:name w:val="4DC437765B22493792BEE00EE5B8101E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29">
    <w:name w:val="77A40A44F3344E64AE918F4929FA7F0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29">
    <w:name w:val="EE9091E78145416DA40A23CE86EBE751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7">
    <w:name w:val="399D18DBC3DB4F24B09F77B153321AAD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5">
    <w:name w:val="098D02B88B8744EBAB6217000531366F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4">
    <w:name w:val="CE4D667D27E24786B42E0821E1C3B338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3">
    <w:name w:val="171F19B950AB44A1B0AD3478415562F2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1">
    <w:name w:val="8357A1FB214A419E92CC8AABE13AF225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1">
    <w:name w:val="B06F62339D20426897A2870EED57F22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7">
    <w:name w:val="9AD86A6F37D04371B27AD74EC619440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5">
    <w:name w:val="233DFE0B94EE4C5D9BF87E8A8D637B3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21A7AE90C34FA89A2CC20DF53F8EEE1">
    <w:name w:val="B121A7AE90C34FA89A2CC20DF53F8EE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24E58C1ADF4CA5AB204C08645058731">
    <w:name w:val="7024E58C1ADF4CA5AB204C086450587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5508EA8A35430B8FA1D1A16595647E">
    <w:name w:val="D35508EA8A35430B8FA1D1A1659564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3">
    <w:name w:val="E9CDEC0AFD3F43C7A7A9FF0B37D82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2">
    <w:name w:val="4DC437765B22493792BEE00EE5B8101E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0">
    <w:name w:val="77A40A44F3344E64AE918F4929FA7F0C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0">
    <w:name w:val="EE9091E78145416DA40A23CE86EBE751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8">
    <w:name w:val="399D18DBC3DB4F24B09F77B153321AAD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6">
    <w:name w:val="098D02B88B8744EBAB6217000531366F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5">
    <w:name w:val="CE4D667D27E24786B42E0821E1C3B33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4">
    <w:name w:val="171F19B950AB44A1B0AD3478415562F2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2">
    <w:name w:val="8357A1FB214A419E92CC8AABE13AF225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2">
    <w:name w:val="B06F62339D20426897A2870EED57F223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8">
    <w:name w:val="9AD86A6F37D04371B27AD74EC6194409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6">
    <w:name w:val="233DFE0B94EE4C5D9BF87E8A8D637B3E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21A7AE90C34FA89A2CC20DF53F8EEE2">
    <w:name w:val="B121A7AE90C34FA89A2CC20DF53F8E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24E58C1ADF4CA5AB204C08645058732">
    <w:name w:val="7024E58C1ADF4CA5AB204C08645058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5508EA8A35430B8FA1D1A16595647E1">
    <w:name w:val="D35508EA8A35430B8FA1D1A16595647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ACB09F5B0E4B91B36C16386760D0B6">
    <w:name w:val="56ACB09F5B0E4B91B36C16386760D0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5D8AFD16784E5A803DF7632F4F6A35">
    <w:name w:val="F65D8AFD16784E5A803DF7632F4F6A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C0E594FA8E41F98178953C500F4F4D">
    <w:name w:val="30C0E594FA8E41F98178953C500F4F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6A35D6C2104571A2669280C0F987E6">
    <w:name w:val="846A35D6C2104571A2669280C0F987E6"/>
  </w:style>
  <w:style w:type="paragraph" w:customStyle="1" w:styleId="02439E50AF2143B08D6EEFAE1FA19C9F">
    <w:name w:val="02439E50AF2143B08D6EEFAE1FA19C9F"/>
  </w:style>
  <w:style w:type="paragraph" w:customStyle="1" w:styleId="52484D41A5AA4E4E953C33265B979AD9">
    <w:name w:val="52484D41A5AA4E4E953C33265B979AD9"/>
  </w:style>
  <w:style w:type="paragraph" w:customStyle="1" w:styleId="830736BB94834C419BC14DD5F59AD7FF">
    <w:name w:val="830736BB94834C419BC14DD5F59AD7FF"/>
  </w:style>
  <w:style w:type="paragraph" w:customStyle="1" w:styleId="A0C231D3D1F144ADA9B9D5E590D2CCC3">
    <w:name w:val="A0C231D3D1F144ADA9B9D5E590D2CCC3"/>
  </w:style>
  <w:style w:type="paragraph" w:customStyle="1" w:styleId="8F9984ED742B4C94B387C177DCE32745">
    <w:name w:val="8F9984ED742B4C94B387C177DCE32745"/>
  </w:style>
  <w:style w:type="paragraph" w:customStyle="1" w:styleId="0BA938ECAE964DB386D80A24E7B306C6">
    <w:name w:val="0BA938ECAE964DB386D80A24E7B306C6"/>
  </w:style>
  <w:style w:type="paragraph" w:customStyle="1" w:styleId="66EC80C2CA4F40908F7EDB2A885E9E1E">
    <w:name w:val="66EC80C2CA4F40908F7EDB2A885E9E1E"/>
  </w:style>
  <w:style w:type="paragraph" w:customStyle="1" w:styleId="159DFB91F3FE444C8FDD4261EFC279AF">
    <w:name w:val="159DFB91F3FE444C8FDD4261EFC279AF"/>
  </w:style>
  <w:style w:type="paragraph" w:customStyle="1" w:styleId="41383BABB5434D92A8723D78AE050696">
    <w:name w:val="41383BABB5434D92A8723D78AE050696"/>
  </w:style>
  <w:style w:type="paragraph" w:customStyle="1" w:styleId="090DD90F2D614BE1B0DD76C39E5D1940">
    <w:name w:val="090DD90F2D614BE1B0DD76C39E5D1940"/>
  </w:style>
  <w:style w:type="paragraph" w:customStyle="1" w:styleId="BD4ECED0F4C64230A22856D7C31C9E44">
    <w:name w:val="BD4ECED0F4C64230A22856D7C31C9E44"/>
  </w:style>
  <w:style w:type="paragraph" w:customStyle="1" w:styleId="D621EFA02FED4925993D9BBDF26A2BA8">
    <w:name w:val="D621EFA02FED4925993D9BBDF26A2BA8"/>
  </w:style>
  <w:style w:type="paragraph" w:customStyle="1" w:styleId="A7DD5F77222C4421B5E673449F0467C7">
    <w:name w:val="A7DD5F77222C4421B5E673449F0467C7"/>
  </w:style>
  <w:style w:type="paragraph" w:customStyle="1" w:styleId="83DFB1F791524A729A0C8E93BC53022A">
    <w:name w:val="83DFB1F791524A729A0C8E93BC53022A"/>
  </w:style>
  <w:style w:type="paragraph" w:customStyle="1" w:styleId="F6DCB4E3691D4094BC86F7AB93D2DB95">
    <w:name w:val="F6DCB4E3691D4094BC86F7AB93D2DB95"/>
  </w:style>
  <w:style w:type="paragraph" w:customStyle="1" w:styleId="0E7B1B7B0EFA430B95A174818741164D">
    <w:name w:val="0E7B1B7B0EFA430B95A174818741164D"/>
  </w:style>
  <w:style w:type="paragraph" w:customStyle="1" w:styleId="431224431B2D4FF28A8E9227A10FA335">
    <w:name w:val="431224431B2D4FF28A8E9227A10FA335"/>
  </w:style>
  <w:style w:type="paragraph" w:customStyle="1" w:styleId="88D6265BFE894311906C02CC5F7153E0">
    <w:name w:val="88D6265BFE894311906C02CC5F7153E0"/>
  </w:style>
  <w:style w:type="paragraph" w:customStyle="1" w:styleId="E9CDEC0AFD3F43C7A7A9FF0B37D8245034">
    <w:name w:val="E9CDEC0AFD3F43C7A7A9FF0B37D82450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3">
    <w:name w:val="4DC437765B22493792BEE00EE5B8101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1">
    <w:name w:val="77A40A44F3344E64AE918F4929FA7F0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1">
    <w:name w:val="EE9091E78145416DA40A23CE86EBE751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29">
    <w:name w:val="399D18DBC3DB4F24B09F77B153321AA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7">
    <w:name w:val="098D02B88B8744EBAB6217000531366F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6">
    <w:name w:val="CE4D667D27E24786B42E0821E1C3B338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5">
    <w:name w:val="171F19B950AB44A1B0AD3478415562F2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3">
    <w:name w:val="8357A1FB214A419E92CC8AABE13AF225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3">
    <w:name w:val="B06F62339D20426897A2870EED57F22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19">
    <w:name w:val="9AD86A6F37D04371B27AD74EC6194409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7">
    <w:name w:val="233DFE0B94EE4C5D9BF87E8A8D637B3E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21A7AE90C34FA89A2CC20DF53F8EEE3">
    <w:name w:val="B121A7AE90C34FA89A2CC20DF53F8EE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24E58C1ADF4CA5AB204C08645058733">
    <w:name w:val="7024E58C1ADF4CA5AB204C086450587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5508EA8A35430B8FA1D1A16595647E2">
    <w:name w:val="D35508EA8A35430B8FA1D1A16595647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6A35D6C2104571A2669280C0F987E61">
    <w:name w:val="846A35D6C2104571A2669280C0F987E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ACB09F5B0E4B91B36C16386760D0B61">
    <w:name w:val="56ACB09F5B0E4B91B36C16386760D0B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C231D3D1F144ADA9B9D5E590D2CCC31">
    <w:name w:val="A0C231D3D1F144ADA9B9D5E590D2CC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5D8AFD16784E5A803DF7632F4F6A351">
    <w:name w:val="F65D8AFD16784E5A803DF7632F4F6A3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9984ED742B4C94B387C177DCE327451">
    <w:name w:val="8F9984ED742B4C94B387C177DCE3274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C0E594FA8E41F98178953C500F4F4D1">
    <w:name w:val="30C0E594FA8E41F98178953C500F4F4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0736BB94834C419BC14DD5F59AD7FF1">
    <w:name w:val="830736BB94834C419BC14DD5F59AD7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A938ECAE964DB386D80A24E7B306C61">
    <w:name w:val="0BA938ECAE964DB386D80A24E7B306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C80C2CA4F40908F7EDB2A885E9E1E1">
    <w:name w:val="66EC80C2CA4F40908F7EDB2A885E9E1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">
    <w:name w:val="159DFB91F3FE444C8FDD4261EFC279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383BABB5434D92A8723D78AE0506961">
    <w:name w:val="41383BABB5434D92A8723D78AE05069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DD90F2D614BE1B0DD76C39E5D19401">
    <w:name w:val="090DD90F2D614BE1B0DD76C39E5D194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4ECED0F4C64230A22856D7C31C9E441">
    <w:name w:val="BD4ECED0F4C64230A22856D7C31C9E4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21EFA02FED4925993D9BBDF26A2BA81">
    <w:name w:val="D621EFA02FED4925993D9BBDF26A2B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8E51CB4B35747C0A83DBC52B354E38A">
    <w:name w:val="08E51CB4B35747C0A83DBC52B354E3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5">
    <w:name w:val="E9CDEC0AFD3F43C7A7A9FF0B37D8245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4">
    <w:name w:val="4DC437765B22493792BEE00EE5B8101E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2">
    <w:name w:val="77A40A44F3344E64AE918F4929FA7F0C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2">
    <w:name w:val="EE9091E78145416DA40A23CE86EBE751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0">
    <w:name w:val="399D18DBC3DB4F24B09F77B153321AAD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8">
    <w:name w:val="098D02B88B8744EBAB6217000531366F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7">
    <w:name w:val="CE4D667D27E24786B42E0821E1C3B338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6">
    <w:name w:val="171F19B950AB44A1B0AD3478415562F2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4">
    <w:name w:val="8357A1FB214A419E92CC8AABE13AF225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4">
    <w:name w:val="B06F62339D20426897A2870EED57F22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20">
    <w:name w:val="9AD86A6F37D04371B27AD74EC6194409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8">
    <w:name w:val="233DFE0B94EE4C5D9BF87E8A8D637B3E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21A7AE90C34FA89A2CC20DF53F8EEE4">
    <w:name w:val="B121A7AE90C34FA89A2CC20DF53F8E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24E58C1ADF4CA5AB204C08645058734">
    <w:name w:val="7024E58C1ADF4CA5AB204C086450587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5508EA8A35430B8FA1D1A16595647E3">
    <w:name w:val="D35508EA8A35430B8FA1D1A1659564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6A35D6C2104571A2669280C0F987E62">
    <w:name w:val="846A35D6C2104571A2669280C0F987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ACB09F5B0E4B91B36C16386760D0B62">
    <w:name w:val="56ACB09F5B0E4B91B36C16386760D0B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C231D3D1F144ADA9B9D5E590D2CCC32">
    <w:name w:val="A0C231D3D1F144ADA9B9D5E590D2CCC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5D8AFD16784E5A803DF7632F4F6A352">
    <w:name w:val="F65D8AFD16784E5A803DF7632F4F6A3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9984ED742B4C94B387C177DCE327452">
    <w:name w:val="8F9984ED742B4C94B387C177DCE3274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C0E594FA8E41F98178953C500F4F4D2">
    <w:name w:val="30C0E594FA8E41F98178953C500F4F4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0736BB94834C419BC14DD5F59AD7FF2">
    <w:name w:val="830736BB94834C419BC14DD5F59AD7F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A938ECAE964DB386D80A24E7B306C62">
    <w:name w:val="0BA938ECAE964DB386D80A24E7B306C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C80C2CA4F40908F7EDB2A885E9E1E2">
    <w:name w:val="66EC80C2CA4F40908F7EDB2A885E9E1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2">
    <w:name w:val="159DFB91F3FE444C8FDD4261EFC279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383BABB5434D92A8723D78AE0506962">
    <w:name w:val="41383BABB5434D92A8723D78AE0506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DD90F2D614BE1B0DD76C39E5D19402">
    <w:name w:val="090DD90F2D614BE1B0DD76C39E5D194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4ECED0F4C64230A22856D7C31C9E442">
    <w:name w:val="BD4ECED0F4C64230A22856D7C31C9E4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21EFA02FED4925993D9BBDF26A2BA82">
    <w:name w:val="D621EFA02FED4925993D9BBDF26A2B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41FF8EE2DA4E07A881ACD2F1B94685">
    <w:name w:val="2941FF8EE2DA4E07A881ACD2F1B946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6">
    <w:name w:val="E9CDEC0AFD3F43C7A7A9FF0B37D8245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5">
    <w:name w:val="4DC437765B22493792BEE00EE5B8101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3">
    <w:name w:val="77A40A44F3344E64AE918F4929FA7F0C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3">
    <w:name w:val="EE9091E78145416DA40A23CE86EBE751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1">
    <w:name w:val="399D18DBC3DB4F24B09F77B153321AA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29">
    <w:name w:val="098D02B88B8744EBAB6217000531366F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8">
    <w:name w:val="CE4D667D27E24786B42E0821E1C3B338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7">
    <w:name w:val="171F19B950AB44A1B0AD3478415562F2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5">
    <w:name w:val="8357A1FB214A419E92CC8AABE13AF22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5">
    <w:name w:val="B06F62339D20426897A2870EED57F223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AD86A6F37D04371B27AD74EC619440921">
    <w:name w:val="9AD86A6F37D04371B27AD74EC6194409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19">
    <w:name w:val="233DFE0B94EE4C5D9BF87E8A8D637B3E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21A7AE90C34FA89A2CC20DF53F8EEE5">
    <w:name w:val="B121A7AE90C34FA89A2CC20DF53F8EE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24E58C1ADF4CA5AB204C08645058735">
    <w:name w:val="7024E58C1ADF4CA5AB204C086450587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5508EA8A35430B8FA1D1A16595647E4">
    <w:name w:val="D35508EA8A35430B8FA1D1A16595647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6A35D6C2104571A2669280C0F987E63">
    <w:name w:val="846A35D6C2104571A2669280C0F987E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6ACB09F5B0E4B91B36C16386760D0B63">
    <w:name w:val="56ACB09F5B0E4B91B36C16386760D0B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C231D3D1F144ADA9B9D5E590D2CCC33">
    <w:name w:val="A0C231D3D1F144ADA9B9D5E590D2CCC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5D8AFD16784E5A803DF7632F4F6A353">
    <w:name w:val="F65D8AFD16784E5A803DF7632F4F6A3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9984ED742B4C94B387C177DCE327453">
    <w:name w:val="8F9984ED742B4C94B387C177DCE3274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0C0E594FA8E41F98178953C500F4F4D3">
    <w:name w:val="30C0E594FA8E41F98178953C500F4F4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0736BB94834C419BC14DD5F59AD7FF3">
    <w:name w:val="830736BB94834C419BC14DD5F59AD7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A938ECAE964DB386D80A24E7B306C63">
    <w:name w:val="0BA938ECAE964DB386D80A24E7B306C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EC80C2CA4F40908F7EDB2A885E9E1E3">
    <w:name w:val="66EC80C2CA4F40908F7EDB2A885E9E1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3">
    <w:name w:val="159DFB91F3FE444C8FDD4261EFC279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383BABB5434D92A8723D78AE0506963">
    <w:name w:val="41383BABB5434D92A8723D78AE05069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DD90F2D614BE1B0DD76C39E5D19403">
    <w:name w:val="090DD90F2D614BE1B0DD76C39E5D194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4ECED0F4C64230A22856D7C31C9E443">
    <w:name w:val="BD4ECED0F4C64230A22856D7C31C9E4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21EFA02FED4925993D9BBDF26A2BA83">
    <w:name w:val="D621EFA02FED4925993D9BBDF26A2BA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9F6D1AB21242E9983945E4CB7F4956">
    <w:name w:val="299F6D1AB21242E9983945E4CB7F4956"/>
  </w:style>
  <w:style w:type="paragraph" w:customStyle="1" w:styleId="6BE9F6DC2088430C90F93B853471A356">
    <w:name w:val="6BE9F6DC2088430C90F93B853471A356"/>
  </w:style>
  <w:style w:type="paragraph" w:customStyle="1" w:styleId="3D04858573E749178987B65778AD64E9">
    <w:name w:val="3D04858573E749178987B65778AD64E9"/>
  </w:style>
  <w:style w:type="paragraph" w:customStyle="1" w:styleId="DA167A84E9674068ABD53D87B2124BE7">
    <w:name w:val="DA167A84E9674068ABD53D87B2124BE7"/>
  </w:style>
  <w:style w:type="paragraph" w:customStyle="1" w:styleId="AE26E6B07E8449BAB512133CFE307278">
    <w:name w:val="AE26E6B07E8449BAB512133CFE307278"/>
  </w:style>
  <w:style w:type="paragraph" w:customStyle="1" w:styleId="0B26C182FE8D46FBB0B369ABAD1FECCB">
    <w:name w:val="0B26C182FE8D46FBB0B369ABAD1FECCB"/>
  </w:style>
  <w:style w:type="paragraph" w:customStyle="1" w:styleId="24FA35B3F017458488B82DA0BC68FE94">
    <w:name w:val="24FA35B3F017458488B82DA0BC68FE94"/>
  </w:style>
  <w:style w:type="paragraph" w:customStyle="1" w:styleId="0F9009FC5D5D4E278B7CAFAC6173EE8B">
    <w:name w:val="0F9009FC5D5D4E278B7CAFAC6173EE8B"/>
  </w:style>
  <w:style w:type="paragraph" w:customStyle="1" w:styleId="604C2A5816D649F79B0EEE83E43D796C">
    <w:name w:val="604C2A5816D649F79B0EEE83E43D796C"/>
  </w:style>
  <w:style w:type="paragraph" w:customStyle="1" w:styleId="49C7C753B1774AC8B496777F7210EC48">
    <w:name w:val="49C7C753B1774AC8B496777F7210EC48"/>
  </w:style>
  <w:style w:type="paragraph" w:customStyle="1" w:styleId="3003BAED91CE4B4A8C0BDE6ACC87DEA4">
    <w:name w:val="3003BAED91CE4B4A8C0BDE6ACC87DEA4"/>
  </w:style>
  <w:style w:type="paragraph" w:customStyle="1" w:styleId="08BB34572BAE498480A87A336FCC76FB">
    <w:name w:val="08BB34572BAE498480A87A336FCC76FB"/>
  </w:style>
  <w:style w:type="paragraph" w:customStyle="1" w:styleId="1D1DFDA4F4944C99B842878B21F75751">
    <w:name w:val="1D1DFDA4F4944C99B842878B21F75751"/>
  </w:style>
  <w:style w:type="paragraph" w:customStyle="1" w:styleId="5E249D9B72114CD8A8B65EA2BAB7DF68">
    <w:name w:val="5E249D9B72114CD8A8B65EA2BAB7DF68"/>
  </w:style>
  <w:style w:type="paragraph" w:customStyle="1" w:styleId="85C6C494156F49989C641D9C94B6C29B">
    <w:name w:val="85C6C494156F49989C641D9C94B6C29B"/>
  </w:style>
  <w:style w:type="paragraph" w:customStyle="1" w:styleId="20A89B19D3A04CD58F457E467F755803">
    <w:name w:val="20A89B19D3A04CD58F457E467F755803"/>
  </w:style>
  <w:style w:type="paragraph" w:customStyle="1" w:styleId="4A453C113FA2463A90F51E89A4FB71B0">
    <w:name w:val="4A453C113FA2463A90F51E89A4FB71B0"/>
  </w:style>
  <w:style w:type="paragraph" w:customStyle="1" w:styleId="4A5DF5B5067D49768BB71B150257B809">
    <w:name w:val="4A5DF5B5067D49768BB71B150257B809"/>
  </w:style>
  <w:style w:type="paragraph" w:customStyle="1" w:styleId="D4BEF0A205CA4F2E89CF535AA8BEB971">
    <w:name w:val="D4BEF0A205CA4F2E89CF535AA8BEB971"/>
  </w:style>
  <w:style w:type="paragraph" w:customStyle="1" w:styleId="B2DFEC4ACC50484AA7E6A1FC249457FC">
    <w:name w:val="B2DFEC4ACC50484AA7E6A1FC249457FC"/>
  </w:style>
  <w:style w:type="paragraph" w:customStyle="1" w:styleId="9D300BEFB008405EA8CEDAE3FC08867D">
    <w:name w:val="9D300BEFB008405EA8CEDAE3FC08867D"/>
  </w:style>
  <w:style w:type="paragraph" w:customStyle="1" w:styleId="C77A472A9FD44E73B41781C3013A232D">
    <w:name w:val="C77A472A9FD44E73B41781C3013A232D"/>
  </w:style>
  <w:style w:type="paragraph" w:customStyle="1" w:styleId="64279C129D9E40D8ABD2989E70DA7BAF">
    <w:name w:val="64279C129D9E40D8ABD2989E70DA7BAF"/>
  </w:style>
  <w:style w:type="paragraph" w:customStyle="1" w:styleId="64E4D67DFA094C448F23D6338891E714">
    <w:name w:val="64E4D67DFA094C448F23D6338891E714"/>
  </w:style>
  <w:style w:type="paragraph" w:customStyle="1" w:styleId="E9CDEC0AFD3F43C7A7A9FF0B37D8245037">
    <w:name w:val="E9CDEC0AFD3F43C7A7A9FF0B37D82450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6">
    <w:name w:val="4DC437765B22493792BEE00EE5B8101E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4">
    <w:name w:val="77A40A44F3344E64AE918F4929FA7F0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4">
    <w:name w:val="EE9091E78145416DA40A23CE86EBE751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2">
    <w:name w:val="399D18DBC3DB4F24B09F77B153321AAD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0">
    <w:name w:val="098D02B88B8744EBAB6217000531366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29">
    <w:name w:val="CE4D667D27E24786B42E0821E1C3B338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8">
    <w:name w:val="171F19B950AB44A1B0AD3478415562F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6">
    <w:name w:val="8357A1FB214A419E92CC8AABE13AF225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6">
    <w:name w:val="B06F62339D20426897A2870EED57F223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0">
    <w:name w:val="233DFE0B94EE4C5D9BF87E8A8D637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1">
    <w:name w:val="1D1DFDA4F4944C99B842878B21F7575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1">
    <w:name w:val="5E249D9B72114CD8A8B65EA2BAB7DF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1">
    <w:name w:val="85C6C494156F49989C641D9C94B6C29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1">
    <w:name w:val="20A89B19D3A04CD58F457E467F7558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1">
    <w:name w:val="4A453C113FA2463A90F51E89A4FB71B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1">
    <w:name w:val="4A5DF5B5067D49768BB71B150257B8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1">
    <w:name w:val="D4BEF0A205CA4F2E89CF535AA8BEB97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1">
    <w:name w:val="B2DFEC4ACC50484AA7E6A1FC249457F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1">
    <w:name w:val="9D300BEFB008405EA8CEDAE3FC08867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1">
    <w:name w:val="C77A472A9FD44E73B41781C3013A23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1">
    <w:name w:val="64279C129D9E40D8ABD2989E70DA7B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1">
    <w:name w:val="64E4D67DFA094C448F23D6338891E71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4">
    <w:name w:val="159DFB91F3FE444C8FDD4261EFC279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383BABB5434D92A8723D78AE0506964">
    <w:name w:val="41383BABB5434D92A8723D78AE05069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DD90F2D614BE1B0DD76C39E5D19404">
    <w:name w:val="090DD90F2D614BE1B0DD76C39E5D194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4ECED0F4C64230A22856D7C31C9E444">
    <w:name w:val="BD4ECED0F4C64230A22856D7C31C9E4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21EFA02FED4925993D9BBDF26A2BA84">
    <w:name w:val="D621EFA02FED4925993D9BBDF26A2BA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2705D46F6D4FE4A2C58F912CB2B95B">
    <w:name w:val="012705D46F6D4FE4A2C58F912CB2B9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38">
    <w:name w:val="E9CDEC0AFD3F43C7A7A9FF0B37D8245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7">
    <w:name w:val="4DC437765B22493792BEE00EE5B8101E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5">
    <w:name w:val="77A40A44F3344E64AE918F4929FA7F0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5">
    <w:name w:val="EE9091E78145416DA40A23CE86EBE751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3">
    <w:name w:val="399D18DBC3DB4F24B09F77B153321AAD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1">
    <w:name w:val="098D02B88B8744EBAB621700053136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0">
    <w:name w:val="CE4D667D27E24786B42E0821E1C3B338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29">
    <w:name w:val="171F19B950AB44A1B0AD3478415562F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7">
    <w:name w:val="8357A1FB214A419E92CC8AABE13AF225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7">
    <w:name w:val="B06F62339D20426897A2870EED57F223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1">
    <w:name w:val="233DFE0B94EE4C5D9BF87E8A8D637B3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2">
    <w:name w:val="1D1DFDA4F4944C99B842878B21F7575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2">
    <w:name w:val="5E249D9B72114CD8A8B65EA2BAB7DF6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2">
    <w:name w:val="85C6C494156F49989C641D9C94B6C29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2">
    <w:name w:val="20A89B19D3A04CD58F457E467F75580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2">
    <w:name w:val="4A453C113FA2463A90F51E89A4FB71B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2">
    <w:name w:val="4A5DF5B5067D49768BB71B150257B80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2">
    <w:name w:val="D4BEF0A205CA4F2E89CF535AA8BEB97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2">
    <w:name w:val="B2DFEC4ACC50484AA7E6A1FC249457F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2">
    <w:name w:val="9D300BEFB008405EA8CEDAE3FC088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2">
    <w:name w:val="C77A472A9FD44E73B41781C3013A232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2">
    <w:name w:val="64279C129D9E40D8ABD2989E70DA7B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2">
    <w:name w:val="64E4D67DFA094C448F23D6338891E7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5">
    <w:name w:val="159DFB91F3FE444C8FDD4261EFC279A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383BABB5434D92A8723D78AE0506965">
    <w:name w:val="41383BABB5434D92A8723D78AE0506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0DD90F2D614BE1B0DD76C39E5D19405">
    <w:name w:val="090DD90F2D614BE1B0DD76C39E5D194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4ECED0F4C64230A22856D7C31C9E445">
    <w:name w:val="BD4ECED0F4C64230A22856D7C31C9E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21EFA02FED4925993D9BBDF26A2BA85">
    <w:name w:val="D621EFA02FED4925993D9BBDF26A2BA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2705D46F6D4FE4A2C58F912CB2B95B1">
    <w:name w:val="012705D46F6D4FE4A2C58F912CB2B9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FFAEBFF0DB430FB62C19E17C76D43C">
    <w:name w:val="31FFAEBFF0DB430FB62C19E17C76D43C"/>
  </w:style>
  <w:style w:type="paragraph" w:customStyle="1" w:styleId="DD57CB9484DA486AB533A8AA719F91B5">
    <w:name w:val="DD57CB9484DA486AB533A8AA719F91B5"/>
  </w:style>
  <w:style w:type="paragraph" w:customStyle="1" w:styleId="9C33B603DF3B44A18DB83AFEED8321B9">
    <w:name w:val="9C33B603DF3B44A18DB83AFEED8321B9"/>
  </w:style>
  <w:style w:type="paragraph" w:customStyle="1" w:styleId="F2AF85C12EE94A868C3CF946B62BA488">
    <w:name w:val="F2AF85C12EE94A868C3CF946B62BA488"/>
  </w:style>
  <w:style w:type="paragraph" w:customStyle="1" w:styleId="B9EC00738CC74AA385988BD65B753274">
    <w:name w:val="B9EC00738CC74AA385988BD65B753274"/>
  </w:style>
  <w:style w:type="paragraph" w:customStyle="1" w:styleId="96C43F428E06404DA38203525E3C1EF6">
    <w:name w:val="96C43F428E06404DA38203525E3C1EF6"/>
  </w:style>
  <w:style w:type="paragraph" w:customStyle="1" w:styleId="ED38F2601B0B4175AA9D2FF7B5777873">
    <w:name w:val="ED38F2601B0B4175AA9D2FF7B5777873"/>
  </w:style>
  <w:style w:type="paragraph" w:customStyle="1" w:styleId="215E148079D44414BB588F57D989434C">
    <w:name w:val="215E148079D44414BB588F57D989434C"/>
  </w:style>
  <w:style w:type="paragraph" w:customStyle="1" w:styleId="57527FF9A5FF41729B50B3F3E99CE119">
    <w:name w:val="57527FF9A5FF41729B50B3F3E99CE119"/>
  </w:style>
  <w:style w:type="paragraph" w:customStyle="1" w:styleId="4FCA4B209E014D16A194BEA0C4A38732">
    <w:name w:val="4FCA4B209E014D16A194BEA0C4A38732"/>
  </w:style>
  <w:style w:type="paragraph" w:customStyle="1" w:styleId="661CF50318F24E42A79E418C771EFE1A">
    <w:name w:val="661CF50318F24E42A79E418C771EFE1A"/>
  </w:style>
  <w:style w:type="paragraph" w:customStyle="1" w:styleId="B64C73FEBCB54BED9DF4139785A09DB8">
    <w:name w:val="B64C73FEBCB54BED9DF4139785A09DB8"/>
  </w:style>
  <w:style w:type="paragraph" w:customStyle="1" w:styleId="E8B1B00B8685428B8087BB46C3B76178">
    <w:name w:val="E8B1B00B8685428B8087BB46C3B76178"/>
  </w:style>
  <w:style w:type="paragraph" w:customStyle="1" w:styleId="47C34A286C3641718AAE1DF03B8F623A">
    <w:name w:val="47C34A286C3641718AAE1DF03B8F623A"/>
  </w:style>
  <w:style w:type="paragraph" w:customStyle="1" w:styleId="29B8DF6BC14142C59445ED3FECA723EC">
    <w:name w:val="29B8DF6BC14142C59445ED3FECA723EC"/>
  </w:style>
  <w:style w:type="paragraph" w:customStyle="1" w:styleId="9F4D7778FB7E49D68587216057109863">
    <w:name w:val="9F4D7778FB7E49D68587216057109863"/>
  </w:style>
  <w:style w:type="paragraph" w:customStyle="1" w:styleId="F4F175255DDD4169BFA3B1C6E597BB1C">
    <w:name w:val="F4F175255DDD4169BFA3B1C6E597BB1C"/>
  </w:style>
  <w:style w:type="paragraph" w:customStyle="1" w:styleId="D9C0C3AD22704BCB8CA8D70D18906198">
    <w:name w:val="D9C0C3AD22704BCB8CA8D70D18906198"/>
  </w:style>
  <w:style w:type="paragraph" w:customStyle="1" w:styleId="6DE9A95E4249401BB14764474BF4E357">
    <w:name w:val="6DE9A95E4249401BB14764474BF4E357"/>
  </w:style>
  <w:style w:type="paragraph" w:customStyle="1" w:styleId="93E843833587482B81226CE2EC18B811">
    <w:name w:val="93E843833587482B81226CE2EC18B811"/>
  </w:style>
  <w:style w:type="paragraph" w:customStyle="1" w:styleId="6242B0A9B1CA4DFD99CCF7FABFB0C01C">
    <w:name w:val="6242B0A9B1CA4DFD99CCF7FABFB0C01C"/>
  </w:style>
  <w:style w:type="paragraph" w:customStyle="1" w:styleId="EE4D5A3D0B0E46CF94ED514D9B96D976">
    <w:name w:val="EE4D5A3D0B0E46CF94ED514D9B96D976"/>
  </w:style>
  <w:style w:type="paragraph" w:customStyle="1" w:styleId="7855F7A500184A3287A070A20EC37D67">
    <w:name w:val="7855F7A500184A3287A070A20EC37D67"/>
  </w:style>
  <w:style w:type="paragraph" w:customStyle="1" w:styleId="3A18ED654AF84EA8AED1F9E5342A49C1">
    <w:name w:val="3A18ED654AF84EA8AED1F9E5342A49C1"/>
  </w:style>
  <w:style w:type="paragraph" w:customStyle="1" w:styleId="765C4AA697E74AA89BB841D7CAE868CE">
    <w:name w:val="765C4AA697E74AA89BB841D7CAE868CE"/>
  </w:style>
  <w:style w:type="paragraph" w:customStyle="1" w:styleId="93C6CFCFEC6047DBB3985CE32F722171">
    <w:name w:val="93C6CFCFEC6047DBB3985CE32F722171"/>
  </w:style>
  <w:style w:type="paragraph" w:customStyle="1" w:styleId="0DA21180C190400BBE384A3FD9C879F8">
    <w:name w:val="0DA21180C190400BBE384A3FD9C879F8"/>
  </w:style>
  <w:style w:type="paragraph" w:customStyle="1" w:styleId="10419E49A851459AACF627976E54C60C">
    <w:name w:val="10419E49A851459AACF627976E54C60C"/>
  </w:style>
  <w:style w:type="paragraph" w:customStyle="1" w:styleId="88F807F3F5B04B70BF07D4C3FB910BEF">
    <w:name w:val="88F807F3F5B04B70BF07D4C3FB910BEF"/>
  </w:style>
  <w:style w:type="paragraph" w:customStyle="1" w:styleId="89CAB5FE6FFE4CBEA44B84FE517490D9">
    <w:name w:val="89CAB5FE6FFE4CBEA44B84FE517490D9"/>
  </w:style>
  <w:style w:type="paragraph" w:customStyle="1" w:styleId="5F524B8B20184ED8996257CB98515480">
    <w:name w:val="5F524B8B20184ED8996257CB98515480"/>
  </w:style>
  <w:style w:type="paragraph" w:customStyle="1" w:styleId="2086BA11BC1B458A8919058E3528FD33">
    <w:name w:val="2086BA11BC1B458A8919058E3528FD33"/>
  </w:style>
  <w:style w:type="paragraph" w:customStyle="1" w:styleId="148271F0A99F4280B68ECA609ECD04A6">
    <w:name w:val="148271F0A99F4280B68ECA609ECD04A6"/>
  </w:style>
  <w:style w:type="paragraph" w:customStyle="1" w:styleId="04D91311208D41CDA1B2882248D9CC6F">
    <w:name w:val="04D91311208D41CDA1B2882248D9CC6F"/>
  </w:style>
  <w:style w:type="paragraph" w:customStyle="1" w:styleId="4A39D6BA831142988766F69E6C352EDB">
    <w:name w:val="4A39D6BA831142988766F69E6C352EDB"/>
  </w:style>
  <w:style w:type="paragraph" w:customStyle="1" w:styleId="99FB2A6D3C964766AF73797ECE939DF2">
    <w:name w:val="99FB2A6D3C964766AF73797ECE939DF2"/>
  </w:style>
  <w:style w:type="paragraph" w:customStyle="1" w:styleId="6082D945066149B6933C190F7B37745A">
    <w:name w:val="6082D945066149B6933C190F7B37745A"/>
  </w:style>
  <w:style w:type="paragraph" w:customStyle="1" w:styleId="7948536A249A4AAA8ED99403358A7426">
    <w:name w:val="7948536A249A4AAA8ED99403358A7426"/>
  </w:style>
  <w:style w:type="paragraph" w:customStyle="1" w:styleId="344C8974E53D4EC4B598A3981D2042F4">
    <w:name w:val="344C8974E53D4EC4B598A3981D2042F4"/>
  </w:style>
  <w:style w:type="paragraph" w:customStyle="1" w:styleId="B07C0CBF458843AD992AF3CA3CCDB56E">
    <w:name w:val="B07C0CBF458843AD992AF3CA3CCDB56E"/>
  </w:style>
  <w:style w:type="paragraph" w:customStyle="1" w:styleId="A88FC8BA434A476BB75C50661C6B3024">
    <w:name w:val="A88FC8BA434A476BB75C50661C6B3024"/>
  </w:style>
  <w:style w:type="paragraph" w:customStyle="1" w:styleId="90029D5DDAC54F15A049046D0ED126C9">
    <w:name w:val="90029D5DDAC54F15A049046D0ED126C9"/>
  </w:style>
  <w:style w:type="paragraph" w:customStyle="1" w:styleId="811A10E6042A465BB38B87CA380E27F2">
    <w:name w:val="811A10E6042A465BB38B87CA380E27F2"/>
  </w:style>
  <w:style w:type="paragraph" w:customStyle="1" w:styleId="B8C2636FD3374359AB16A94B73E7AAA2">
    <w:name w:val="B8C2636FD3374359AB16A94B73E7AAA2"/>
  </w:style>
  <w:style w:type="paragraph" w:customStyle="1" w:styleId="22F350C0EF544EDCB0A30EA1710061BB">
    <w:name w:val="22F350C0EF544EDCB0A30EA1710061BB"/>
  </w:style>
  <w:style w:type="paragraph" w:customStyle="1" w:styleId="C0986D8D6EE84EDEB6BC1D8DE99C2BD5">
    <w:name w:val="C0986D8D6EE84EDEB6BC1D8DE99C2BD5"/>
  </w:style>
  <w:style w:type="paragraph" w:customStyle="1" w:styleId="5E7C398274724FA89597B9BD1C568497">
    <w:name w:val="5E7C398274724FA89597B9BD1C568497"/>
  </w:style>
  <w:style w:type="paragraph" w:customStyle="1" w:styleId="701673A3C9604D94B6C2F1682780A3F4">
    <w:name w:val="701673A3C9604D94B6C2F1682780A3F4"/>
  </w:style>
  <w:style w:type="paragraph" w:customStyle="1" w:styleId="BED0CC04C55A44ABBA11738B7CA31889">
    <w:name w:val="BED0CC04C55A44ABBA11738B7CA31889"/>
  </w:style>
  <w:style w:type="paragraph" w:customStyle="1" w:styleId="E009991A495C4383B98BDBF1D82FB22F">
    <w:name w:val="E009991A495C4383B98BDBF1D82FB22F"/>
  </w:style>
  <w:style w:type="paragraph" w:customStyle="1" w:styleId="70F2E2D397A84D9FB253550C0227DAD4">
    <w:name w:val="70F2E2D397A84D9FB253550C0227DAD4"/>
  </w:style>
  <w:style w:type="paragraph" w:customStyle="1" w:styleId="BD65EE30CCF8431F8AE4D31EE3486704">
    <w:name w:val="BD65EE30CCF8431F8AE4D31EE3486704"/>
  </w:style>
  <w:style w:type="paragraph" w:customStyle="1" w:styleId="6087D9D170FE41749ABABD5E531BD7C3">
    <w:name w:val="6087D9D170FE41749ABABD5E531BD7C3"/>
  </w:style>
  <w:style w:type="paragraph" w:customStyle="1" w:styleId="43CB555AB7594AF8A42616E8B736CD1F">
    <w:name w:val="43CB555AB7594AF8A42616E8B736CD1F"/>
  </w:style>
  <w:style w:type="paragraph" w:customStyle="1" w:styleId="50CA637F56B245A59C3C2B4E898718A3">
    <w:name w:val="50CA637F56B245A59C3C2B4E898718A3"/>
  </w:style>
  <w:style w:type="paragraph" w:customStyle="1" w:styleId="E9CDEC0AFD3F43C7A7A9FF0B37D8245039">
    <w:name w:val="E9CDEC0AFD3F43C7A7A9FF0B37D8245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8">
    <w:name w:val="4DC437765B22493792BEE00EE5B8101E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6">
    <w:name w:val="77A40A44F3344E64AE918F4929FA7F0C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6">
    <w:name w:val="EE9091E78145416DA40A23CE86EBE751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4">
    <w:name w:val="399D18DBC3DB4F24B09F77B153321AAD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2">
    <w:name w:val="098D02B88B8744EBAB6217000531366F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1">
    <w:name w:val="CE4D667D27E24786B42E0821E1C3B338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0">
    <w:name w:val="171F19B950AB44A1B0AD3478415562F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8">
    <w:name w:val="8357A1FB214A419E92CC8AABE13AF22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8">
    <w:name w:val="B06F62339D20426897A2870EED57F223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2">
    <w:name w:val="233DFE0B94EE4C5D9BF87E8A8D637B3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3">
    <w:name w:val="1D1DFDA4F4944C99B842878B21F7575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3">
    <w:name w:val="5E249D9B72114CD8A8B65EA2BAB7DF6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3">
    <w:name w:val="85C6C494156F49989C641D9C94B6C2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3">
    <w:name w:val="20A89B19D3A04CD58F457E467F7558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3">
    <w:name w:val="4A453C113FA2463A90F51E89A4FB71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3">
    <w:name w:val="4A5DF5B5067D49768BB71B150257B80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3">
    <w:name w:val="D4BEF0A205CA4F2E89CF535AA8BEB97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3">
    <w:name w:val="B2DFEC4ACC50484AA7E6A1FC249457F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3">
    <w:name w:val="9D300BEFB008405EA8CEDAE3FC08867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3">
    <w:name w:val="C77A472A9FD44E73B41781C3013A232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3">
    <w:name w:val="64279C129D9E40D8ABD2989E70DA7BA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3">
    <w:name w:val="64E4D67DFA094C448F23D6338891E71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1">
    <w:name w:val="4FCA4B209E014D16A194BEA0C4A387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1">
    <w:name w:val="E8B1B00B8685428B8087BB46C3B761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1">
    <w:name w:val="661CF50318F24E42A79E418C771EFE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1">
    <w:name w:val="47C34A286C3641718AAE1DF03B8F62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1">
    <w:name w:val="B64C73FEBCB54BED9DF4139785A09DB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1">
    <w:name w:val="29B8DF6BC14142C59445ED3FECA723E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1">
    <w:name w:val="7855F7A500184A3287A070A20EC37D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1">
    <w:name w:val="3A18ED654AF84EA8AED1F9E5342A49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1">
    <w:name w:val="5F524B8B20184ED8996257CB9851548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1">
    <w:name w:val="2086BA11BC1B458A8919058E3528FD3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1">
    <w:name w:val="7948536A249A4AAA8ED99403358A742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1">
    <w:name w:val="344C8974E53D4EC4B598A3981D2042F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1">
    <w:name w:val="B8C2636FD3374359AB16A94B73E7AAA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1">
    <w:name w:val="22F350C0EF544EDCB0A30EA1710061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1">
    <w:name w:val="BED0CC04C55A44ABBA11738B7CA3188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1">
    <w:name w:val="E009991A495C4383B98BDBF1D82FB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1">
    <w:name w:val="6087D9D170FE41749ABABD5E531BD7C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1">
    <w:name w:val="43CB555AB7594AF8A42616E8B736CD1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1">
    <w:name w:val="50CA637F56B245A59C3C2B4E898718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6">
    <w:name w:val="159DFB91F3FE444C8FDD4261EFC279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1">
    <w:name w:val="9C33B603DF3B44A18DB83AFEED8321B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1">
    <w:name w:val="F2AF85C12EE94A868C3CF946B62BA48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1">
    <w:name w:val="B9EC00738CC74AA385988BD65B75327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1">
    <w:name w:val="96C43F428E06404DA38203525E3C1EF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1">
    <w:name w:val="ED38F2601B0B4175AA9D2FF7B577787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1">
    <w:name w:val="215E148079D44414BB588F57D989434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1">
    <w:name w:val="57527FF9A5FF41729B50B3F3E99CE11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0">
    <w:name w:val="E9CDEC0AFD3F43C7A7A9FF0B37D82450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39">
    <w:name w:val="4DC437765B22493792BEE00EE5B8101E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7">
    <w:name w:val="77A40A44F3344E64AE918F4929FA7F0C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7">
    <w:name w:val="EE9091E78145416DA40A23CE86EBE751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5">
    <w:name w:val="399D18DBC3DB4F24B09F77B153321AA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3">
    <w:name w:val="098D02B88B8744EBAB6217000531366F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2">
    <w:name w:val="CE4D667D27E24786B42E0821E1C3B33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1">
    <w:name w:val="171F19B950AB44A1B0AD3478415562F2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29">
    <w:name w:val="8357A1FB214A419E92CC8AABE13AF225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29">
    <w:name w:val="B06F62339D20426897A2870EED57F223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3">
    <w:name w:val="233DFE0B94EE4C5D9BF87E8A8D637B3E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4">
    <w:name w:val="1D1DFDA4F4944C99B842878B21F757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4">
    <w:name w:val="5E249D9B72114CD8A8B65EA2BAB7DF6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4">
    <w:name w:val="85C6C494156F49989C641D9C94B6C29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4">
    <w:name w:val="20A89B19D3A04CD58F457E467F75580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4">
    <w:name w:val="4A453C113FA2463A90F51E89A4FB71B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4">
    <w:name w:val="4A5DF5B5067D49768BB71B150257B80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4">
    <w:name w:val="D4BEF0A205CA4F2E89CF535AA8BEB9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4">
    <w:name w:val="B2DFEC4ACC50484AA7E6A1FC249457F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4">
    <w:name w:val="9D300BEFB008405EA8CEDAE3FC08867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4">
    <w:name w:val="C77A472A9FD44E73B41781C3013A232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4">
    <w:name w:val="64279C129D9E40D8ABD2989E70DA7BA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4">
    <w:name w:val="64E4D67DFA094C448F23D6338891E71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2">
    <w:name w:val="4FCA4B209E014D16A194BEA0C4A3873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2">
    <w:name w:val="E8B1B00B8685428B8087BB46C3B7617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2">
    <w:name w:val="661CF50318F24E42A79E418C771EFE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2">
    <w:name w:val="47C34A286C3641718AAE1DF03B8F623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2">
    <w:name w:val="B64C73FEBCB54BED9DF4139785A09DB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2">
    <w:name w:val="29B8DF6BC14142C59445ED3FECA723E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2">
    <w:name w:val="7855F7A500184A3287A070A20EC37D6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2">
    <w:name w:val="3A18ED654AF84EA8AED1F9E5342A49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2">
    <w:name w:val="5F524B8B20184ED8996257CB9851548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2">
    <w:name w:val="2086BA11BC1B458A8919058E3528FD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2">
    <w:name w:val="7948536A249A4AAA8ED99403358A742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2">
    <w:name w:val="344C8974E53D4EC4B598A3981D204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2">
    <w:name w:val="B8C2636FD3374359AB16A94B73E7AAA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2">
    <w:name w:val="22F350C0EF544EDCB0A30EA1710061B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2">
    <w:name w:val="BED0CC04C55A44ABBA11738B7CA3188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2">
    <w:name w:val="E009991A495C4383B98BDBF1D82FB22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2">
    <w:name w:val="6087D9D170FE41749ABABD5E531BD7C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2">
    <w:name w:val="43CB555AB7594AF8A42616E8B736CD1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2">
    <w:name w:val="50CA637F56B245A59C3C2B4E898718A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7">
    <w:name w:val="159DFB91F3FE444C8FDD4261EFC279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2">
    <w:name w:val="9C33B603DF3B44A18DB83AFEED8321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2">
    <w:name w:val="F2AF85C12EE94A868C3CF946B62BA48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2">
    <w:name w:val="B9EC00738CC74AA385988BD65B75327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2">
    <w:name w:val="96C43F428E06404DA38203525E3C1EF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2">
    <w:name w:val="ED38F2601B0B4175AA9D2FF7B57778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2">
    <w:name w:val="215E148079D44414BB588F57D989434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2">
    <w:name w:val="57527FF9A5FF41729B50B3F3E99CE1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1">
    <w:name w:val="E9CDEC0AFD3F43C7A7A9FF0B37D8245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0">
    <w:name w:val="4DC437765B22493792BEE00EE5B8101E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8">
    <w:name w:val="77A40A44F3344E64AE918F4929FA7F0C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8">
    <w:name w:val="EE9091E78145416DA40A23CE86EBE75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6">
    <w:name w:val="399D18DBC3DB4F24B09F77B153321AAD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4">
    <w:name w:val="098D02B88B8744EBAB6217000531366F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3">
    <w:name w:val="CE4D667D27E24786B42E0821E1C3B33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2">
    <w:name w:val="171F19B950AB44A1B0AD3478415562F2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0">
    <w:name w:val="8357A1FB214A419E92CC8AABE13AF225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0">
    <w:name w:val="B06F62339D20426897A2870EED57F223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4">
    <w:name w:val="233DFE0B94EE4C5D9BF87E8A8D637B3E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5">
    <w:name w:val="1D1DFDA4F4944C99B842878B21F7575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5">
    <w:name w:val="5E249D9B72114CD8A8B65EA2BAB7DF6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5">
    <w:name w:val="85C6C494156F49989C641D9C94B6C29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5">
    <w:name w:val="20A89B19D3A04CD58F457E467F75580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5">
    <w:name w:val="4A453C113FA2463A90F51E89A4FB71B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5">
    <w:name w:val="4A5DF5B5067D49768BB71B150257B80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5">
    <w:name w:val="D4BEF0A205CA4F2E89CF535AA8BEB97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5">
    <w:name w:val="B2DFEC4ACC50484AA7E6A1FC249457F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5">
    <w:name w:val="9D300BEFB008405EA8CEDAE3FC08867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5">
    <w:name w:val="C77A472A9FD44E73B41781C3013A232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5">
    <w:name w:val="64279C129D9E40D8ABD2989E70DA7BA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5">
    <w:name w:val="64E4D67DFA094C448F23D6338891E71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3">
    <w:name w:val="4FCA4B209E014D16A194BEA0C4A3873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3">
    <w:name w:val="E8B1B00B8685428B8087BB46C3B7617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3">
    <w:name w:val="661CF50318F24E42A79E418C771EFE1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3">
    <w:name w:val="47C34A286C3641718AAE1DF03B8F623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3">
    <w:name w:val="B64C73FEBCB54BED9DF4139785A09DB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3">
    <w:name w:val="29B8DF6BC14142C59445ED3FECA723E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3">
    <w:name w:val="7855F7A500184A3287A070A20EC37D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3">
    <w:name w:val="3A18ED654AF84EA8AED1F9E5342A49C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3">
    <w:name w:val="5F524B8B20184ED8996257CB9851548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3">
    <w:name w:val="2086BA11BC1B458A8919058E3528FD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3">
    <w:name w:val="7948536A249A4AAA8ED99403358A742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3">
    <w:name w:val="344C8974E53D4EC4B598A3981D2042F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3">
    <w:name w:val="B8C2636FD3374359AB16A94B73E7AAA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3">
    <w:name w:val="22F350C0EF544EDCB0A30EA1710061B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3">
    <w:name w:val="BED0CC04C55A44ABBA11738B7CA3188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3">
    <w:name w:val="E009991A495C4383B98BDBF1D82FB22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3">
    <w:name w:val="6087D9D170FE41749ABABD5E531BD7C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3">
    <w:name w:val="43CB555AB7594AF8A42616E8B736CD1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3">
    <w:name w:val="50CA637F56B245A59C3C2B4E898718A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8">
    <w:name w:val="159DFB91F3FE444C8FDD4261EFC279A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3">
    <w:name w:val="9C33B603DF3B44A18DB83AFEED8321B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3">
    <w:name w:val="F2AF85C12EE94A868C3CF946B62BA4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3">
    <w:name w:val="B9EC00738CC74AA385988BD65B75327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3">
    <w:name w:val="96C43F428E06404DA38203525E3C1EF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3">
    <w:name w:val="ED38F2601B0B4175AA9D2FF7B577787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3">
    <w:name w:val="215E148079D44414BB588F57D989434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3">
    <w:name w:val="57527FF9A5FF41729B50B3F3E99CE11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2">
    <w:name w:val="E9CDEC0AFD3F43C7A7A9FF0B37D82450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1">
    <w:name w:val="4DC437765B22493792BEE00EE5B8101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39">
    <w:name w:val="77A40A44F3344E64AE918F4929FA7F0C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39">
    <w:name w:val="EE9091E78145416DA40A23CE86EBE751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7">
    <w:name w:val="399D18DBC3DB4F24B09F77B153321AAD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5">
    <w:name w:val="098D02B88B8744EBAB6217000531366F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4">
    <w:name w:val="CE4D667D27E24786B42E0821E1C3B338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3">
    <w:name w:val="171F19B950AB44A1B0AD3478415562F2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1">
    <w:name w:val="8357A1FB214A419E92CC8AABE13AF225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1">
    <w:name w:val="B06F62339D20426897A2870EED57F223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5">
    <w:name w:val="233DFE0B94EE4C5D9BF87E8A8D637B3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6">
    <w:name w:val="1D1DFDA4F4944C99B842878B21F7575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6">
    <w:name w:val="5E249D9B72114CD8A8B65EA2BAB7DF6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6">
    <w:name w:val="85C6C494156F49989C641D9C94B6C2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6">
    <w:name w:val="20A89B19D3A04CD58F457E467F7558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6">
    <w:name w:val="4A453C113FA2463A90F51E89A4FB71B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6">
    <w:name w:val="4A5DF5B5067D49768BB71B150257B80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6">
    <w:name w:val="D4BEF0A205CA4F2E89CF535AA8BEB9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6">
    <w:name w:val="B2DFEC4ACC50484AA7E6A1FC249457F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6">
    <w:name w:val="9D300BEFB008405EA8CEDAE3FC08867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6">
    <w:name w:val="C77A472A9FD44E73B41781C3013A232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6">
    <w:name w:val="64279C129D9E40D8ABD2989E70DA7BA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6">
    <w:name w:val="64E4D67DFA094C448F23D6338891E7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4">
    <w:name w:val="4FCA4B209E014D16A194BEA0C4A387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4">
    <w:name w:val="E8B1B00B8685428B8087BB46C3B7617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4">
    <w:name w:val="661CF50318F24E42A79E418C771EFE1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4">
    <w:name w:val="47C34A286C3641718AAE1DF03B8F623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4">
    <w:name w:val="B64C73FEBCB54BED9DF4139785A09DB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4">
    <w:name w:val="29B8DF6BC14142C59445ED3FECA723E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4">
    <w:name w:val="7855F7A500184A3287A070A20EC37D6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4">
    <w:name w:val="3A18ED654AF84EA8AED1F9E5342A49C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4">
    <w:name w:val="5F524B8B20184ED8996257CB9851548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4">
    <w:name w:val="2086BA11BC1B458A8919058E3528FD3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4">
    <w:name w:val="7948536A249A4AAA8ED99403358A742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4">
    <w:name w:val="344C8974E53D4EC4B598A3981D2042F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4">
    <w:name w:val="B8C2636FD3374359AB16A94B73E7AAA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4">
    <w:name w:val="22F350C0EF544EDCB0A30EA1710061B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4">
    <w:name w:val="BED0CC04C55A44ABBA11738B7CA3188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4">
    <w:name w:val="E009991A495C4383B98BDBF1D82FB2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4">
    <w:name w:val="6087D9D170FE41749ABABD5E531BD7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4">
    <w:name w:val="43CB555AB7594AF8A42616E8B736CD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4">
    <w:name w:val="50CA637F56B245A59C3C2B4E898718A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9">
    <w:name w:val="159DFB91F3FE444C8FDD4261EFC279A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4">
    <w:name w:val="9C33B603DF3B44A18DB83AFEED8321B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4">
    <w:name w:val="F2AF85C12EE94A868C3CF946B62BA48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4">
    <w:name w:val="B9EC00738CC74AA385988BD65B75327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4">
    <w:name w:val="96C43F428E06404DA38203525E3C1E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4">
    <w:name w:val="ED38F2601B0B4175AA9D2FF7B577787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4">
    <w:name w:val="215E148079D44414BB588F57D989434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4">
    <w:name w:val="57527FF9A5FF41729B50B3F3E99CE11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3">
    <w:name w:val="E9CDEC0AFD3F43C7A7A9FF0B37D82450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2">
    <w:name w:val="4DC437765B22493792BEE00EE5B8101E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0">
    <w:name w:val="77A40A44F3344E64AE918F4929FA7F0C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0">
    <w:name w:val="EE9091E78145416DA40A23CE86EBE751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8">
    <w:name w:val="399D18DBC3DB4F24B09F77B153321AAD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6">
    <w:name w:val="098D02B88B8744EBAB6217000531366F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5">
    <w:name w:val="CE4D667D27E24786B42E0821E1C3B338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4">
    <w:name w:val="171F19B950AB44A1B0AD3478415562F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2">
    <w:name w:val="8357A1FB214A419E92CC8AABE13AF22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2">
    <w:name w:val="B06F62339D20426897A2870EED57F223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6">
    <w:name w:val="233DFE0B94EE4C5D9BF87E8A8D637B3E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7">
    <w:name w:val="1D1DFDA4F4944C99B842878B21F7575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7">
    <w:name w:val="5E249D9B72114CD8A8B65EA2BAB7DF6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7">
    <w:name w:val="85C6C494156F49989C641D9C94B6C29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7">
    <w:name w:val="20A89B19D3A04CD58F457E467F75580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7">
    <w:name w:val="4A453C113FA2463A90F51E89A4FB71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7">
    <w:name w:val="4A5DF5B5067D49768BB71B150257B80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7">
    <w:name w:val="D4BEF0A205CA4F2E89CF535AA8BEB97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7">
    <w:name w:val="B2DFEC4ACC50484AA7E6A1FC249457F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7">
    <w:name w:val="9D300BEFB008405EA8CEDAE3FC08867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7">
    <w:name w:val="C77A472A9FD44E73B41781C3013A23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7">
    <w:name w:val="64279C129D9E40D8ABD2989E70DA7B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7">
    <w:name w:val="64E4D67DFA094C448F23D6338891E7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5">
    <w:name w:val="4FCA4B209E014D16A194BEA0C4A3873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5">
    <w:name w:val="E8B1B00B8685428B8087BB46C3B7617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5">
    <w:name w:val="661CF50318F24E42A79E418C771EFE1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5">
    <w:name w:val="47C34A286C3641718AAE1DF03B8F623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5">
    <w:name w:val="B64C73FEBCB54BED9DF4139785A09DB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5">
    <w:name w:val="29B8DF6BC14142C59445ED3FECA723E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5">
    <w:name w:val="7855F7A500184A3287A070A20EC37D6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5">
    <w:name w:val="3A18ED654AF84EA8AED1F9E5342A49C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5">
    <w:name w:val="5F524B8B20184ED8996257CB9851548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5">
    <w:name w:val="2086BA11BC1B458A8919058E3528FD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5">
    <w:name w:val="7948536A249A4AAA8ED99403358A742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5">
    <w:name w:val="344C8974E53D4EC4B598A3981D2042F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5">
    <w:name w:val="B8C2636FD3374359AB16A94B73E7AA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5">
    <w:name w:val="22F350C0EF544EDCB0A30EA1710061B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5">
    <w:name w:val="BED0CC04C55A44ABBA11738B7CA3188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5">
    <w:name w:val="E009991A495C4383B98BDBF1D82FB22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5">
    <w:name w:val="6087D9D170FE41749ABABD5E531BD7C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5">
    <w:name w:val="43CB555AB7594AF8A42616E8B736CD1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5">
    <w:name w:val="50CA637F56B245A59C3C2B4E898718A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0">
    <w:name w:val="159DFB91F3FE444C8FDD4261EFC279AF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5">
    <w:name w:val="9C33B603DF3B44A18DB83AFEED8321B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5">
    <w:name w:val="F2AF85C12EE94A868C3CF946B62BA48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5">
    <w:name w:val="B9EC00738CC74AA385988BD65B75327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5">
    <w:name w:val="96C43F428E06404DA38203525E3C1EF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5">
    <w:name w:val="ED38F2601B0B4175AA9D2FF7B577787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5">
    <w:name w:val="215E148079D44414BB588F57D989434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5">
    <w:name w:val="57527FF9A5FF41729B50B3F3E99CE1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4">
    <w:name w:val="E9CDEC0AFD3F43C7A7A9FF0B37D8245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3">
    <w:name w:val="4DC437765B22493792BEE00EE5B8101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1">
    <w:name w:val="77A40A44F3344E64AE918F4929FA7F0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1">
    <w:name w:val="EE9091E78145416DA40A23CE86EBE751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39">
    <w:name w:val="399D18DBC3DB4F24B09F77B153321AAD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7">
    <w:name w:val="098D02B88B8744EBAB6217000531366F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6">
    <w:name w:val="CE4D667D27E24786B42E0821E1C3B338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5">
    <w:name w:val="171F19B950AB44A1B0AD3478415562F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3">
    <w:name w:val="8357A1FB214A419E92CC8AABE13AF225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3">
    <w:name w:val="B06F62339D20426897A2870EED57F22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7">
    <w:name w:val="233DFE0B94EE4C5D9BF87E8A8D637B3E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8">
    <w:name w:val="1D1DFDA4F4944C99B842878B21F7575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8">
    <w:name w:val="5E249D9B72114CD8A8B65EA2BAB7DF6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8">
    <w:name w:val="85C6C494156F49989C641D9C94B6C29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8">
    <w:name w:val="20A89B19D3A04CD58F457E467F75580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8">
    <w:name w:val="4A453C113FA2463A90F51E89A4FB71B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8">
    <w:name w:val="4A5DF5B5067D49768BB71B150257B80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8">
    <w:name w:val="D4BEF0A205CA4F2E89CF535AA8BEB97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8">
    <w:name w:val="B2DFEC4ACC50484AA7E6A1FC249457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8">
    <w:name w:val="9D300BEFB008405EA8CEDAE3FC0886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8">
    <w:name w:val="C77A472A9FD44E73B41781C3013A232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8">
    <w:name w:val="64279C129D9E40D8ABD2989E70DA7BA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8">
    <w:name w:val="64E4D67DFA094C448F23D6338891E7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6">
    <w:name w:val="4FCA4B209E014D16A194BEA0C4A3873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6">
    <w:name w:val="E8B1B00B8685428B8087BB46C3B7617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6">
    <w:name w:val="661CF50318F24E42A79E418C771EFE1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6">
    <w:name w:val="47C34A286C3641718AAE1DF03B8F623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6">
    <w:name w:val="B64C73FEBCB54BED9DF4139785A09D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6">
    <w:name w:val="29B8DF6BC14142C59445ED3FECA723E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6">
    <w:name w:val="7855F7A500184A3287A070A20EC37D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6">
    <w:name w:val="3A18ED654AF84EA8AED1F9E5342A49C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6">
    <w:name w:val="5F524B8B20184ED8996257CB985154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6">
    <w:name w:val="2086BA11BC1B458A8919058E3528FD3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6">
    <w:name w:val="7948536A249A4AAA8ED99403358A742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6">
    <w:name w:val="344C8974E53D4EC4B598A3981D2042F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6">
    <w:name w:val="B8C2636FD3374359AB16A94B73E7AAA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6">
    <w:name w:val="22F350C0EF544EDCB0A30EA1710061B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6">
    <w:name w:val="BED0CC04C55A44ABBA11738B7CA318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6">
    <w:name w:val="E009991A495C4383B98BDBF1D82FB22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6">
    <w:name w:val="6087D9D170FE41749ABABD5E531BD7C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6">
    <w:name w:val="43CB555AB7594AF8A42616E8B736CD1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6">
    <w:name w:val="50CA637F56B245A59C3C2B4E898718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1">
    <w:name w:val="159DFB91F3FE444C8FDD4261EFC279A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6">
    <w:name w:val="9C33B603DF3B44A18DB83AFEED8321B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6">
    <w:name w:val="F2AF85C12EE94A868C3CF946B62BA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6">
    <w:name w:val="B9EC00738CC74AA385988BD65B75327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6">
    <w:name w:val="96C43F428E06404DA38203525E3C1EF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6">
    <w:name w:val="ED38F2601B0B4175AA9D2FF7B577787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6">
    <w:name w:val="215E148079D44414BB588F57D989434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6">
    <w:name w:val="57527FF9A5FF41729B50B3F3E99CE11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5">
    <w:name w:val="E9CDEC0AFD3F43C7A7A9FF0B37D82450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4">
    <w:name w:val="4DC437765B22493792BEE00EE5B8101E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2">
    <w:name w:val="77A40A44F3344E64AE918F4929FA7F0C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2">
    <w:name w:val="EE9091E78145416DA40A23CE86EBE75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40">
    <w:name w:val="399D18DBC3DB4F24B09F77B153321AA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8">
    <w:name w:val="098D02B88B8744EBAB6217000531366F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7">
    <w:name w:val="CE4D667D27E24786B42E0821E1C3B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6">
    <w:name w:val="171F19B950AB44A1B0AD3478415562F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4">
    <w:name w:val="8357A1FB214A419E92CC8AABE13AF225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4">
    <w:name w:val="B06F62339D20426897A2870EED57F223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8">
    <w:name w:val="233DFE0B94EE4C5D9BF87E8A8D637B3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9">
    <w:name w:val="1D1DFDA4F4944C99B842878B21F7575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9">
    <w:name w:val="5E249D9B72114CD8A8B65EA2BAB7DF6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9">
    <w:name w:val="85C6C494156F49989C641D9C94B6C29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9">
    <w:name w:val="20A89B19D3A04CD58F457E467F7558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9">
    <w:name w:val="4A453C113FA2463A90F51E89A4FB71B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9">
    <w:name w:val="4A5DF5B5067D49768BB71B150257B8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9">
    <w:name w:val="D4BEF0A205CA4F2E89CF535AA8BEB97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9">
    <w:name w:val="B2DFEC4ACC50484AA7E6A1FC249457F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9">
    <w:name w:val="9D300BEFB008405EA8CEDAE3FC08867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9">
    <w:name w:val="C77A472A9FD44E73B41781C3013A232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9">
    <w:name w:val="64279C129D9E40D8ABD2989E70DA7BA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9">
    <w:name w:val="64E4D67DFA094C448F23D6338891E71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7">
    <w:name w:val="4FCA4B209E014D16A194BEA0C4A3873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7">
    <w:name w:val="E8B1B00B8685428B8087BB46C3B7617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7">
    <w:name w:val="661CF50318F24E42A79E418C771EFE1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7">
    <w:name w:val="47C34A286C3641718AAE1DF03B8F623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7">
    <w:name w:val="B64C73FEBCB54BED9DF4139785A09DB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7">
    <w:name w:val="29B8DF6BC14142C59445ED3FECA723E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7">
    <w:name w:val="7855F7A500184A3287A070A20EC37D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7">
    <w:name w:val="3A18ED654AF84EA8AED1F9E5342A49C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7">
    <w:name w:val="5F524B8B20184ED8996257CB9851548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7">
    <w:name w:val="2086BA11BC1B458A8919058E3528FD3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7">
    <w:name w:val="7948536A249A4AAA8ED99403358A742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7">
    <w:name w:val="344C8974E53D4EC4B598A3981D2042F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7">
    <w:name w:val="B8C2636FD3374359AB16A94B73E7AAA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7">
    <w:name w:val="22F350C0EF544EDCB0A30EA1710061B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7">
    <w:name w:val="BED0CC04C55A44ABBA11738B7CA3188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7">
    <w:name w:val="E009991A495C4383B98BDBF1D82FB2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7">
    <w:name w:val="6087D9D170FE41749ABABD5E531BD7C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7">
    <w:name w:val="43CB555AB7594AF8A42616E8B736CD1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7">
    <w:name w:val="50CA637F56B245A59C3C2B4E898718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2">
    <w:name w:val="159DFB91F3FE444C8FDD4261EFC279AF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7">
    <w:name w:val="9C33B603DF3B44A18DB83AFEED8321B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7">
    <w:name w:val="F2AF85C12EE94A868C3CF946B62BA48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7">
    <w:name w:val="B9EC00738CC74AA385988BD65B75327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7">
    <w:name w:val="96C43F428E06404DA38203525E3C1E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7">
    <w:name w:val="ED38F2601B0B4175AA9D2FF7B577787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7">
    <w:name w:val="215E148079D44414BB588F57D989434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7">
    <w:name w:val="57527FF9A5FF41729B50B3F3E99CE11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6">
    <w:name w:val="E9CDEC0AFD3F43C7A7A9FF0B37D82450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5">
    <w:name w:val="4DC437765B22493792BEE00EE5B8101E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3">
    <w:name w:val="77A40A44F3344E64AE918F4929FA7F0C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3">
    <w:name w:val="EE9091E78145416DA40A23CE86EBE751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41">
    <w:name w:val="399D18DBC3DB4F24B09F77B153321AAD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39">
    <w:name w:val="098D02B88B8744EBAB6217000531366F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8">
    <w:name w:val="CE4D667D27E24786B42E0821E1C3B338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7">
    <w:name w:val="171F19B950AB44A1B0AD3478415562F2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5">
    <w:name w:val="8357A1FB214A419E92CC8AABE13AF225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5">
    <w:name w:val="B06F62339D20426897A2870EED57F223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29">
    <w:name w:val="233DFE0B94EE4C5D9BF87E8A8D637B3E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10">
    <w:name w:val="1D1DFDA4F4944C99B842878B21F7575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10">
    <w:name w:val="5E249D9B72114CD8A8B65EA2BAB7DF6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10">
    <w:name w:val="85C6C494156F49989C641D9C94B6C29B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10">
    <w:name w:val="20A89B19D3A04CD58F457E467F75580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10">
    <w:name w:val="4A453C113FA2463A90F51E89A4FB71B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10">
    <w:name w:val="4A5DF5B5067D49768BB71B150257B80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10">
    <w:name w:val="D4BEF0A205CA4F2E89CF535AA8BEB97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10">
    <w:name w:val="B2DFEC4ACC50484AA7E6A1FC249457F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10">
    <w:name w:val="9D300BEFB008405EA8CEDAE3FC08867D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10">
    <w:name w:val="C77A472A9FD44E73B41781C3013A232D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10">
    <w:name w:val="64279C129D9E40D8ABD2989E70DA7BAF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10">
    <w:name w:val="64E4D67DFA094C448F23D6338891E714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8">
    <w:name w:val="4FCA4B209E014D16A194BEA0C4A3873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8">
    <w:name w:val="E8B1B00B8685428B8087BB46C3B761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8">
    <w:name w:val="661CF50318F24E42A79E418C771EFE1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8">
    <w:name w:val="47C34A286C3641718AAE1DF03B8F623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8">
    <w:name w:val="B64C73FEBCB54BED9DF4139785A09DB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8">
    <w:name w:val="29B8DF6BC14142C59445ED3FECA723E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8">
    <w:name w:val="7855F7A500184A3287A070A20EC37D6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8">
    <w:name w:val="3A18ED654AF84EA8AED1F9E5342A49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8">
    <w:name w:val="5F524B8B20184ED8996257CB9851548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8">
    <w:name w:val="2086BA11BC1B458A8919058E3528FD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8">
    <w:name w:val="7948536A249A4AAA8ED99403358A742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8">
    <w:name w:val="344C8974E53D4EC4B598A3981D2042F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8">
    <w:name w:val="B8C2636FD3374359AB16A94B73E7AAA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8">
    <w:name w:val="22F350C0EF544EDCB0A30EA1710061B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8">
    <w:name w:val="BED0CC04C55A44ABBA11738B7CA3188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8">
    <w:name w:val="E009991A495C4383B98BDBF1D82FB22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8">
    <w:name w:val="6087D9D170FE41749ABABD5E531BD7C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8">
    <w:name w:val="43CB555AB7594AF8A42616E8B736CD1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8">
    <w:name w:val="50CA637F56B245A59C3C2B4E898718A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3">
    <w:name w:val="159DFB91F3FE444C8FDD4261EFC279A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8">
    <w:name w:val="9C33B603DF3B44A18DB83AFEED8321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8">
    <w:name w:val="F2AF85C12EE94A868C3CF946B62BA48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8">
    <w:name w:val="B9EC00738CC74AA385988BD65B75327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8">
    <w:name w:val="96C43F428E06404DA38203525E3C1EF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8">
    <w:name w:val="ED38F2601B0B4175AA9D2FF7B577787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8">
    <w:name w:val="215E148079D44414BB588F57D989434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8">
    <w:name w:val="57527FF9A5FF41729B50B3F3E99CE1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7">
    <w:name w:val="E9CDEC0AFD3F43C7A7A9FF0B37D82450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6">
    <w:name w:val="4DC437765B22493792BEE00EE5B8101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4">
    <w:name w:val="77A40A44F3344E64AE918F4929FA7F0C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4">
    <w:name w:val="EE9091E78145416DA40A23CE86EBE751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42">
    <w:name w:val="399D18DBC3DB4F24B09F77B153321AAD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40">
    <w:name w:val="098D02B88B8744EBAB621700053136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39">
    <w:name w:val="CE4D667D27E24786B42E0821E1C3B33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8">
    <w:name w:val="171F19B950AB44A1B0AD3478415562F2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6">
    <w:name w:val="8357A1FB214A419E92CC8AABE13AF225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6">
    <w:name w:val="B06F62339D20426897A2870EED57F223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30">
    <w:name w:val="233DFE0B94EE4C5D9BF87E8A8D637B3E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11">
    <w:name w:val="1D1DFDA4F4944C99B842878B21F75751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11">
    <w:name w:val="5E249D9B72114CD8A8B65EA2BAB7DF68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11">
    <w:name w:val="85C6C494156F49989C641D9C94B6C29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11">
    <w:name w:val="20A89B19D3A04CD58F457E467F75580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11">
    <w:name w:val="4A453C113FA2463A90F51E89A4FB71B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11">
    <w:name w:val="4A5DF5B5067D49768BB71B150257B80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11">
    <w:name w:val="D4BEF0A205CA4F2E89CF535AA8BEB971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11">
    <w:name w:val="B2DFEC4ACC50484AA7E6A1FC249457F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11">
    <w:name w:val="9D300BEFB008405EA8CEDAE3FC08867D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11">
    <w:name w:val="C77A472A9FD44E73B41781C3013A232D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11">
    <w:name w:val="64279C129D9E40D8ABD2989E70DA7BA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11">
    <w:name w:val="64E4D67DFA094C448F23D6338891E714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9">
    <w:name w:val="4FCA4B209E014D16A194BEA0C4A3873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9">
    <w:name w:val="E8B1B00B8685428B8087BB46C3B7617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9">
    <w:name w:val="661CF50318F24E42A79E418C771EFE1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9">
    <w:name w:val="47C34A286C3641718AAE1DF03B8F62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9">
    <w:name w:val="B64C73FEBCB54BED9DF4139785A09D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9">
    <w:name w:val="29B8DF6BC14142C59445ED3FECA723E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9">
    <w:name w:val="7855F7A500184A3287A070A20EC37D6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9">
    <w:name w:val="3A18ED654AF84EA8AED1F9E5342A49C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9">
    <w:name w:val="5F524B8B20184ED8996257CB9851548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9">
    <w:name w:val="2086BA11BC1B458A8919058E3528FD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9">
    <w:name w:val="7948536A249A4AAA8ED99403358A742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9">
    <w:name w:val="344C8974E53D4EC4B598A3981D2042F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9">
    <w:name w:val="B8C2636FD3374359AB16A94B73E7AAA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9">
    <w:name w:val="22F350C0EF544EDCB0A30EA1710061B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9">
    <w:name w:val="BED0CC04C55A44ABBA11738B7CA3188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9">
    <w:name w:val="E009991A495C4383B98BDBF1D82FB22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9">
    <w:name w:val="6087D9D170FE41749ABABD5E531BD7C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9">
    <w:name w:val="43CB555AB7594AF8A42616E8B736CD1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9">
    <w:name w:val="50CA637F56B245A59C3C2B4E898718A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4">
    <w:name w:val="159DFB91F3FE444C8FDD4261EFC279AF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9">
    <w:name w:val="9C33B603DF3B44A18DB83AFEED8321B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9">
    <w:name w:val="F2AF85C12EE94A868C3CF946B62BA48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9">
    <w:name w:val="B9EC00738CC74AA385988BD65B75327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9">
    <w:name w:val="96C43F428E06404DA38203525E3C1EF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9">
    <w:name w:val="ED38F2601B0B4175AA9D2FF7B577787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9">
    <w:name w:val="215E148079D44414BB588F57D989434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9">
    <w:name w:val="57527FF9A5FF41729B50B3F3E99CE11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8">
    <w:name w:val="E9CDEC0AFD3F43C7A7A9FF0B37D82450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7">
    <w:name w:val="4DC437765B22493792BEE00EE5B8101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5">
    <w:name w:val="77A40A44F3344E64AE918F4929FA7F0C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5">
    <w:name w:val="EE9091E78145416DA40A23CE86EBE751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43">
    <w:name w:val="399D18DBC3DB4F24B09F77B153321AAD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41">
    <w:name w:val="098D02B88B8744EBAB6217000531366F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40">
    <w:name w:val="CE4D667D27E24786B42E0821E1C3B338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39">
    <w:name w:val="171F19B950AB44A1B0AD3478415562F2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7">
    <w:name w:val="8357A1FB214A419E92CC8AABE13AF225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7">
    <w:name w:val="B06F62339D20426897A2870EED57F223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31">
    <w:name w:val="233DFE0B94EE4C5D9BF87E8A8D637B3E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12">
    <w:name w:val="1D1DFDA4F4944C99B842878B21F7575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12">
    <w:name w:val="5E249D9B72114CD8A8B65EA2BAB7DF68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12">
    <w:name w:val="85C6C494156F49989C641D9C94B6C29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12">
    <w:name w:val="20A89B19D3A04CD58F457E467F75580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12">
    <w:name w:val="4A453C113FA2463A90F51E89A4FB71B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12">
    <w:name w:val="4A5DF5B5067D49768BB71B150257B80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12">
    <w:name w:val="D4BEF0A205CA4F2E89CF535AA8BEB97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12">
    <w:name w:val="B2DFEC4ACC50484AA7E6A1FC249457F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12">
    <w:name w:val="9D300BEFB008405EA8CEDAE3FC08867D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12">
    <w:name w:val="C77A472A9FD44E73B41781C3013A232D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12">
    <w:name w:val="64279C129D9E40D8ABD2989E70DA7BAF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12">
    <w:name w:val="64E4D67DFA094C448F23D6338891E71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10">
    <w:name w:val="4FCA4B209E014D16A194BEA0C4A38732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10">
    <w:name w:val="E8B1B00B8685428B8087BB46C3B7617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10">
    <w:name w:val="661CF50318F24E42A79E418C771EFE1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10">
    <w:name w:val="47C34A286C3641718AAE1DF03B8F623A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10">
    <w:name w:val="B64C73FEBCB54BED9DF4139785A09DB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10">
    <w:name w:val="29B8DF6BC14142C59445ED3FECA723E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10">
    <w:name w:val="7855F7A500184A3287A070A20EC37D67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10">
    <w:name w:val="3A18ED654AF84EA8AED1F9E5342A49C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10">
    <w:name w:val="5F524B8B20184ED8996257CB9851548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10">
    <w:name w:val="2086BA11BC1B458A8919058E3528FD3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10">
    <w:name w:val="7948536A249A4AAA8ED99403358A7426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10">
    <w:name w:val="344C8974E53D4EC4B598A3981D2042F4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10">
    <w:name w:val="B8C2636FD3374359AB16A94B73E7AAA2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10">
    <w:name w:val="22F350C0EF544EDCB0A30EA1710061BB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10">
    <w:name w:val="BED0CC04C55A44ABBA11738B7CA3188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10">
    <w:name w:val="E009991A495C4383B98BDBF1D82FB22F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10">
    <w:name w:val="6087D9D170FE41749ABABD5E531BD7C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10">
    <w:name w:val="43CB555AB7594AF8A42616E8B736CD1F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10">
    <w:name w:val="50CA637F56B245A59C3C2B4E898718A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5">
    <w:name w:val="159DFB91F3FE444C8FDD4261EFC279A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10">
    <w:name w:val="9C33B603DF3B44A18DB83AFEED8321B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10">
    <w:name w:val="F2AF85C12EE94A868C3CF946B62BA48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10">
    <w:name w:val="B9EC00738CC74AA385988BD65B753274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10">
    <w:name w:val="96C43F428E06404DA38203525E3C1EF6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10">
    <w:name w:val="ED38F2601B0B4175AA9D2FF7B5777873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10">
    <w:name w:val="215E148079D44414BB588F57D989434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10">
    <w:name w:val="57527FF9A5FF41729B50B3F3E99CE11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49">
    <w:name w:val="E9CDEC0AFD3F43C7A7A9FF0B37D82450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8">
    <w:name w:val="4DC437765B22493792BEE00EE5B8101E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6">
    <w:name w:val="77A40A44F3344E64AE918F4929FA7F0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6">
    <w:name w:val="EE9091E78145416DA40A23CE86EBE75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44">
    <w:name w:val="399D18DBC3DB4F24B09F77B153321AA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42">
    <w:name w:val="098D02B88B8744EBAB6217000531366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41">
    <w:name w:val="CE4D667D27E24786B42E0821E1C3B338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40">
    <w:name w:val="171F19B950AB44A1B0AD3478415562F2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8">
    <w:name w:val="8357A1FB214A419E92CC8AABE13AF225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8">
    <w:name w:val="B06F62339D20426897A2870EED57F22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32">
    <w:name w:val="233DFE0B94EE4C5D9BF87E8A8D637B3E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13">
    <w:name w:val="1D1DFDA4F4944C99B842878B21F75751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13">
    <w:name w:val="5E249D9B72114CD8A8B65EA2BAB7DF68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13">
    <w:name w:val="85C6C494156F49989C641D9C94B6C29B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13">
    <w:name w:val="20A89B19D3A04CD58F457E467F75580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13">
    <w:name w:val="4A453C113FA2463A90F51E89A4FB71B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13">
    <w:name w:val="4A5DF5B5067D49768BB71B150257B80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13">
    <w:name w:val="D4BEF0A205CA4F2E89CF535AA8BEB971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13">
    <w:name w:val="B2DFEC4ACC50484AA7E6A1FC249457FC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13">
    <w:name w:val="9D300BEFB008405EA8CEDAE3FC08867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13">
    <w:name w:val="C77A472A9FD44E73B41781C3013A232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13">
    <w:name w:val="64279C129D9E40D8ABD2989E70DA7BAF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13">
    <w:name w:val="64E4D67DFA094C448F23D6338891E71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11">
    <w:name w:val="4FCA4B209E014D16A194BEA0C4A38732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11">
    <w:name w:val="E8B1B00B8685428B8087BB46C3B76178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11">
    <w:name w:val="661CF50318F24E42A79E418C771EFE1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11">
    <w:name w:val="47C34A286C3641718AAE1DF03B8F623A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11">
    <w:name w:val="B64C73FEBCB54BED9DF4139785A09DB8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11">
    <w:name w:val="29B8DF6BC14142C59445ED3FECA723E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11">
    <w:name w:val="7855F7A500184A3287A070A20EC37D67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11">
    <w:name w:val="3A18ED654AF84EA8AED1F9E5342A49C1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11">
    <w:name w:val="5F524B8B20184ED8996257CB98515480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11">
    <w:name w:val="2086BA11BC1B458A8919058E3528FD3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11">
    <w:name w:val="7948536A249A4AAA8ED99403358A7426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11">
    <w:name w:val="344C8974E53D4EC4B598A3981D2042F4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11">
    <w:name w:val="B8C2636FD3374359AB16A94B73E7AAA2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11">
    <w:name w:val="22F350C0EF544EDCB0A30EA1710061B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11">
    <w:name w:val="BED0CC04C55A44ABBA11738B7CA3188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11">
    <w:name w:val="E009991A495C4383B98BDBF1D82FB22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11">
    <w:name w:val="6087D9D170FE41749ABABD5E531BD7C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11">
    <w:name w:val="43CB555AB7594AF8A42616E8B736CD1F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11">
    <w:name w:val="50CA637F56B245A59C3C2B4E898718A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6">
    <w:name w:val="159DFB91F3FE444C8FDD4261EFC279AF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11">
    <w:name w:val="9C33B603DF3B44A18DB83AFEED8321B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11">
    <w:name w:val="F2AF85C12EE94A868C3CF946B62BA488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11">
    <w:name w:val="B9EC00738CC74AA385988BD65B753274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11">
    <w:name w:val="96C43F428E06404DA38203525E3C1EF6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11">
    <w:name w:val="ED38F2601B0B4175AA9D2FF7B577787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11">
    <w:name w:val="215E148079D44414BB588F57D98943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11">
    <w:name w:val="57527FF9A5FF41729B50B3F3E99CE119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9CDEC0AFD3F43C7A7A9FF0B37D8245050">
    <w:name w:val="E9CDEC0AFD3F43C7A7A9FF0B37D8245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C437765B22493792BEE00EE5B8101E49">
    <w:name w:val="4DC437765B22493792BEE00EE5B8101E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A40A44F3344E64AE918F4929FA7F0C47">
    <w:name w:val="77A40A44F3344E64AE918F4929FA7F0C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9091E78145416DA40A23CE86EBE75147">
    <w:name w:val="EE9091E78145416DA40A23CE86EBE751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99D18DBC3DB4F24B09F77B153321AAD45">
    <w:name w:val="399D18DBC3DB4F24B09F77B153321AAD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98D02B88B8744EBAB6217000531366F43">
    <w:name w:val="098D02B88B8744EBAB6217000531366F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4D667D27E24786B42E0821E1C3B33842">
    <w:name w:val="CE4D667D27E24786B42E0821E1C3B338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1F19B950AB44A1B0AD3478415562F241">
    <w:name w:val="171F19B950AB44A1B0AD3478415562F2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357A1FB214A419E92CC8AABE13AF22539">
    <w:name w:val="8357A1FB214A419E92CC8AABE13AF225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6F62339D20426897A2870EED57F22339">
    <w:name w:val="B06F62339D20426897A2870EED57F22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3DFE0B94EE4C5D9BF87E8A8D637B3E33">
    <w:name w:val="233DFE0B94EE4C5D9BF87E8A8D637B3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1DFDA4F4944C99B842878B21F7575114">
    <w:name w:val="1D1DFDA4F4944C99B842878B21F75751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49D9B72114CD8A8B65EA2BAB7DF6814">
    <w:name w:val="5E249D9B72114CD8A8B65EA2BAB7DF6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C6C494156F49989C641D9C94B6C29B14">
    <w:name w:val="85C6C494156F49989C641D9C94B6C29B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89B19D3A04CD58F457E467F75580314">
    <w:name w:val="20A89B19D3A04CD58F457E467F755803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453C113FA2463A90F51E89A4FB71B014">
    <w:name w:val="4A453C113FA2463A90F51E89A4FB71B0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5DF5B5067D49768BB71B150257B80914">
    <w:name w:val="4A5DF5B5067D49768BB71B150257B80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BEF0A205CA4F2E89CF535AA8BEB97114">
    <w:name w:val="D4BEF0A205CA4F2E89CF535AA8BEB971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DFEC4ACC50484AA7E6A1FC249457FC14">
    <w:name w:val="B2DFEC4ACC50484AA7E6A1FC249457FC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300BEFB008405EA8CEDAE3FC08867D14">
    <w:name w:val="9D300BEFB008405EA8CEDAE3FC08867D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7A472A9FD44E73B41781C3013A232D14">
    <w:name w:val="C77A472A9FD44E73B41781C3013A232D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279C129D9E40D8ABD2989E70DA7BAF14">
    <w:name w:val="64279C129D9E40D8ABD2989E70DA7BAF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E4D67DFA094C448F23D6338891E71414">
    <w:name w:val="64E4D67DFA094C448F23D6338891E71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CA4B209E014D16A194BEA0C4A3873212">
    <w:name w:val="4FCA4B209E014D16A194BEA0C4A38732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B1B00B8685428B8087BB46C3B7617812">
    <w:name w:val="E8B1B00B8685428B8087BB46C3B76178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61CF50318F24E42A79E418C771EFE1A12">
    <w:name w:val="661CF50318F24E42A79E418C771EFE1A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C34A286C3641718AAE1DF03B8F623A12">
    <w:name w:val="47C34A286C3641718AAE1DF03B8F623A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64C73FEBCB54BED9DF4139785A09DB812">
    <w:name w:val="B64C73FEBCB54BED9DF4139785A09DB8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B8DF6BC14142C59445ED3FECA723EC12">
    <w:name w:val="29B8DF6BC14142C59445ED3FECA723E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55F7A500184A3287A070A20EC37D6712">
    <w:name w:val="7855F7A500184A3287A070A20EC37D67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A18ED654AF84EA8AED1F9E5342A49C112">
    <w:name w:val="3A18ED654AF84EA8AED1F9E5342A49C1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F524B8B20184ED8996257CB9851548012">
    <w:name w:val="5F524B8B20184ED8996257CB9851548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86BA11BC1B458A8919058E3528FD3312">
    <w:name w:val="2086BA11BC1B458A8919058E3528FD3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48536A249A4AAA8ED99403358A742612">
    <w:name w:val="7948536A249A4AAA8ED99403358A7426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44C8974E53D4EC4B598A3981D2042F412">
    <w:name w:val="344C8974E53D4EC4B598A3981D2042F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2636FD3374359AB16A94B73E7AAA212">
    <w:name w:val="B8C2636FD3374359AB16A94B73E7AAA2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F350C0EF544EDCB0A30EA1710061BB12">
    <w:name w:val="22F350C0EF544EDCB0A30EA1710061B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ED0CC04C55A44ABBA11738B7CA3188912">
    <w:name w:val="BED0CC04C55A44ABBA11738B7CA3188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09991A495C4383B98BDBF1D82FB22F12">
    <w:name w:val="E009991A495C4383B98BDBF1D82FB22F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087D9D170FE41749ABABD5E531BD7C312">
    <w:name w:val="6087D9D170FE41749ABABD5E531BD7C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B555AB7594AF8A42616E8B736CD1F12">
    <w:name w:val="43CB555AB7594AF8A42616E8B736CD1F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CA637F56B245A59C3C2B4E898718A312">
    <w:name w:val="50CA637F56B245A59C3C2B4E898718A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59DFB91F3FE444C8FDD4261EFC279AF17">
    <w:name w:val="159DFB91F3FE444C8FDD4261EFC279A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33B603DF3B44A18DB83AFEED8321B912">
    <w:name w:val="9C33B603DF3B44A18DB83AFEED8321B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2AF85C12EE94A868C3CF946B62BA48812">
    <w:name w:val="F2AF85C12EE94A868C3CF946B62BA488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EC00738CC74AA385988BD65B75327412">
    <w:name w:val="B9EC00738CC74AA385988BD65B75327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C43F428E06404DA38203525E3C1EF612">
    <w:name w:val="96C43F428E06404DA38203525E3C1EF6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38F2601B0B4175AA9D2FF7B577787312">
    <w:name w:val="ED38F2601B0B4175AA9D2FF7B577787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15E148079D44414BB588F57D989434C12">
    <w:name w:val="215E148079D44414BB588F57D989434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527FF9A5FF41729B50B3F3E99CE11912">
    <w:name w:val="57527FF9A5FF41729B50B3F3E99CE11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AB52-1A18-44E5-A645-BC48A23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10:34:00Z</dcterms:created>
  <dcterms:modified xsi:type="dcterms:W3CDTF">2022-10-12T07:53:00Z</dcterms:modified>
</cp:coreProperties>
</file>